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05285" w14:textId="77777777" w:rsidR="00AD2FA7" w:rsidRPr="00AD2FA7" w:rsidRDefault="00AD2FA7" w:rsidP="00AD2FA7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pt-BR"/>
          <w14:ligatures w14:val="none"/>
        </w:rPr>
      </w:pPr>
      <w:r w:rsidRPr="00AD2FA7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pt-BR"/>
          <w14:ligatures w14:val="none"/>
        </w:rPr>
        <w:t>Novo Curso de Javascript Completo, Profissional e Moderno - Curso de Javascript Moderno - Aula 01</w:t>
      </w:r>
    </w:p>
    <w:p w14:paraId="41FB42B2" w14:textId="77777777" w:rsidR="00AD2FA7" w:rsidRDefault="00AD2FA7"/>
    <w:p w14:paraId="7FAE6473" w14:textId="14654A87" w:rsidR="00AD2FA7" w:rsidRDefault="00AD2FA7">
      <w:del w:id="0" w:author="Jonatas Nunespf" w:date="2024-04-04T22:38:00Z" w16du:dateUtc="2024-04-05T01:38:00Z">
        <w:r w:rsidDel="00391019">
          <w:delText>JavaScript</w:delText>
        </w:r>
      </w:del>
      <w:ins w:id="1" w:author="Jonatas Nunespf" w:date="2024-04-04T22:38:00Z" w16du:dateUtc="2024-04-05T01:38:00Z">
        <w:r w:rsidR="00391019">
          <w:t>Javascript</w:t>
        </w:r>
      </w:ins>
      <w:r>
        <w:t xml:space="preserve"> e uma linguagem que roda tanto do lado do cliente quanto do lado do servidor.</w:t>
      </w:r>
    </w:p>
    <w:p w14:paraId="76AD215D" w14:textId="5AF9BF3C" w:rsidR="00AD2FA7" w:rsidRDefault="00AD2FA7">
      <w:r>
        <w:t>Devemos baixar o node, podemos instalar o nodeJs no próprio site deles.</w:t>
      </w:r>
    </w:p>
    <w:p w14:paraId="3F633F5A" w14:textId="2598DE2F" w:rsidR="00AD2FA7" w:rsidRDefault="00AD2FA7">
      <w:pPr>
        <w:rPr>
          <w:b/>
          <w:bCs/>
        </w:rPr>
      </w:pPr>
      <w:r>
        <w:t xml:space="preserve">Para conferir se o </w:t>
      </w:r>
      <w:del w:id="2" w:author="Jonatas Nunespf" w:date="2024-04-04T22:38:00Z" w16du:dateUtc="2024-04-05T01:38:00Z">
        <w:r w:rsidDel="00391019">
          <w:delText>nodejs</w:delText>
        </w:r>
      </w:del>
      <w:ins w:id="3" w:author="Jonatas Nunespf" w:date="2024-04-04T22:38:00Z" w16du:dateUtc="2024-04-05T01:38:00Z">
        <w:r w:rsidR="00391019">
          <w:t>nodeJs</w:t>
        </w:r>
      </w:ins>
      <w:r>
        <w:t xml:space="preserve"> </w:t>
      </w:r>
      <w:del w:id="4" w:author="Jonatas Nunespf" w:date="2024-04-04T22:38:00Z" w16du:dateUtc="2024-04-05T01:38:00Z">
        <w:r w:rsidDel="00391019">
          <w:delText>esta</w:delText>
        </w:r>
      </w:del>
      <w:ins w:id="5" w:author="Jonatas Nunespf" w:date="2024-04-04T22:38:00Z" w16du:dateUtc="2024-04-05T01:38:00Z">
        <w:r w:rsidR="00391019">
          <w:t>está</w:t>
        </w:r>
      </w:ins>
      <w:r>
        <w:t xml:space="preserve"> instalado podemos escrever no prompt de comando </w:t>
      </w:r>
      <w:r w:rsidRPr="00AD2FA7">
        <w:rPr>
          <w:b/>
          <w:bCs/>
        </w:rPr>
        <w:t>Node -v</w:t>
      </w:r>
    </w:p>
    <w:p w14:paraId="5A2C93F1" w14:textId="34724019" w:rsidR="00AD2FA7" w:rsidRDefault="00AD2FA7" w:rsidP="00AD2FA7">
      <w:r>
        <w:t xml:space="preserve">Para começar a escrever nosso codigo em </w:t>
      </w:r>
      <w:del w:id="6" w:author="Jonatas Nunespf" w:date="2024-04-04T22:38:00Z" w16du:dateUtc="2024-04-05T01:38:00Z">
        <w:r w:rsidDel="00391019">
          <w:delText>JavaScript</w:delText>
        </w:r>
      </w:del>
      <w:ins w:id="7" w:author="Jonatas Nunespf" w:date="2024-04-04T22:38:00Z" w16du:dateUtc="2024-04-05T01:38:00Z">
        <w:r w:rsidR="00391019">
          <w:t>Javascript</w:t>
        </w:r>
      </w:ins>
      <w:r>
        <w:t xml:space="preserve"> devemos criar um arquivo com .js no final do nome, o nome pode ser qualquer um por exemplo teste.js desde que tenha .js no final.</w:t>
      </w:r>
    </w:p>
    <w:p w14:paraId="4B5645CC" w14:textId="2D7524F8" w:rsidR="00637562" w:rsidRDefault="00637562" w:rsidP="00AD2FA7">
      <w:del w:id="8" w:author="Jonatas Nunespf" w:date="2024-04-04T22:38:00Z" w16du:dateUtc="2024-04-05T01:38:00Z">
        <w:r w:rsidDel="00391019">
          <w:delText>JavaScript</w:delText>
        </w:r>
      </w:del>
      <w:ins w:id="9" w:author="Jonatas Nunespf" w:date="2024-04-04T22:38:00Z" w16du:dateUtc="2024-04-05T01:38:00Z">
        <w:r w:rsidR="00391019">
          <w:t>Javascript</w:t>
        </w:r>
      </w:ins>
      <w:r>
        <w:t xml:space="preserve"> e uma linguagem interpretada e não compilada significa que </w:t>
      </w:r>
      <w:del w:id="10" w:author="Jonatas Nunespf" w:date="2024-04-04T22:38:00Z" w16du:dateUtc="2024-04-05T01:38:00Z">
        <w:r w:rsidDel="00391019">
          <w:delText>e</w:delText>
        </w:r>
      </w:del>
      <w:ins w:id="11" w:author="Jonatas Nunespf" w:date="2024-04-04T22:38:00Z" w16du:dateUtc="2024-04-05T01:38:00Z">
        <w:r w:rsidR="00391019">
          <w:t>é</w:t>
        </w:r>
      </w:ins>
      <w:r>
        <w:t xml:space="preserve"> executada em tempo real não preciso compilar o codigo e criar um executável.</w:t>
      </w:r>
    </w:p>
    <w:p w14:paraId="6345F0CD" w14:textId="0D33CC6E" w:rsidR="00AD2FA7" w:rsidRDefault="00AD2FA7" w:rsidP="00AD2FA7">
      <w:r>
        <w:t>.</w:t>
      </w:r>
    </w:p>
    <w:p w14:paraId="1ABF04EE" w14:textId="6568881D" w:rsidR="00AD2FA7" w:rsidRDefault="00AD2FA7" w:rsidP="0063756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2FA7">
        <w:rPr>
          <w:b/>
          <w:bCs/>
        </w:rPr>
        <w:t>Console.log</w:t>
      </w:r>
    </w:p>
    <w:p w14:paraId="2B59E5EE" w14:textId="0B53B03D" w:rsidR="00AD2FA7" w:rsidRDefault="00AD2FA7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z a impressão no console, e o comando de saída, tudo que for escrito nele e imprimido no console.</w:t>
      </w:r>
    </w:p>
    <w:p w14:paraId="279E7D16" w14:textId="04936561" w:rsidR="00AD2FA7" w:rsidRPr="00637562" w:rsidRDefault="00AD2FA7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FA7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AD2FA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AD2FA7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AD2FA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AD2FA7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FA7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Alo, mundo!</w:t>
      </w:r>
      <w:r w:rsidRPr="00AD2FA7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FA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AF857EF" w14:textId="32C1CC46" w:rsidR="00AD2FA7" w:rsidRDefault="00AD2FA7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se codigo vai imprimir no console o texto Alo, </w:t>
      </w:r>
      <w:del w:id="12" w:author="Jonatas Nunespf" w:date="2024-04-04T22:38:00Z" w16du:dateUtc="2024-04-05T01:38:00Z">
        <w:r w:rsidDel="00391019">
          <w:delText>mundo!.</w:delText>
        </w:r>
      </w:del>
      <w:ins w:id="13" w:author="Jonatas Nunespf" w:date="2024-04-04T22:38:00Z" w16du:dateUtc="2024-04-05T01:38:00Z">
        <w:r w:rsidR="00391019">
          <w:t>mundo!</w:t>
        </w:r>
      </w:ins>
    </w:p>
    <w:p w14:paraId="25E9521E" w14:textId="030005AB" w:rsidR="00AD2FA7" w:rsidRDefault="00AD2FA7" w:rsidP="00AD2FA7">
      <w:r>
        <w:t>.</w:t>
      </w:r>
    </w:p>
    <w:p w14:paraId="43DFDEB2" w14:textId="44E9A3A5" w:rsidR="00AD2FA7" w:rsidRDefault="00AD2FA7" w:rsidP="0063756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del w:id="14" w:author="Jonatas Nunespf" w:date="2024-04-04T22:38:00Z" w16du:dateUtc="2024-04-05T01:38:00Z">
        <w:r w:rsidRPr="00AD2FA7" w:rsidDel="00391019">
          <w:rPr>
            <w:b/>
            <w:bCs/>
          </w:rPr>
          <w:delText>Comentarios</w:delText>
        </w:r>
      </w:del>
      <w:ins w:id="15" w:author="Jonatas Nunespf" w:date="2024-04-04T22:38:00Z" w16du:dateUtc="2024-04-05T01:38:00Z">
        <w:r w:rsidR="00391019" w:rsidRPr="00AD2FA7">
          <w:rPr>
            <w:b/>
            <w:bCs/>
          </w:rPr>
          <w:t>Comentários</w:t>
        </w:r>
      </w:ins>
    </w:p>
    <w:p w14:paraId="0D234030" w14:textId="79E1FDA8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Os comentários em um codigo podem servir para diversas coisas como por exemplo explicar para que serve um codigo ou </w:t>
      </w:r>
      <w:proofErr w:type="spellStart"/>
      <w:r>
        <w:t>ate</w:t>
      </w:r>
      <w:proofErr w:type="spellEnd"/>
      <w:r>
        <w:t xml:space="preserve"> mesmo organizar, </w:t>
      </w:r>
      <w:del w:id="16" w:author="Jonatas Nunespf" w:date="2024-04-04T22:38:00Z" w16du:dateUtc="2024-04-05T01:38:00Z">
        <w:r w:rsidDel="00391019">
          <w:delText>os comentário</w:delText>
        </w:r>
      </w:del>
      <w:ins w:id="17" w:author="Jonatas Nunespf" w:date="2024-04-04T22:38:00Z" w16du:dateUtc="2024-04-05T01:38:00Z">
        <w:r w:rsidR="00391019">
          <w:t>os comentários</w:t>
        </w:r>
      </w:ins>
      <w:r>
        <w:t xml:space="preserve"> não serão </w:t>
      </w:r>
      <w:del w:id="18" w:author="Jonatas Nunespf" w:date="2024-04-04T22:38:00Z" w16du:dateUtc="2024-04-05T01:38:00Z">
        <w:r w:rsidDel="00391019">
          <w:delText>rodado ou executados</w:delText>
        </w:r>
      </w:del>
      <w:ins w:id="19" w:author="Jonatas Nunespf" w:date="2024-04-04T22:38:00Z" w16du:dateUtc="2024-04-05T01:38:00Z">
        <w:r w:rsidR="00391019">
          <w:t>rodados ou executados</w:t>
        </w:r>
      </w:ins>
      <w:r>
        <w:t xml:space="preserve"> nos codigo e apenas algo visual para quem </w:t>
      </w:r>
      <w:del w:id="20" w:author="Jonatas Nunespf" w:date="2024-04-04T22:38:00Z" w16du:dateUtc="2024-04-05T01:38:00Z">
        <w:r w:rsidDel="00391019">
          <w:delText>esta</w:delText>
        </w:r>
      </w:del>
      <w:ins w:id="21" w:author="Jonatas Nunespf" w:date="2024-04-04T22:38:00Z" w16du:dateUtc="2024-04-05T01:38:00Z">
        <w:r w:rsidR="00391019">
          <w:t>está</w:t>
        </w:r>
      </w:ins>
      <w:r>
        <w:t xml:space="preserve"> escrevendo no codigo, resumindo não vai mudar nada no resultado.</w:t>
      </w:r>
    </w:p>
    <w:p w14:paraId="10543FA2" w14:textId="77777777" w:rsidR="00AD2FA7" w:rsidRDefault="00AD2FA7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a fazer um comentário em js existe duas maneiras, se fizermos o comentário em uma linha somente nos colocamos duas barras ( // ) e o texto logo em seguida, </w:t>
      </w:r>
    </w:p>
    <w:p w14:paraId="29E2500C" w14:textId="6B00AA81" w:rsidR="00AD2FA7" w:rsidRPr="00AD2FA7" w:rsidRDefault="00AD2FA7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FA7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</w:t>
      </w:r>
      <w:del w:id="22" w:author="Jonatas Nunespf" w:date="2024-04-04T22:39:00Z" w16du:dateUtc="2024-04-05T01:39:00Z">
        <w:r w:rsidRPr="00AD2FA7" w:rsidDel="00391019">
          <w:rPr>
            <w:rFonts w:ascii="Consolas" w:eastAsia="Times New Roman" w:hAnsi="Consolas" w:cs="Times New Roman"/>
            <w:color w:val="6272A4"/>
            <w:kern w:val="0"/>
            <w:sz w:val="21"/>
            <w:szCs w:val="21"/>
            <w:lang w:eastAsia="pt-BR"/>
            <w14:ligatures w14:val="none"/>
          </w:rPr>
          <w:delText>Comentario</w:delText>
        </w:r>
      </w:del>
      <w:ins w:id="23" w:author="Jonatas Nunespf" w:date="2024-04-04T22:39:00Z" w16du:dateUtc="2024-04-05T01:39:00Z">
        <w:r w:rsidR="00391019" w:rsidRPr="00AD2FA7">
          <w:rPr>
            <w:rFonts w:ascii="Consolas" w:eastAsia="Times New Roman" w:hAnsi="Consolas" w:cs="Times New Roman"/>
            <w:color w:val="6272A4"/>
            <w:kern w:val="0"/>
            <w:sz w:val="21"/>
            <w:szCs w:val="21"/>
            <w:lang w:eastAsia="pt-BR"/>
            <w14:ligatures w14:val="none"/>
          </w:rPr>
          <w:t>Comentário</w:t>
        </w:r>
      </w:ins>
      <w:r w:rsidRPr="00AD2FA7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de uma linha</w:t>
      </w:r>
    </w:p>
    <w:p w14:paraId="79E255F8" w14:textId="07E8C2B2" w:rsidR="00AD2FA7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</w:t>
      </w:r>
    </w:p>
    <w:p w14:paraId="797AF631" w14:textId="4E05F2C2" w:rsidR="00AD2FA7" w:rsidRDefault="00AD2FA7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s se quisermos comentar um bloco de codigo com varias linhas podemos colocar o codigo entre uma aspa e um asterisco</w:t>
      </w:r>
      <w:r w:rsidR="00637562">
        <w:t xml:space="preserve"> (/* comentário aqui */).</w:t>
      </w:r>
    </w:p>
    <w:p w14:paraId="48695EC5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 </w:t>
      </w:r>
    </w:p>
    <w:p w14:paraId="0D657DFE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    Esse</w:t>
      </w:r>
    </w:p>
    <w:p w14:paraId="099F2543" w14:textId="63D87955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e um </w:t>
      </w:r>
      <w:del w:id="24" w:author="Jonatas Nunespf" w:date="2024-04-04T22:39:00Z" w16du:dateUtc="2024-04-05T01:39:00Z">
        <w:r w:rsidRPr="00637562" w:rsidDel="00391019">
          <w:rPr>
            <w:rFonts w:ascii="Consolas" w:eastAsia="Times New Roman" w:hAnsi="Consolas" w:cs="Times New Roman"/>
            <w:color w:val="6272A4"/>
            <w:kern w:val="0"/>
            <w:sz w:val="21"/>
            <w:szCs w:val="21"/>
            <w:lang w:eastAsia="pt-BR"/>
            <w14:ligatures w14:val="none"/>
          </w:rPr>
          <w:delText>comentario</w:delText>
        </w:r>
      </w:del>
      <w:ins w:id="25" w:author="Jonatas Nunespf" w:date="2024-04-04T22:39:00Z" w16du:dateUtc="2024-04-05T01:39:00Z">
        <w:r w:rsidR="00391019" w:rsidRPr="00637562">
          <w:rPr>
            <w:rFonts w:ascii="Consolas" w:eastAsia="Times New Roman" w:hAnsi="Consolas" w:cs="Times New Roman"/>
            <w:color w:val="6272A4"/>
            <w:kern w:val="0"/>
            <w:sz w:val="21"/>
            <w:szCs w:val="21"/>
            <w:lang w:eastAsia="pt-BR"/>
            <w14:ligatures w14:val="none"/>
          </w:rPr>
          <w:t>comentário</w:t>
        </w:r>
      </w:ins>
    </w:p>
    <w:p w14:paraId="3965205B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    Em Js</w:t>
      </w:r>
    </w:p>
    <w:p w14:paraId="7797128E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*/</w:t>
      </w:r>
    </w:p>
    <w:p w14:paraId="6987F260" w14:textId="79AFC712" w:rsidR="00637562" w:rsidRPr="00AD2FA7" w:rsidRDefault="00637562" w:rsidP="00AD2FA7">
      <w:r>
        <w:t>.</w:t>
      </w:r>
    </w:p>
    <w:p w14:paraId="430C7BEA" w14:textId="77777777" w:rsidR="00AD2FA7" w:rsidRDefault="00AD2FA7"/>
    <w:p w14:paraId="7FDA3711" w14:textId="210757C2" w:rsidR="00AD2FA7" w:rsidRDefault="00637562" w:rsidP="00637562">
      <w:pPr>
        <w:pStyle w:val="Ttulo2"/>
        <w:rPr>
          <w:b/>
          <w:bCs/>
        </w:rPr>
      </w:pPr>
      <w:r w:rsidRPr="00637562">
        <w:rPr>
          <w:b/>
          <w:bCs/>
        </w:rPr>
        <w:lastRenderedPageBreak/>
        <w:t xml:space="preserve">Como rodar </w:t>
      </w:r>
      <w:del w:id="26" w:author="Jonatas Nunespf" w:date="2024-04-04T22:39:00Z" w16du:dateUtc="2024-04-05T01:39:00Z">
        <w:r w:rsidRPr="00637562" w:rsidDel="00391019">
          <w:rPr>
            <w:b/>
            <w:bCs/>
          </w:rPr>
          <w:delText>JavaScript</w:delText>
        </w:r>
      </w:del>
      <w:ins w:id="27" w:author="Jonatas Nunespf" w:date="2024-04-04T22:39:00Z" w16du:dateUtc="2024-04-05T01:39:00Z">
        <w:r w:rsidR="00391019" w:rsidRPr="00637562">
          <w:rPr>
            <w:b/>
            <w:bCs/>
          </w:rPr>
          <w:t>Javascript</w:t>
        </w:r>
      </w:ins>
      <w:r w:rsidRPr="00637562">
        <w:rPr>
          <w:b/>
          <w:bCs/>
        </w:rPr>
        <w:t xml:space="preserve"> dentro do </w:t>
      </w:r>
      <w:del w:id="28" w:author="Jonatas Nunespf" w:date="2024-04-04T22:39:00Z" w16du:dateUtc="2024-04-05T01:39:00Z">
        <w:r w:rsidRPr="00637562" w:rsidDel="00391019">
          <w:rPr>
            <w:b/>
            <w:bCs/>
          </w:rPr>
          <w:delText>browse</w:delText>
        </w:r>
      </w:del>
      <w:ins w:id="29" w:author="Jonatas Nunespf" w:date="2024-04-04T22:39:00Z" w16du:dateUtc="2024-04-05T01:39:00Z">
        <w:r w:rsidR="00391019" w:rsidRPr="00637562">
          <w:rPr>
            <w:b/>
            <w:bCs/>
          </w:rPr>
          <w:t>browser</w:t>
        </w:r>
      </w:ins>
      <w:r w:rsidRPr="00637562">
        <w:rPr>
          <w:b/>
          <w:bCs/>
        </w:rPr>
        <w:t>?</w:t>
      </w:r>
    </w:p>
    <w:p w14:paraId="2DAE71FF" w14:textId="618871D7" w:rsid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a rodar o </w:t>
      </w:r>
      <w:del w:id="30" w:author="Jonatas Nunespf" w:date="2024-04-04T22:39:00Z" w16du:dateUtc="2024-04-05T01:39:00Z">
        <w:r w:rsidDel="00391019">
          <w:delText>JavaScript</w:delText>
        </w:r>
      </w:del>
      <w:ins w:id="31" w:author="Jonatas Nunespf" w:date="2024-04-04T22:39:00Z" w16du:dateUtc="2024-04-05T01:39:00Z">
        <w:r w:rsidR="00391019">
          <w:t>Javascript</w:t>
        </w:r>
      </w:ins>
      <w:r>
        <w:t xml:space="preserve"> no </w:t>
      </w:r>
      <w:del w:id="32" w:author="Jonatas Nunespf" w:date="2024-04-04T22:39:00Z" w16du:dateUtc="2024-04-05T01:39:00Z">
        <w:r w:rsidDel="00391019">
          <w:delText>browse</w:delText>
        </w:r>
      </w:del>
      <w:ins w:id="33" w:author="Jonatas Nunespf" w:date="2024-04-04T22:39:00Z" w16du:dateUtc="2024-04-05T01:39:00Z">
        <w:r w:rsidR="00391019">
          <w:t>browser</w:t>
        </w:r>
      </w:ins>
      <w:r>
        <w:t xml:space="preserve"> devemos unir o </w:t>
      </w:r>
      <w:del w:id="34" w:author="Jonatas Nunespf" w:date="2024-04-04T22:39:00Z" w16du:dateUtc="2024-04-05T01:39:00Z">
        <w:r w:rsidDel="00391019">
          <w:delText>javaScript</w:delText>
        </w:r>
      </w:del>
      <w:ins w:id="35" w:author="Jonatas Nunespf" w:date="2024-04-04T22:39:00Z" w16du:dateUtc="2024-04-05T01:39:00Z">
        <w:r w:rsidR="00391019">
          <w:t>Javascript</w:t>
        </w:r>
      </w:ins>
      <w:r>
        <w:t xml:space="preserve"> com o html, entao devemos criar um arquivo .html, e chamar o </w:t>
      </w:r>
      <w:del w:id="36" w:author="Jonatas Nunespf" w:date="2024-04-04T22:39:00Z" w16du:dateUtc="2024-04-05T01:39:00Z">
        <w:r w:rsidDel="00391019">
          <w:delText>javaScript</w:delText>
        </w:r>
      </w:del>
      <w:ins w:id="37" w:author="Jonatas Nunespf" w:date="2024-04-04T22:39:00Z" w16du:dateUtc="2024-04-05T01:39:00Z">
        <w:r w:rsidR="00391019">
          <w:t>Javascript</w:t>
        </w:r>
      </w:ins>
      <w:r>
        <w:t xml:space="preserve"> dentro do HTML, depois de criar o arquivo .html devemos escrever o codigo base do html</w:t>
      </w:r>
    </w:p>
    <w:p w14:paraId="67E6E465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!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OCTYPE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375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html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FD4E3B7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tml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375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lang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t-br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530A1F8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ead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5C293A9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meta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375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harset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UTF-8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4A7C22A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meta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375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viewport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375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ontent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width=device-width, initial-scale=1.0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2D0A430" w14:textId="3E2F2D9E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del w:id="38" w:author="Jonatas Nunespf" w:date="2024-04-04T22:39:00Z" w16du:dateUtc="2024-04-05T01:39:00Z">
        <w:r w:rsidRPr="00637562" w:rsidDel="00391019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delText>title</w:delText>
        </w:r>
      </w:del>
      <w:ins w:id="39" w:author="Jonatas Nunespf" w:date="2024-04-04T22:39:00Z" w16du:dateUtc="2024-04-05T01:39:00Z">
        <w:r w:rsidR="00391019" w:rsidRPr="00637562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tile</w:t>
        </w:r>
      </w:ins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Aula 1 de JavaScript-CFBCursos&lt;/</w:t>
      </w:r>
      <w:del w:id="40" w:author="Jonatas Nunespf" w:date="2024-04-04T22:39:00Z" w16du:dateUtc="2024-04-05T01:39:00Z">
        <w:r w:rsidRPr="00637562" w:rsidDel="00391019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delText>title</w:delText>
        </w:r>
      </w:del>
      <w:ins w:id="41" w:author="Jonatas Nunespf" w:date="2024-04-04T22:39:00Z" w16du:dateUtc="2024-04-05T01:39:00Z">
        <w:r w:rsidR="00391019" w:rsidRPr="00637562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titile</w:t>
        </w:r>
      </w:ins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937CAF6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ead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C720D37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ody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E71EC9E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38F4A22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ody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7986914" w14:textId="0D408E52" w:rsidR="00637562" w:rsidRPr="00AF6788" w:rsidRDefault="00637562" w:rsidP="00AF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tml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E301313" w14:textId="7067D5AC" w:rsid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dentro da área de body que </w:t>
      </w:r>
      <w:del w:id="42" w:author="Jonatas Nunespf" w:date="2024-04-04T22:39:00Z" w16du:dateUtc="2024-04-05T01:39:00Z">
        <w:r w:rsidDel="00391019">
          <w:delText>e</w:delText>
        </w:r>
      </w:del>
      <w:ins w:id="43" w:author="Jonatas Nunespf" w:date="2024-04-04T22:39:00Z" w16du:dateUtc="2024-04-05T01:39:00Z">
        <w:r w:rsidR="00391019">
          <w:t>é</w:t>
        </w:r>
      </w:ins>
      <w:r>
        <w:t xml:space="preserve"> o corpo do site escrevemos</w:t>
      </w:r>
    </w:p>
    <w:p w14:paraId="5AD8B70E" w14:textId="77777777" w:rsidR="00637562" w:rsidRP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8214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cript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375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ula01.js</w:t>
      </w:r>
      <w:r w:rsidRPr="006375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&lt;/</w:t>
      </w:r>
      <w:r w:rsidRPr="006375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cript</w:t>
      </w:r>
      <w:r w:rsidRPr="006375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3EEDB17" w14:textId="77777777" w:rsid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03E6ACA" w14:textId="06E38E95" w:rsidR="00637562" w:rsidRDefault="00637562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7562">
        <w:t xml:space="preserve">Aqui </w:t>
      </w:r>
      <w:del w:id="44" w:author="Jonatas Nunespf" w:date="2024-04-04T22:39:00Z" w16du:dateUtc="2024-04-05T01:39:00Z">
        <w:r w:rsidRPr="00637562" w:rsidDel="00391019">
          <w:delText>nos</w:delText>
        </w:r>
      </w:del>
      <w:ins w:id="45" w:author="Jonatas Nunespf" w:date="2024-04-04T22:39:00Z" w16du:dateUtc="2024-04-05T01:39:00Z">
        <w:r w:rsidR="00391019" w:rsidRPr="00637562">
          <w:t>nós</w:t>
        </w:r>
      </w:ins>
      <w:r w:rsidRPr="00637562">
        <w:t xml:space="preserve"> chamamos o arquivo .</w:t>
      </w:r>
      <w:r>
        <w:t xml:space="preserve">js para dentro do html e quando executamos o </w:t>
      </w:r>
      <w:del w:id="46" w:author="Jonatas Nunespf" w:date="2024-04-04T22:39:00Z" w16du:dateUtc="2024-04-05T01:39:00Z">
        <w:r w:rsidDel="00391019">
          <w:delText>html  e</w:delText>
        </w:r>
      </w:del>
      <w:ins w:id="47" w:author="Jonatas Nunespf" w:date="2024-04-04T22:39:00Z" w16du:dateUtc="2024-04-05T01:39:00Z">
        <w:r w:rsidR="00391019">
          <w:t>html e</w:t>
        </w:r>
      </w:ins>
      <w:r>
        <w:t xml:space="preserve"> aberto o navegador junto com o </w:t>
      </w:r>
      <w:del w:id="48" w:author="Jonatas Nunespf" w:date="2024-04-04T22:39:00Z" w16du:dateUtc="2024-04-05T01:39:00Z">
        <w:r w:rsidDel="00391019">
          <w:delText>JavaScript</w:delText>
        </w:r>
      </w:del>
      <w:ins w:id="49" w:author="Jonatas Nunespf" w:date="2024-04-04T22:39:00Z" w16du:dateUtc="2024-04-05T01:39:00Z">
        <w:r w:rsidR="00391019">
          <w:t>Javascript</w:t>
        </w:r>
      </w:ins>
      <w:r>
        <w:t xml:space="preserve"> que já </w:t>
      </w:r>
      <w:del w:id="50" w:author="Jonatas Nunespf" w:date="2024-04-04T22:39:00Z" w16du:dateUtc="2024-04-05T01:39:00Z">
        <w:r w:rsidDel="00391019">
          <w:delText>esta</w:delText>
        </w:r>
      </w:del>
      <w:ins w:id="51" w:author="Jonatas Nunespf" w:date="2024-04-04T22:39:00Z" w16du:dateUtc="2024-04-05T01:39:00Z">
        <w:r w:rsidR="00391019">
          <w:t>está</w:t>
        </w:r>
      </w:ins>
      <w:r>
        <w:t xml:space="preserve"> sendo executado.</w:t>
      </w:r>
    </w:p>
    <w:p w14:paraId="38709DBA" w14:textId="7723DBFD" w:rsidR="009779AA" w:rsidRDefault="009779AA" w:rsidP="0063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importante que coloquemos a tag script dentro do body e no final de todo codigo que </w:t>
      </w:r>
      <w:del w:id="52" w:author="Jonatas Nunespf" w:date="2024-04-04T22:39:00Z" w16du:dateUtc="2024-04-05T01:39:00Z">
        <w:r w:rsidDel="00391019">
          <w:delText>e</w:delText>
        </w:r>
      </w:del>
      <w:ins w:id="53" w:author="Jonatas Nunespf" w:date="2024-04-04T22:39:00Z" w16du:dateUtc="2024-04-05T01:39:00Z">
        <w:r w:rsidR="00391019">
          <w:t>é</w:t>
        </w:r>
      </w:ins>
      <w:r>
        <w:t xml:space="preserve"> escrito dentro do body, pois quando agente for escrever DOM que </w:t>
      </w:r>
      <w:del w:id="54" w:author="Jonatas Nunespf" w:date="2024-04-04T22:39:00Z" w16du:dateUtc="2024-04-05T01:39:00Z">
        <w:r w:rsidDel="00391019">
          <w:delText>e</w:delText>
        </w:r>
      </w:del>
      <w:ins w:id="55" w:author="Jonatas Nunespf" w:date="2024-04-04T22:39:00Z" w16du:dateUtc="2024-04-05T01:39:00Z">
        <w:r w:rsidR="00391019">
          <w:t>é</w:t>
        </w:r>
      </w:ins>
      <w:r>
        <w:t xml:space="preserve"> a manipulação de elementos em </w:t>
      </w:r>
      <w:del w:id="56" w:author="Jonatas Nunespf" w:date="2024-04-04T22:39:00Z" w16du:dateUtc="2024-04-05T01:39:00Z">
        <w:r w:rsidDel="00391019">
          <w:delText>JavaScript</w:delText>
        </w:r>
      </w:del>
      <w:ins w:id="57" w:author="Jonatas Nunespf" w:date="2024-04-04T22:39:00Z" w16du:dateUtc="2024-04-05T01:39:00Z">
        <w:r w:rsidR="00391019">
          <w:t>Javascript</w:t>
        </w:r>
      </w:ins>
      <w:r>
        <w:t xml:space="preserve"> logo veremos isso, e preciso que o html seja carregado antes do Js.</w:t>
      </w:r>
    </w:p>
    <w:p w14:paraId="1B3D3411" w14:textId="1603230E" w:rsidR="00637562" w:rsidRDefault="00637562" w:rsidP="00637562">
      <w:r>
        <w:t>.</w:t>
      </w:r>
    </w:p>
    <w:p w14:paraId="5A0386DE" w14:textId="4C9885CD" w:rsidR="00637562" w:rsidRPr="00616D1A" w:rsidRDefault="00E8214D" w:rsidP="00616D1A">
      <w:pPr>
        <w:pStyle w:val="Ttulo1"/>
        <w:pBdr>
          <w:bottom w:val="single" w:sz="4" w:space="1" w:color="auto"/>
        </w:pBdr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Javascript em Modo Estrito, você sabe o que é? - Curso de Javascript Moderno - Aula 02</w:t>
      </w:r>
    </w:p>
    <w:p w14:paraId="15EC0703" w14:textId="78A70030" w:rsidR="00E8214D" w:rsidRPr="00E8214D" w:rsidRDefault="00E8214D" w:rsidP="00616D1A">
      <w:pPr>
        <w:pStyle w:val="Ttulo2"/>
        <w:pBdr>
          <w:bottom w:val="single" w:sz="4" w:space="1" w:color="auto"/>
        </w:pBdr>
        <w:rPr>
          <w:b/>
          <w:bCs/>
        </w:rPr>
      </w:pPr>
      <w:r w:rsidRPr="00E8214D">
        <w:rPr>
          <w:b/>
          <w:bCs/>
        </w:rPr>
        <w:t>Modo estrito</w:t>
      </w:r>
    </w:p>
    <w:p w14:paraId="7498AC80" w14:textId="2EB60E3B" w:rsidR="00E8214D" w:rsidRDefault="00E8214D" w:rsidP="00616D1A">
      <w:pPr>
        <w:pBdr>
          <w:bottom w:val="single" w:sz="4" w:space="1" w:color="auto"/>
        </w:pBdr>
      </w:pPr>
      <w:r>
        <w:t>Serve para deixar nosso codigo mais limpo com menos sujeira, com menos coisas inutilizadas, por exemplo no modo estrito não conseguimos usar uma variável que não foi declarada, e as variáveis criadas tem que ser usadas</w:t>
      </w:r>
      <w:r w:rsidR="00616D1A">
        <w:t xml:space="preserve"> senão da erro, entao erros que poderiam ser executados sem o modo estrito passam a ser necessários correção, o modo estrito não deixa passar nenhuma falha no </w:t>
      </w:r>
      <w:del w:id="58" w:author="Jonatas Nunespf" w:date="2024-04-04T22:39:00Z" w16du:dateUtc="2024-04-05T01:39:00Z">
        <w:r w:rsidR="00616D1A" w:rsidDel="00391019">
          <w:delText>codigo.</w:delText>
        </w:r>
        <w:r w:rsidDel="00391019">
          <w:delText>.</w:delText>
        </w:r>
      </w:del>
      <w:ins w:id="59" w:author="Jonatas Nunespf" w:date="2024-04-04T22:39:00Z" w16du:dateUtc="2024-04-05T01:39:00Z">
        <w:r w:rsidR="00391019">
          <w:t>codigo.</w:t>
        </w:r>
      </w:ins>
    </w:p>
    <w:p w14:paraId="692C0F73" w14:textId="322C8C2B" w:rsidR="00616D1A" w:rsidRDefault="00616D1A" w:rsidP="00616D1A">
      <w:pPr>
        <w:pBdr>
          <w:bottom w:val="single" w:sz="4" w:space="1" w:color="auto"/>
        </w:pBdr>
      </w:pPr>
      <w:r>
        <w:t>Para ativar o modo estrito nos colocamos no codigo</w:t>
      </w:r>
    </w:p>
    <w:p w14:paraId="4DFE14B4" w14:textId="6E0881E7" w:rsidR="00616D1A" w:rsidRPr="00616D1A" w:rsidRDefault="00616D1A" w:rsidP="00616D1A">
      <w:pPr>
        <w:pBdr>
          <w:bottom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16D1A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16D1A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use strict</w:t>
      </w:r>
      <w:r w:rsidRPr="00616D1A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16D1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49CC7E8" w14:textId="123A75D4" w:rsidR="00616D1A" w:rsidRDefault="00616D1A" w:rsidP="00616D1A">
      <w:pPr>
        <w:pBdr>
          <w:bottom w:val="single" w:sz="4" w:space="1" w:color="auto"/>
        </w:pBdr>
      </w:pPr>
      <w:r>
        <w:t xml:space="preserve">Que já </w:t>
      </w:r>
      <w:del w:id="60" w:author="Jonatas Nunespf" w:date="2024-04-04T22:39:00Z" w16du:dateUtc="2024-04-05T01:39:00Z">
        <w:r w:rsidDel="00391019">
          <w:delText>sera</w:delText>
        </w:r>
      </w:del>
      <w:ins w:id="61" w:author="Jonatas Nunespf" w:date="2024-04-04T22:39:00Z" w16du:dateUtc="2024-04-05T01:39:00Z">
        <w:r w:rsidR="00391019">
          <w:t>será</w:t>
        </w:r>
      </w:ins>
      <w:r>
        <w:t xml:space="preserve"> ativado, </w:t>
      </w:r>
    </w:p>
    <w:p w14:paraId="06193E06" w14:textId="116D2341" w:rsidR="00E8214D" w:rsidRDefault="00E8214D" w:rsidP="00637562">
      <w:r>
        <w:t>.</w:t>
      </w:r>
    </w:p>
    <w:p w14:paraId="63AEAC1F" w14:textId="77777777" w:rsidR="00616D1A" w:rsidRPr="00616D1A" w:rsidRDefault="00616D1A" w:rsidP="00616D1A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pt-BR"/>
          <w14:ligatures w14:val="none"/>
        </w:rPr>
      </w:pPr>
      <w:r w:rsidRPr="00616D1A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pt-BR"/>
          <w14:ligatures w14:val="none"/>
        </w:rPr>
        <w:lastRenderedPageBreak/>
        <w:t>Diferença entre LET, VAR e CONST em Javascript - Curso de Javascript Moderno - Aula 03</w:t>
      </w:r>
    </w:p>
    <w:p w14:paraId="693714FE" w14:textId="0B306F60" w:rsidR="00616D1A" w:rsidRPr="00D74EBB" w:rsidRDefault="00D74EBB" w:rsidP="00D74EBB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74EBB">
        <w:rPr>
          <w:b/>
          <w:bCs/>
        </w:rPr>
        <w:t>Oque e uma variável</w:t>
      </w:r>
    </w:p>
    <w:p w14:paraId="10923A42" w14:textId="5FC8EFD6" w:rsidR="00D74EBB" w:rsidRDefault="00D74EBB" w:rsidP="00D7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uma posição dentro da </w:t>
      </w:r>
      <w:del w:id="62" w:author="Jonatas Nunespf" w:date="2024-04-04T22:39:00Z" w16du:dateUtc="2024-04-05T01:39:00Z">
        <w:r w:rsidDel="00391019">
          <w:delText>memoria</w:delText>
        </w:r>
      </w:del>
      <w:ins w:id="63" w:author="Jonatas Nunespf" w:date="2024-04-04T22:39:00Z" w16du:dateUtc="2024-04-05T01:39:00Z">
        <w:r w:rsidR="00391019">
          <w:t>memória</w:t>
        </w:r>
      </w:ins>
      <w:r>
        <w:t xml:space="preserve"> ram, quando </w:t>
      </w:r>
      <w:del w:id="64" w:author="Jonatas Nunespf" w:date="2024-04-04T22:40:00Z" w16du:dateUtc="2024-04-05T01:40:00Z">
        <w:r w:rsidDel="00391019">
          <w:delText>nos</w:delText>
        </w:r>
      </w:del>
      <w:ins w:id="65" w:author="Jonatas Nunespf" w:date="2024-04-04T22:40:00Z" w16du:dateUtc="2024-04-05T01:40:00Z">
        <w:r w:rsidR="00391019">
          <w:t>nós</w:t>
        </w:r>
      </w:ins>
      <w:r>
        <w:t xml:space="preserve"> estamos criando uma variável nos estamos basicamente criando um espaço dentro da </w:t>
      </w:r>
      <w:del w:id="66" w:author="Jonatas Nunespf" w:date="2024-04-04T22:40:00Z" w16du:dateUtc="2024-04-05T01:40:00Z">
        <w:r w:rsidDel="00391019">
          <w:delText>memoria</w:delText>
        </w:r>
      </w:del>
      <w:ins w:id="67" w:author="Jonatas Nunespf" w:date="2024-04-04T22:40:00Z" w16du:dateUtc="2024-04-05T01:40:00Z">
        <w:r w:rsidR="00391019">
          <w:t>memória</w:t>
        </w:r>
      </w:ins>
      <w:r>
        <w:t xml:space="preserve"> ram e nomeamos esse espaço onde podemos colocar algum dado dentro desse espaço.</w:t>
      </w:r>
    </w:p>
    <w:p w14:paraId="4DEE0188" w14:textId="2546F814" w:rsidR="00D74EBB" w:rsidRDefault="00D74EBB" w:rsidP="00D74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nse em um armário com 8 gavetas onde temos a gavetas enumerada tipo gaveta 1, gaveta2 e por </w:t>
      </w:r>
      <w:del w:id="68" w:author="Jonatas Nunespf" w:date="2024-04-04T22:40:00Z" w16du:dateUtc="2024-04-05T01:40:00Z">
        <w:r w:rsidDel="00391019">
          <w:delText>ai</w:delText>
        </w:r>
      </w:del>
      <w:ins w:id="69" w:author="Jonatas Nunespf" w:date="2024-04-04T22:40:00Z" w16du:dateUtc="2024-04-05T01:40:00Z">
        <w:r w:rsidR="00391019">
          <w:t>aí</w:t>
        </w:r>
      </w:ins>
      <w:r>
        <w:t xml:space="preserve"> em diante, cada gaveta dessa e um espaço no armário onde podemos guardar materiais e a mesa logica da variável onde o armário e a </w:t>
      </w:r>
      <w:del w:id="70" w:author="Jonatas Nunespf" w:date="2024-04-04T22:40:00Z" w16du:dateUtc="2024-04-05T01:40:00Z">
        <w:r w:rsidDel="00391019">
          <w:delText>memoria</w:delText>
        </w:r>
      </w:del>
      <w:ins w:id="71" w:author="Jonatas Nunespf" w:date="2024-04-04T22:40:00Z" w16du:dateUtc="2024-04-05T01:40:00Z">
        <w:r w:rsidR="00391019">
          <w:t>memória</w:t>
        </w:r>
      </w:ins>
      <w:r>
        <w:t xml:space="preserve"> ram em geral e as gavetas são as variáveis que são espaços vazios para guardar coisas, e o materiais são os dados que serão guardados.</w:t>
      </w:r>
    </w:p>
    <w:p w14:paraId="5E9C10CF" w14:textId="243DD0E8" w:rsidR="00D74EBB" w:rsidRDefault="00D74EBB" w:rsidP="00637562">
      <w:r>
        <w:t>.</w:t>
      </w:r>
    </w:p>
    <w:p w14:paraId="56023B48" w14:textId="4B677E68" w:rsidR="00D74EBB" w:rsidRPr="00D74EBB" w:rsidRDefault="00D74EBB" w:rsidP="00D4531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74EBB">
        <w:rPr>
          <w:b/>
          <w:bCs/>
        </w:rPr>
        <w:t xml:space="preserve">Declarando uma </w:t>
      </w:r>
      <w:del w:id="72" w:author="Jonatas Nunespf" w:date="2024-04-04T22:40:00Z" w16du:dateUtc="2024-04-05T01:40:00Z">
        <w:r w:rsidRPr="00D74EBB" w:rsidDel="00391019">
          <w:rPr>
            <w:b/>
            <w:bCs/>
          </w:rPr>
          <w:delText>variavel</w:delText>
        </w:r>
      </w:del>
      <w:ins w:id="73" w:author="Jonatas Nunespf" w:date="2024-04-04T22:40:00Z" w16du:dateUtc="2024-04-05T01:40:00Z">
        <w:r w:rsidR="00391019" w:rsidRPr="00D74EBB">
          <w:rPr>
            <w:b/>
            <w:bCs/>
          </w:rPr>
          <w:t>variável</w:t>
        </w:r>
      </w:ins>
    </w:p>
    <w:p w14:paraId="51882622" w14:textId="77777777" w:rsidR="00D74EBB" w:rsidRPr="00D74EBB" w:rsidRDefault="00D74EBB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74EB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var</w:t>
      </w:r>
      <w:r w:rsidRPr="00D74E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ome </w:t>
      </w:r>
      <w:r w:rsidRPr="00D74EB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74E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D74EB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D74EBB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John</w:t>
      </w:r>
      <w:r w:rsidRPr="00D74EB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</w:p>
    <w:p w14:paraId="240C68CD" w14:textId="14442306" w:rsidR="00D74EBB" w:rsidRDefault="00D74EBB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ta e uma variável, primeiro declaramos a variável usando VAR e o nome do espaço na nossa </w:t>
      </w:r>
      <w:del w:id="74" w:author="Jonatas Nunespf" w:date="2024-04-04T22:40:00Z" w16du:dateUtc="2024-04-05T01:40:00Z">
        <w:r w:rsidDel="00391019">
          <w:delText>memoria</w:delText>
        </w:r>
      </w:del>
      <w:ins w:id="75" w:author="Jonatas Nunespf" w:date="2024-04-04T22:40:00Z" w16du:dateUtc="2024-04-05T01:40:00Z">
        <w:r w:rsidR="00391019">
          <w:t>memória</w:t>
        </w:r>
      </w:ins>
      <w:r>
        <w:t xml:space="preserve"> Ram (variável) se chama nome e depois utilizamos o sinal de = (igual) que no Javascript tem o sentido de </w:t>
      </w:r>
      <w:del w:id="76" w:author="Jonatas Nunespf" w:date="2024-04-04T22:40:00Z" w16du:dateUtc="2024-04-05T01:40:00Z">
        <w:r w:rsidDel="00391019">
          <w:delText>atribuir  entao</w:delText>
        </w:r>
      </w:del>
      <w:ins w:id="77" w:author="Jonatas Nunespf" w:date="2024-04-04T22:40:00Z" w16du:dateUtc="2024-04-05T01:40:00Z">
        <w:r w:rsidR="00391019">
          <w:t>atribuir entao</w:t>
        </w:r>
      </w:ins>
      <w:r>
        <w:t xml:space="preserve"> a palavra “John” (string) e colocada dentro da variável nome.</w:t>
      </w:r>
    </w:p>
    <w:p w14:paraId="697BD758" w14:textId="178BAD2B" w:rsidR="0051066D" w:rsidRDefault="0051066D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ra coisa e que para usar a variável ela deve estar acima no codigo para podermos utilizar </w:t>
      </w:r>
      <w:del w:id="78" w:author="Jonatas Nunespf" w:date="2024-04-04T22:40:00Z" w16du:dateUtc="2024-04-05T01:40:00Z">
        <w:r w:rsidDel="00391019">
          <w:delText>la</w:delText>
        </w:r>
      </w:del>
      <w:ins w:id="79" w:author="Jonatas Nunespf" w:date="2024-04-04T22:40:00Z" w16du:dateUtc="2024-04-05T01:40:00Z">
        <w:r w:rsidR="00391019">
          <w:t>lá</w:t>
        </w:r>
      </w:ins>
      <w:r>
        <w:t xml:space="preserve"> em baixo, entao primeiro ela precisa ser declarada para depois utilizarmos pois na hora da execução de codigo, o navegador </w:t>
      </w:r>
      <w:del w:id="80" w:author="Jonatas Nunespf" w:date="2024-04-04T22:40:00Z" w16du:dateUtc="2024-04-05T01:40:00Z">
        <w:r w:rsidDel="00391019">
          <w:delText>le</w:delText>
        </w:r>
      </w:del>
      <w:ins w:id="81" w:author="Jonatas Nunespf" w:date="2024-04-04T22:40:00Z" w16du:dateUtc="2024-04-05T01:40:00Z">
        <w:r w:rsidR="00391019">
          <w:t>lê</w:t>
        </w:r>
      </w:ins>
      <w:r>
        <w:t xml:space="preserve"> o codigo de cima para baixo, entao você concorda que precisa existir a variável antes de podermos usar ela.</w:t>
      </w:r>
    </w:p>
    <w:p w14:paraId="2540555F" w14:textId="4FA962BF" w:rsidR="0051066D" w:rsidRDefault="0051066D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se por exemplo quisermos usar a variável </w:t>
      </w:r>
      <w:del w:id="82" w:author="Jonatas Nunespf" w:date="2024-04-04T22:40:00Z" w16du:dateUtc="2024-04-05T01:40:00Z">
        <w:r w:rsidDel="00391019">
          <w:delText>la</w:delText>
        </w:r>
      </w:del>
      <w:ins w:id="83" w:author="Jonatas Nunespf" w:date="2024-04-04T22:40:00Z" w16du:dateUtc="2024-04-05T01:40:00Z">
        <w:r w:rsidR="00391019">
          <w:t>lá</w:t>
        </w:r>
      </w:ins>
      <w:r>
        <w:t xml:space="preserve"> no final do codigo ou em </w:t>
      </w:r>
      <w:del w:id="84" w:author="Jonatas Nunespf" w:date="2024-04-04T22:40:00Z" w16du:dateUtc="2024-04-05T01:40:00Z">
        <w:r w:rsidDel="00391019">
          <w:delText>qauqluer</w:delText>
        </w:r>
      </w:del>
      <w:ins w:id="85" w:author="Jonatas Nunespf" w:date="2024-04-04T22:40:00Z" w16du:dateUtc="2024-04-05T01:40:00Z">
        <w:r w:rsidR="00391019">
          <w:t>qualquer</w:t>
        </w:r>
      </w:ins>
      <w:r>
        <w:t xml:space="preserve"> lugar, a variável não pode ser declarada dentro por exemplo de uma function, ou em uma condicional que são fechadas por {} (chaves), pois a variável </w:t>
      </w:r>
      <w:del w:id="86" w:author="Jonatas Nunespf" w:date="2024-04-04T22:40:00Z" w16du:dateUtc="2024-04-05T01:40:00Z">
        <w:r w:rsidDel="00391019">
          <w:delText>sera</w:delText>
        </w:r>
      </w:del>
      <w:ins w:id="87" w:author="Jonatas Nunespf" w:date="2024-04-04T22:40:00Z" w16du:dateUtc="2024-04-05T01:40:00Z">
        <w:r w:rsidR="00391019">
          <w:t>será</w:t>
        </w:r>
      </w:ins>
      <w:r>
        <w:t xml:space="preserve"> declarada somente </w:t>
      </w:r>
      <w:del w:id="88" w:author="Jonatas Nunespf" w:date="2024-04-04T22:40:00Z" w16du:dateUtc="2024-04-05T01:40:00Z">
        <w:r w:rsidDel="00391019">
          <w:delText>la</w:delText>
        </w:r>
      </w:del>
      <w:ins w:id="89" w:author="Jonatas Nunespf" w:date="2024-04-04T22:40:00Z" w16du:dateUtc="2024-04-05T01:40:00Z">
        <w:r w:rsidR="00391019">
          <w:t>lá</w:t>
        </w:r>
      </w:ins>
      <w:r>
        <w:t xml:space="preserve"> dentro e para usar a variável fora das chaves e impossível pois </w:t>
      </w:r>
      <w:del w:id="90" w:author="Jonatas Nunespf" w:date="2024-04-04T22:40:00Z" w16du:dateUtc="2024-04-05T01:40:00Z">
        <w:r w:rsidDel="00391019">
          <w:delText>la</w:delText>
        </w:r>
      </w:del>
      <w:ins w:id="91" w:author="Jonatas Nunespf" w:date="2024-04-04T22:40:00Z" w16du:dateUtc="2024-04-05T01:40:00Z">
        <w:r w:rsidR="00391019">
          <w:t>lá</w:t>
        </w:r>
      </w:ins>
      <w:r>
        <w:t xml:space="preserve"> ela não existe.</w:t>
      </w:r>
    </w:p>
    <w:p w14:paraId="31533E03" w14:textId="678C5540" w:rsidR="00D4531F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demos declarar </w:t>
      </w:r>
      <w:del w:id="92" w:author="Jonatas Nunespf" w:date="2024-04-04T22:40:00Z" w16du:dateUtc="2024-04-05T01:40:00Z">
        <w:r w:rsidDel="00391019">
          <w:delText>um</w:delText>
        </w:r>
      </w:del>
      <w:ins w:id="93" w:author="Jonatas Nunespf" w:date="2024-04-04T22:40:00Z" w16du:dateUtc="2024-04-05T01:40:00Z">
        <w:r w:rsidR="00391019">
          <w:t>uma</w:t>
        </w:r>
      </w:ins>
      <w:r>
        <w:t xml:space="preserve"> variável de 3 maneiras </w:t>
      </w:r>
    </w:p>
    <w:p w14:paraId="4F4A99B3" w14:textId="248B3F9B" w:rsidR="00D4531F" w:rsidRDefault="00D4531F" w:rsidP="00D453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1 m</w:t>
      </w:r>
      <w:r w:rsidRPr="00D4531F">
        <w:rPr>
          <w:b/>
          <w:bCs/>
        </w:rPr>
        <w:t xml:space="preserve">aneira </w:t>
      </w:r>
    </w:p>
    <w:p w14:paraId="24C74E5E" w14:textId="77777777" w:rsidR="00D4531F" w:rsidRPr="00D4531F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405FDE2C" w14:textId="3863B5F1" w:rsidR="00D4531F" w:rsidRPr="00D4531F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682C2BE7" w14:textId="1AED4046" w:rsidR="00D4531F" w:rsidRDefault="00D4531F" w:rsidP="00D453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del w:id="94" w:author="Jonatas Nunespf" w:date="2024-04-04T22:40:00Z" w16du:dateUtc="2024-04-05T01:40:00Z">
        <w:r w:rsidRPr="00D4531F" w:rsidDel="00391019">
          <w:rPr>
            <w:b/>
            <w:bCs/>
          </w:rPr>
          <w:delText>2 maneira</w:delText>
        </w:r>
      </w:del>
      <w:ins w:id="95" w:author="Jonatas Nunespf" w:date="2024-04-04T22:40:00Z" w16du:dateUtc="2024-04-05T01:40:00Z">
        <w:r w:rsidR="00391019" w:rsidRPr="00D4531F">
          <w:rPr>
            <w:b/>
            <w:bCs/>
          </w:rPr>
          <w:t>2 maneiras</w:t>
        </w:r>
      </w:ins>
    </w:p>
    <w:p w14:paraId="33C4B565" w14:textId="77777777" w:rsidR="00D4531F" w:rsidRPr="00812523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1252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81252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81252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81252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81252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 let num2</w:t>
      </w:r>
      <w:r w:rsidRPr="0081252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81252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6913D0FF" w14:textId="2DFECF63" w:rsidR="00D4531F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531F">
        <w:t xml:space="preserve">Dessa </w:t>
      </w:r>
      <w:del w:id="96" w:author="Jonatas Nunespf" w:date="2024-04-04T22:40:00Z" w16du:dateUtc="2024-04-05T01:40:00Z">
        <w:r w:rsidRPr="00D4531F" w:rsidDel="00391019">
          <w:delText>men</w:delText>
        </w:r>
        <w:r w:rsidDel="00391019">
          <w:delText>e</w:delText>
        </w:r>
        <w:r w:rsidRPr="00D4531F" w:rsidDel="00391019">
          <w:delText>ira</w:delText>
        </w:r>
      </w:del>
      <w:ins w:id="97" w:author="Jonatas Nunespf" w:date="2024-04-04T22:40:00Z" w16du:dateUtc="2024-04-05T01:40:00Z">
        <w:r w:rsidR="00391019" w:rsidRPr="00D4531F">
          <w:t>man</w:t>
        </w:r>
        <w:r w:rsidR="00391019">
          <w:t>e</w:t>
        </w:r>
        <w:r w:rsidR="00391019" w:rsidRPr="00D4531F">
          <w:t>ira</w:t>
        </w:r>
      </w:ins>
      <w:r w:rsidRPr="00D4531F">
        <w:t xml:space="preserve"> </w:t>
      </w:r>
      <w:r>
        <w:t>p</w:t>
      </w:r>
      <w:r w:rsidRPr="00D4531F">
        <w:t>ode</w:t>
      </w:r>
      <w:r>
        <w:t>re</w:t>
      </w:r>
      <w:r w:rsidRPr="00D4531F">
        <w:t>mos decl</w:t>
      </w:r>
      <w:r>
        <w:t>ara</w:t>
      </w:r>
      <w:r w:rsidRPr="00D4531F">
        <w:t xml:space="preserve">r </w:t>
      </w:r>
      <w:del w:id="98" w:author="Jonatas Nunespf" w:date="2024-04-04T22:40:00Z" w16du:dateUtc="2024-04-05T01:40:00Z">
        <w:r w:rsidRPr="00D4531F" w:rsidDel="00391019">
          <w:delText>v</w:delText>
        </w:r>
        <w:r w:rsidDel="00391019">
          <w:delText>arias</w:delText>
        </w:r>
      </w:del>
      <w:ins w:id="99" w:author="Jonatas Nunespf" w:date="2024-04-04T22:40:00Z" w16du:dateUtc="2024-04-05T01:40:00Z">
        <w:r w:rsidR="00391019" w:rsidRPr="00D4531F">
          <w:t>v</w:t>
        </w:r>
        <w:r w:rsidR="00391019">
          <w:t>árias</w:t>
        </w:r>
      </w:ins>
      <w:r>
        <w:t xml:space="preserve"> </w:t>
      </w:r>
      <w:del w:id="100" w:author="Jonatas Nunespf" w:date="2024-04-04T22:40:00Z" w16du:dateUtc="2024-04-05T01:40:00Z">
        <w:r w:rsidDel="00391019">
          <w:delText>variaveis</w:delText>
        </w:r>
      </w:del>
      <w:ins w:id="101" w:author="Jonatas Nunespf" w:date="2024-04-04T22:40:00Z" w16du:dateUtc="2024-04-05T01:40:00Z">
        <w:r w:rsidR="00391019">
          <w:t>variáveis</w:t>
        </w:r>
      </w:ins>
      <w:r>
        <w:t xml:space="preserve"> em uma linha so separadas por virgulas.</w:t>
      </w:r>
    </w:p>
    <w:p w14:paraId="3D1A6364" w14:textId="1E3ECD89" w:rsidR="00D4531F" w:rsidRPr="00D4531F" w:rsidRDefault="00D4531F" w:rsidP="00D453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del w:id="102" w:author="Jonatas Nunespf" w:date="2024-04-04T22:40:00Z" w16du:dateUtc="2024-04-05T01:40:00Z">
        <w:r w:rsidRPr="00D4531F" w:rsidDel="00391019">
          <w:rPr>
            <w:b/>
            <w:bCs/>
          </w:rPr>
          <w:delText>3 maneira</w:delText>
        </w:r>
      </w:del>
      <w:ins w:id="103" w:author="Jonatas Nunespf" w:date="2024-04-04T22:40:00Z" w16du:dateUtc="2024-04-05T01:40:00Z">
        <w:r w:rsidR="00391019" w:rsidRPr="00D4531F">
          <w:rPr>
            <w:b/>
            <w:bCs/>
          </w:rPr>
          <w:t>3 maneiras</w:t>
        </w:r>
      </w:ins>
    </w:p>
    <w:p w14:paraId="590AC3C2" w14:textId="7C06D447" w:rsidR="00D4531F" w:rsidRPr="00D4531F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3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0E824073" w14:textId="686E5CC6" w:rsidR="00D4531F" w:rsidRDefault="00D4531F" w:rsidP="00D4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531F">
        <w:t xml:space="preserve">Aqui </w:t>
      </w:r>
      <w:del w:id="104" w:author="Jonatas Nunespf" w:date="2024-04-04T22:40:00Z" w16du:dateUtc="2024-04-05T01:40:00Z">
        <w:r w:rsidRPr="00D4531F" w:rsidDel="00391019">
          <w:delText>delcaramos</w:delText>
        </w:r>
      </w:del>
      <w:ins w:id="105" w:author="Jonatas Nunespf" w:date="2024-04-04T22:40:00Z" w16du:dateUtc="2024-04-05T01:40:00Z">
        <w:r w:rsidR="00391019" w:rsidRPr="00D4531F">
          <w:t>declaramos</w:t>
        </w:r>
      </w:ins>
      <w:r w:rsidRPr="00D4531F">
        <w:t xml:space="preserve"> 3 </w:t>
      </w:r>
      <w:del w:id="106" w:author="Jonatas Nunespf" w:date="2024-04-04T22:40:00Z" w16du:dateUtc="2024-04-05T01:40:00Z">
        <w:r w:rsidRPr="00D4531F" w:rsidDel="00391019">
          <w:delText>variaveis</w:delText>
        </w:r>
      </w:del>
      <w:ins w:id="107" w:author="Jonatas Nunespf" w:date="2024-04-04T22:40:00Z" w16du:dateUtc="2024-04-05T01:40:00Z">
        <w:r w:rsidR="00391019" w:rsidRPr="00D4531F">
          <w:t>variáveis</w:t>
        </w:r>
      </w:ins>
      <w:r w:rsidRPr="00D4531F">
        <w:t xml:space="preserve"> com o</w:t>
      </w:r>
      <w:r>
        <w:t xml:space="preserve"> valor 10 sendo que, a </w:t>
      </w:r>
      <w:del w:id="108" w:author="Jonatas Nunespf" w:date="2024-04-04T22:40:00Z" w16du:dateUtc="2024-04-05T01:40:00Z">
        <w:r w:rsidDel="00391019">
          <w:delText>varivale</w:delText>
        </w:r>
      </w:del>
      <w:ins w:id="109" w:author="Jonatas Nunespf" w:date="2024-04-04T22:40:00Z" w16du:dateUtc="2024-04-05T01:40:00Z">
        <w:r w:rsidR="00391019">
          <w:t>variável</w:t>
        </w:r>
      </w:ins>
      <w:r>
        <w:t xml:space="preserve"> recebe o </w:t>
      </w:r>
      <w:del w:id="110" w:author="Jonatas Nunespf" w:date="2024-04-04T22:40:00Z" w16du:dateUtc="2024-04-05T01:40:00Z">
        <w:r w:rsidDel="00391019">
          <w:delText>numero</w:delText>
        </w:r>
      </w:del>
      <w:ins w:id="111" w:author="Jonatas Nunespf" w:date="2024-04-04T22:40:00Z" w16du:dateUtc="2024-04-05T01:40:00Z">
        <w:r w:rsidR="00391019">
          <w:t>número</w:t>
        </w:r>
      </w:ins>
      <w:r>
        <w:t xml:space="preserve"> 10 </w:t>
      </w:r>
      <w:del w:id="112" w:author="Jonatas Nunespf" w:date="2024-04-04T22:40:00Z" w16du:dateUtc="2024-04-05T01:40:00Z">
        <w:r w:rsidDel="00391019">
          <w:delText>ai</w:delText>
        </w:r>
      </w:del>
      <w:ins w:id="113" w:author="Jonatas Nunespf" w:date="2024-04-04T22:40:00Z" w16du:dateUtc="2024-04-05T01:40:00Z">
        <w:r w:rsidR="00391019">
          <w:t>aí</w:t>
        </w:r>
      </w:ins>
      <w:r>
        <w:t xml:space="preserve"> a variável num2 receber o valor da variável num3 e a variável num1 recebe o calor da variável num2.</w:t>
      </w:r>
    </w:p>
    <w:p w14:paraId="49E0F8F2" w14:textId="4D8CC27F" w:rsidR="0009060C" w:rsidRPr="00D4531F" w:rsidRDefault="00D4531F" w:rsidP="00637562">
      <w:r>
        <w:lastRenderedPageBreak/>
        <w:t>.</w:t>
      </w:r>
    </w:p>
    <w:p w14:paraId="628BBEF3" w14:textId="72C44E6F" w:rsidR="00B539F2" w:rsidRPr="00B539F2" w:rsidRDefault="00B539F2" w:rsidP="0009060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539F2">
        <w:rPr>
          <w:b/>
          <w:bCs/>
        </w:rPr>
        <w:t>Diferença entre Let, Const e Var</w:t>
      </w:r>
    </w:p>
    <w:p w14:paraId="13A8A73F" w14:textId="1161FB71" w:rsidR="00B539F2" w:rsidRDefault="00B539F2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mido declarando a variável com</w:t>
      </w:r>
      <w:r w:rsidRPr="00B539F2">
        <w:rPr>
          <w:b/>
          <w:bCs/>
        </w:rPr>
        <w:t xml:space="preserve"> let </w:t>
      </w:r>
      <w:r>
        <w:t xml:space="preserve">se colocarmos dentro de uma condicional por exemplo a variável so poderá ser usada </w:t>
      </w:r>
      <w:del w:id="114" w:author="Jonatas Nunespf" w:date="2024-04-04T22:40:00Z" w16du:dateUtc="2024-04-05T01:40:00Z">
        <w:r w:rsidDel="00391019">
          <w:delText>la</w:delText>
        </w:r>
      </w:del>
      <w:ins w:id="115" w:author="Jonatas Nunespf" w:date="2024-04-04T22:40:00Z" w16du:dateUtc="2024-04-05T01:40:00Z">
        <w:r w:rsidR="00391019">
          <w:t>lá</w:t>
        </w:r>
      </w:ins>
      <w:r>
        <w:t xml:space="preserve"> dentro e não fora, mas agora se usar Var ela poderá ser usada somente dentro e fora dessa condicional, mas agora se a condicional estiver dentro de uma function o var e o let não poderão ser usados fora da function.</w:t>
      </w:r>
    </w:p>
    <w:p w14:paraId="21FB1042" w14:textId="42EE0028" w:rsidR="00B539F2" w:rsidRDefault="00B539F2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060C">
        <w:rPr>
          <w:rStyle w:val="Ttulo2Char"/>
          <w:b/>
          <w:bCs/>
        </w:rPr>
        <w:t>Var</w:t>
      </w:r>
      <w:r>
        <w:t xml:space="preserve"> = “Se for declarada dentro de um escopo global poderá ser utilizado por todo o escopo, mas se declarada dentro de um escopo local, poderá ser utilizado </w:t>
      </w:r>
      <w:del w:id="116" w:author="Jonatas Nunespf" w:date="2024-04-04T22:40:00Z" w16du:dateUtc="2024-04-05T01:40:00Z">
        <w:r w:rsidDel="00391019">
          <w:delText>apneas</w:delText>
        </w:r>
      </w:del>
      <w:ins w:id="117" w:author="Jonatas Nunespf" w:date="2024-04-04T22:40:00Z" w16du:dateUtc="2024-04-05T01:40:00Z">
        <w:r w:rsidR="00391019">
          <w:t>apenas</w:t>
        </w:r>
      </w:ins>
      <w:r>
        <w:t xml:space="preserve"> </w:t>
      </w:r>
      <w:proofErr w:type="gramStart"/>
      <w:r>
        <w:t>nele.“</w:t>
      </w:r>
      <w:proofErr w:type="gramEnd"/>
    </w:p>
    <w:p w14:paraId="31CD6C62" w14:textId="443274D9" w:rsidR="00B539F2" w:rsidRDefault="00B539F2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060C">
        <w:rPr>
          <w:rStyle w:val="Ttulo2Char"/>
          <w:b/>
          <w:bCs/>
        </w:rPr>
        <w:t>Let</w:t>
      </w:r>
      <w:r>
        <w:t xml:space="preserve"> = “Se for declarada dentro de um escopo global poderá ser utilizado por todo o escopo, e se for declarada dentro de um escopo local poderá ser utilizado dentro dele todo e uma camada fora dele, mas se um escopo local estiver dentro de um escopo local ele poderia sair de apenas um escopo e </w:t>
      </w:r>
      <w:proofErr w:type="spellStart"/>
      <w:r>
        <w:t>sera</w:t>
      </w:r>
      <w:proofErr w:type="spellEnd"/>
      <w:r>
        <w:t xml:space="preserve"> utilizado </w:t>
      </w:r>
      <w:proofErr w:type="spellStart"/>
      <w:r>
        <w:t>la</w:t>
      </w:r>
      <w:proofErr w:type="spellEnd"/>
      <w:r>
        <w:t xml:space="preserve"> dentro tambem.”</w:t>
      </w:r>
    </w:p>
    <w:p w14:paraId="677AF2DD" w14:textId="74A1F811" w:rsidR="0009060C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060C">
        <w:rPr>
          <w:rStyle w:val="Ttulo2Char"/>
          <w:b/>
          <w:bCs/>
        </w:rPr>
        <w:t xml:space="preserve">Const </w:t>
      </w:r>
      <w:r>
        <w:t xml:space="preserve">= “Quando a variável for declarada com algum dado, o valor dessa variável depois não poderá ser </w:t>
      </w:r>
      <w:proofErr w:type="gramStart"/>
      <w:r>
        <w:t>mudada</w:t>
      </w:r>
      <w:proofErr w:type="gramEnd"/>
      <w:r>
        <w:t xml:space="preserve">, o único dado que vai ficar e o que foi atribuído quando a variável foi declarada, resumindo não podemos atribuir um novo valor </w:t>
      </w:r>
      <w:proofErr w:type="spellStart"/>
      <w:r>
        <w:t>a</w:t>
      </w:r>
      <w:proofErr w:type="spellEnd"/>
      <w:r>
        <w:t xml:space="preserve"> variável declarada com </w:t>
      </w:r>
      <w:proofErr w:type="spellStart"/>
      <w:r>
        <w:t>const</w:t>
      </w:r>
      <w:proofErr w:type="spellEnd"/>
      <w:r>
        <w:t>”</w:t>
      </w:r>
    </w:p>
    <w:p w14:paraId="659FCF14" w14:textId="3ED82030" w:rsidR="0009060C" w:rsidRDefault="0009060C" w:rsidP="00637562">
      <w:r>
        <w:t>.</w:t>
      </w:r>
    </w:p>
    <w:p w14:paraId="2F41D7C6" w14:textId="75075AF5" w:rsidR="0009060C" w:rsidRPr="0009060C" w:rsidRDefault="0009060C" w:rsidP="0009060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9060C">
        <w:rPr>
          <w:b/>
          <w:bCs/>
        </w:rPr>
        <w:t xml:space="preserve">Mudança entre tipo de dados em variáveis e no </w:t>
      </w:r>
      <w:proofErr w:type="spellStart"/>
      <w:r w:rsidRPr="0009060C">
        <w:rPr>
          <w:b/>
          <w:bCs/>
        </w:rPr>
        <w:t>conteudo</w:t>
      </w:r>
      <w:proofErr w:type="spellEnd"/>
    </w:p>
    <w:p w14:paraId="7CA2E4DC" w14:textId="146E0826" w:rsidR="00D74EBB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demos mudar algo que </w:t>
      </w:r>
      <w:proofErr w:type="spellStart"/>
      <w:proofErr w:type="gramStart"/>
      <w:r>
        <w:t>esta</w:t>
      </w:r>
      <w:proofErr w:type="spellEnd"/>
      <w:proofErr w:type="gramEnd"/>
      <w:r>
        <w:t xml:space="preserve"> dentro da variável apenas atribuindo seu respectivo dado, entao se já declaramos a variável antes com algum valor, se quisermos mudar o conteúdo dessa variável podemos apenas atribuir um outro valor a ela.</w:t>
      </w:r>
    </w:p>
    <w:p w14:paraId="17D2AAA4" w14:textId="77777777" w:rsidR="0009060C" w:rsidRPr="0009060C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9060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09060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ome </w:t>
      </w:r>
      <w:r w:rsidRPr="0009060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09060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9060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9060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JohnChk</w:t>
      </w:r>
      <w:proofErr w:type="spellEnd"/>
      <w:r w:rsidRPr="0009060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</w:p>
    <w:p w14:paraId="07E90EC1" w14:textId="77777777" w:rsidR="0009060C" w:rsidRPr="0009060C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9060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ome </w:t>
      </w:r>
      <w:r w:rsidRPr="0009060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09060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9060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12E7A5EF" w14:textId="77777777" w:rsidR="0009060C" w:rsidRPr="0009060C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9060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09060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09060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09060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nome)</w:t>
      </w:r>
    </w:p>
    <w:p w14:paraId="2CCADC94" w14:textId="77777777" w:rsidR="0009060C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54E419" w14:textId="532DED0D" w:rsidR="0009060C" w:rsidRDefault="0009060C" w:rsidP="0009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resultado que </w:t>
      </w:r>
      <w:proofErr w:type="spellStart"/>
      <w:r>
        <w:t>sera</w:t>
      </w:r>
      <w:proofErr w:type="spellEnd"/>
      <w:r>
        <w:t xml:space="preserve"> imprimido vai ser o numero 10, pois ele foi atribuído depois da criação da variável e uma variável cabe apenas um dado em seu espaço.</w:t>
      </w:r>
    </w:p>
    <w:p w14:paraId="2CEF2A2F" w14:textId="6E320E1C" w:rsidR="0009060C" w:rsidRDefault="0009060C" w:rsidP="00637562">
      <w:r>
        <w:t>.</w:t>
      </w:r>
    </w:p>
    <w:p w14:paraId="24FA5E5B" w14:textId="77777777" w:rsidR="004313D9" w:rsidRDefault="004313D9" w:rsidP="00637562"/>
    <w:p w14:paraId="5FAC9737" w14:textId="77777777" w:rsidR="004313D9" w:rsidRDefault="004313D9" w:rsidP="00637562"/>
    <w:p w14:paraId="473A2895" w14:textId="77777777" w:rsidR="004313D9" w:rsidRDefault="004313D9" w:rsidP="00637562"/>
    <w:p w14:paraId="61325B49" w14:textId="77777777" w:rsidR="004313D9" w:rsidRDefault="004313D9" w:rsidP="00637562"/>
    <w:p w14:paraId="5F679997" w14:textId="77777777" w:rsidR="004313D9" w:rsidRDefault="004313D9" w:rsidP="00637562"/>
    <w:p w14:paraId="4827DDAE" w14:textId="77777777" w:rsidR="004313D9" w:rsidRDefault="004313D9" w:rsidP="00637562"/>
    <w:p w14:paraId="35E238E6" w14:textId="77777777" w:rsidR="004313D9" w:rsidRDefault="004313D9" w:rsidP="00637562"/>
    <w:p w14:paraId="1970EE93" w14:textId="77777777" w:rsidR="004313D9" w:rsidRDefault="004313D9" w:rsidP="00637562"/>
    <w:p w14:paraId="4CC73F3E" w14:textId="77777777" w:rsidR="004313D9" w:rsidRDefault="004313D9" w:rsidP="004313D9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>Aprenda sobre os Operadores Matemáticos em Javascript - Curso de Javascript Moderno - Aula 04</w:t>
      </w:r>
    </w:p>
    <w:p w14:paraId="286D4A89" w14:textId="09502092" w:rsidR="00E8214D" w:rsidRDefault="00E8214D" w:rsidP="00637562"/>
    <w:p w14:paraId="447C19A4" w14:textId="44806143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313D9">
        <w:rPr>
          <w:b/>
          <w:bCs/>
        </w:rPr>
        <w:t>Operadores aritméticos</w:t>
      </w:r>
    </w:p>
    <w:p w14:paraId="5DC530CD" w14:textId="2F55DA69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4313D9">
        <w:rPr>
          <w:b/>
          <w:bCs/>
        </w:rPr>
        <w:t>+</w:t>
      </w:r>
      <w:r w:rsidRPr="004313D9">
        <w:rPr>
          <w:color w:val="auto"/>
          <w:sz w:val="22"/>
          <w:szCs w:val="22"/>
        </w:rPr>
        <w:t xml:space="preserve"> (Operador de soma)</w:t>
      </w:r>
    </w:p>
    <w:p w14:paraId="2EC1D3F2" w14:textId="490261FC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4313D9">
        <w:rPr>
          <w:b/>
          <w:bCs/>
        </w:rPr>
        <w:t>-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subtração)</w:t>
      </w:r>
    </w:p>
    <w:p w14:paraId="007066DF" w14:textId="7766B8C6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313D9">
        <w:rPr>
          <w:b/>
          <w:bCs/>
        </w:rPr>
        <w:t>/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divisão)</w:t>
      </w:r>
    </w:p>
    <w:p w14:paraId="3DFFCA52" w14:textId="0B08ED02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4313D9">
        <w:rPr>
          <w:b/>
          <w:bCs/>
        </w:rPr>
        <w:t>*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multiplicação)</w:t>
      </w:r>
    </w:p>
    <w:p w14:paraId="69DAC9E2" w14:textId="7A6FBE96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313D9">
        <w:rPr>
          <w:b/>
          <w:bCs/>
        </w:rPr>
        <w:t>%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resto de divisão)</w:t>
      </w:r>
    </w:p>
    <w:p w14:paraId="07CD5534" w14:textId="7B299BC1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4313D9">
        <w:rPr>
          <w:b/>
          <w:bCs/>
        </w:rPr>
        <w:t>++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incremento)</w:t>
      </w:r>
    </w:p>
    <w:p w14:paraId="218F4FEC" w14:textId="088B41CD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proofErr w:type="gramStart"/>
      <w:r w:rsidRPr="004313D9">
        <w:rPr>
          <w:b/>
          <w:bCs/>
        </w:rPr>
        <w:t>--</w:t>
      </w:r>
      <w:r>
        <w:rPr>
          <w:b/>
          <w:bCs/>
        </w:rPr>
        <w:t xml:space="preserve">  </w:t>
      </w:r>
      <w:r w:rsidRPr="004313D9">
        <w:rPr>
          <w:color w:val="auto"/>
          <w:sz w:val="22"/>
          <w:szCs w:val="22"/>
        </w:rPr>
        <w:t>(</w:t>
      </w:r>
      <w:proofErr w:type="gramEnd"/>
      <w:r w:rsidRPr="004313D9">
        <w:rPr>
          <w:color w:val="auto"/>
          <w:sz w:val="22"/>
          <w:szCs w:val="22"/>
        </w:rPr>
        <w:t>decremento)</w:t>
      </w:r>
    </w:p>
    <w:p w14:paraId="77DF1B9D" w14:textId="043741C0" w:rsidR="004313D9" w:rsidRP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4313D9">
        <w:rPr>
          <w:b/>
          <w:bCs/>
        </w:rPr>
        <w:t>+=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incremento)</w:t>
      </w:r>
    </w:p>
    <w:p w14:paraId="071F332E" w14:textId="2F85649C" w:rsidR="004313D9" w:rsidRDefault="004313D9" w:rsidP="004313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4313D9">
        <w:rPr>
          <w:b/>
          <w:bCs/>
        </w:rPr>
        <w:t>-=</w:t>
      </w:r>
      <w:r>
        <w:rPr>
          <w:b/>
          <w:bCs/>
        </w:rPr>
        <w:t xml:space="preserve"> </w:t>
      </w:r>
      <w:r w:rsidRPr="004313D9">
        <w:rPr>
          <w:color w:val="auto"/>
          <w:sz w:val="22"/>
          <w:szCs w:val="22"/>
        </w:rPr>
        <w:t>(decremento)</w:t>
      </w:r>
    </w:p>
    <w:p w14:paraId="0CA2E08B" w14:textId="6749CE25" w:rsidR="00C01A5A" w:rsidRDefault="00C01A5A" w:rsidP="004313D9">
      <w:r>
        <w:t>A precedência de operadores conta a mesma regra da matemática tradicional.</w:t>
      </w:r>
    </w:p>
    <w:p w14:paraId="47103A1C" w14:textId="2B5F934E" w:rsidR="004313D9" w:rsidRDefault="004313D9" w:rsidP="004313D9">
      <w:r>
        <w:t>.</w:t>
      </w:r>
    </w:p>
    <w:p w14:paraId="27FD2811" w14:textId="094C1023" w:rsidR="004313D9" w:rsidRPr="00981B36" w:rsidRDefault="00D4531F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81B36">
        <w:rPr>
          <w:b/>
          <w:bCs/>
        </w:rPr>
        <w:t>Operações exemplos</w:t>
      </w:r>
    </w:p>
    <w:p w14:paraId="6B911623" w14:textId="2296C513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1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380B1D86" w14:textId="7777777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1D786B3C" w14:textId="7777777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FB69033" w14:textId="34B3C23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1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</w:p>
    <w:p w14:paraId="09C6BF3C" w14:textId="7777777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D4531F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</w:p>
    <w:p w14:paraId="0035B628" w14:textId="77777777" w:rsid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A93E5A" w14:textId="39951FF1" w:rsid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qui a variável num1 tem o valor 5 e a variável nukm2 tem o valor 10, </w:t>
      </w:r>
      <w:proofErr w:type="gramStart"/>
      <w:r>
        <w:t>ai</w:t>
      </w:r>
      <w:proofErr w:type="gramEnd"/>
      <w:r>
        <w:t xml:space="preserve"> pegamos a variável res e jogamos dentro dela o resultado da soma de num1 + num2 que </w:t>
      </w:r>
      <w:proofErr w:type="spellStart"/>
      <w:r>
        <w:t>sera</w:t>
      </w:r>
      <w:proofErr w:type="spellEnd"/>
      <w:r>
        <w:t xml:space="preserve"> 15.</w:t>
      </w:r>
    </w:p>
    <w:p w14:paraId="2DAAB578" w14:textId="09008F8B" w:rsidR="00D4531F" w:rsidRDefault="00D4531F" w:rsidP="00D4531F">
      <w:r>
        <w:t>.</w:t>
      </w:r>
    </w:p>
    <w:p w14:paraId="1CDD8F16" w14:textId="4B6E24C1" w:rsidR="00D4531F" w:rsidRPr="00981B36" w:rsidRDefault="00D4531F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81B36">
        <w:rPr>
          <w:b/>
          <w:bCs/>
        </w:rPr>
        <w:t xml:space="preserve">Podemos fazer tambem dentro do </w:t>
      </w:r>
      <w:proofErr w:type="gramStart"/>
      <w:r w:rsidRPr="00981B36">
        <w:rPr>
          <w:b/>
          <w:bCs/>
        </w:rPr>
        <w:t>console.log(</w:t>
      </w:r>
      <w:proofErr w:type="gramEnd"/>
      <w:r w:rsidRPr="00981B36">
        <w:rPr>
          <w:b/>
          <w:bCs/>
        </w:rPr>
        <w:t>)</w:t>
      </w:r>
    </w:p>
    <w:p w14:paraId="0B45C922" w14:textId="7777777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0F41D8B3" w14:textId="7777777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6C22F91B" w14:textId="77777777" w:rsidR="00D4531F" w:rsidRP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4531F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D4531F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num1</w:t>
      </w:r>
      <w:r w:rsidRPr="00D4531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</w:t>
      </w:r>
      <w:r w:rsidRPr="00D4531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)</w:t>
      </w:r>
    </w:p>
    <w:p w14:paraId="29D097C4" w14:textId="382D9D98" w:rsid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qui nos subtraímos num1-num2 e </w:t>
      </w:r>
      <w:proofErr w:type="spellStart"/>
      <w:r>
        <w:t>sera</w:t>
      </w:r>
      <w:proofErr w:type="spellEnd"/>
      <w:r>
        <w:t xml:space="preserve"> mostrado a resposta no terminal que e onde o console.log mostra quando imprime o resultado </w:t>
      </w:r>
      <w:proofErr w:type="spellStart"/>
      <w:r>
        <w:t>sera</w:t>
      </w:r>
      <w:proofErr w:type="spellEnd"/>
      <w:r>
        <w:t xml:space="preserve"> 5.</w:t>
      </w:r>
    </w:p>
    <w:p w14:paraId="2CDF1047" w14:textId="04803F40" w:rsidR="00D4531F" w:rsidRDefault="00D4531F" w:rsidP="00D4531F">
      <w:r>
        <w:t>.</w:t>
      </w:r>
    </w:p>
    <w:p w14:paraId="5AEC8BA9" w14:textId="77777777" w:rsidR="00981B36" w:rsidRDefault="00981B36" w:rsidP="00D4531F"/>
    <w:p w14:paraId="5E114A6F" w14:textId="77777777" w:rsidR="00981B36" w:rsidRDefault="00981B36" w:rsidP="00D4531F"/>
    <w:p w14:paraId="2B23FA65" w14:textId="77777777" w:rsidR="00981B36" w:rsidRDefault="00981B36" w:rsidP="00D4531F"/>
    <w:p w14:paraId="0FEF8FCE" w14:textId="176C4F75" w:rsidR="00981B36" w:rsidRPr="00981B36" w:rsidRDefault="00981B36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81B36">
        <w:rPr>
          <w:b/>
          <w:bCs/>
        </w:rPr>
        <w:t xml:space="preserve">Ordem de </w:t>
      </w:r>
      <w:proofErr w:type="spellStart"/>
      <w:r w:rsidRPr="00981B36">
        <w:rPr>
          <w:b/>
          <w:bCs/>
        </w:rPr>
        <w:t>precedencia</w:t>
      </w:r>
      <w:proofErr w:type="spellEnd"/>
    </w:p>
    <w:p w14:paraId="4B0E69C9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02FD2009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43C2AED8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C01A5A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</w:t>
      </w:r>
      <w:proofErr w:type="gramStart"/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2)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*</w:t>
      </w:r>
      <w:proofErr w:type="gramEnd"/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</w:t>
      </w:r>
    </w:p>
    <w:p w14:paraId="7476A332" w14:textId="30457F86" w:rsid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sse caso pensando na ordem de precedência primeiro </w:t>
      </w:r>
      <w:proofErr w:type="spellStart"/>
      <w:r>
        <w:t>sera</w:t>
      </w:r>
      <w:proofErr w:type="spellEnd"/>
      <w:r>
        <w:t xml:space="preserve"> num1-num2 por causa dos parênteses, e depois o resultado </w:t>
      </w:r>
      <w:proofErr w:type="spellStart"/>
      <w:r>
        <w:t>sera</w:t>
      </w:r>
      <w:proofErr w:type="spellEnd"/>
      <w:r>
        <w:t xml:space="preserve"> multiplicado por 2 assim mostrando o valor deste calculo que e 10.</w:t>
      </w:r>
    </w:p>
    <w:p w14:paraId="4CD4FE8C" w14:textId="223628C9" w:rsidR="00C01A5A" w:rsidRDefault="00C01A5A" w:rsidP="00D4531F">
      <w:r>
        <w:t>.</w:t>
      </w:r>
    </w:p>
    <w:p w14:paraId="1749BA9E" w14:textId="0AA7F932" w:rsidR="00981B36" w:rsidRPr="00981B36" w:rsidRDefault="00981B36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81B36">
        <w:rPr>
          <w:b/>
          <w:bCs/>
        </w:rPr>
        <w:t>Resto da divisão</w:t>
      </w:r>
    </w:p>
    <w:p w14:paraId="47C09194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5</w:t>
      </w:r>
    </w:p>
    <w:p w14:paraId="419DA6D1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</w:t>
      </w:r>
    </w:p>
    <w:p w14:paraId="581587C6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%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2</w:t>
      </w:r>
    </w:p>
    <w:p w14:paraId="4D06ADB1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C01A5A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</w:p>
    <w:p w14:paraId="78F0B00F" w14:textId="302D7B78" w:rsidR="00D4531F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qui estamos dividindo com % que na verdade não mostrara o resultado da </w:t>
      </w:r>
      <w:proofErr w:type="gramStart"/>
      <w:r>
        <w:t>divisão</w:t>
      </w:r>
      <w:proofErr w:type="gramEnd"/>
      <w:r>
        <w:t xml:space="preserve"> mas sim o resto dessa divisão, entao 15 dividido por 2 da 7 mas resta 1, oque </w:t>
      </w:r>
      <w:proofErr w:type="spellStart"/>
      <w:r>
        <w:t>sera</w:t>
      </w:r>
      <w:proofErr w:type="spellEnd"/>
      <w:r>
        <w:t xml:space="preserve"> mostrado no console.log </w:t>
      </w:r>
      <w:proofErr w:type="spellStart"/>
      <w:r>
        <w:t>sera</w:t>
      </w:r>
      <w:proofErr w:type="spellEnd"/>
      <w:r>
        <w:t xml:space="preserve"> 1 pois e o resto.</w:t>
      </w:r>
    </w:p>
    <w:p w14:paraId="310F7A90" w14:textId="39DDBFC7" w:rsidR="00C01A5A" w:rsidRDefault="00C01A5A" w:rsidP="00D4531F">
      <w:r>
        <w:t>.</w:t>
      </w:r>
    </w:p>
    <w:p w14:paraId="7486250A" w14:textId="5035DFFC" w:rsidR="00C01A5A" w:rsidRDefault="00C01A5A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01A5A">
        <w:rPr>
          <w:b/>
          <w:bCs/>
        </w:rPr>
        <w:t>Incremento</w:t>
      </w:r>
    </w:p>
    <w:p w14:paraId="49FD17D6" w14:textId="77777777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0D884F80" w14:textId="77777777" w:rsid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+</w:t>
      </w:r>
    </w:p>
    <w:p w14:paraId="415EA469" w14:textId="27017C8D" w:rsidR="00C01A5A" w:rsidRP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+</w:t>
      </w:r>
    </w:p>
    <w:p w14:paraId="299952A4" w14:textId="0E1D2D4B" w:rsidR="00C01A5A" w:rsidRDefault="00C01A5A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qui nesse caso nossa variável num1 tem o valor 10, mas o incremento sempre adiciona um numero a essa variável entao quando colocamos o nome da variável que </w:t>
      </w:r>
      <w:proofErr w:type="gramStart"/>
      <w:r>
        <w:t>e</w:t>
      </w:r>
      <w:proofErr w:type="gramEnd"/>
      <w:r>
        <w:t xml:space="preserve"> num1 e colocamos </w:t>
      </w:r>
      <w:r w:rsidR="00981B36">
        <w:t xml:space="preserve">++ </w:t>
      </w:r>
      <w:proofErr w:type="spellStart"/>
      <w:r w:rsidR="00981B36">
        <w:t>sera</w:t>
      </w:r>
      <w:proofErr w:type="spellEnd"/>
      <w:r w:rsidR="00981B36">
        <w:t xml:space="preserve"> adicionado um numero, entao como fizemos 2 vezes o valor final da variável num1 </w:t>
      </w:r>
      <w:proofErr w:type="spellStart"/>
      <w:r w:rsidR="00981B36">
        <w:t>sera</w:t>
      </w:r>
      <w:proofErr w:type="spellEnd"/>
      <w:r w:rsidR="00981B36">
        <w:t xml:space="preserve"> 12.</w:t>
      </w:r>
    </w:p>
    <w:p w14:paraId="3354079A" w14:textId="5F828EE4" w:rsidR="00981B36" w:rsidRDefault="00981B36" w:rsidP="00C01A5A">
      <w:r>
        <w:t>.</w:t>
      </w:r>
    </w:p>
    <w:p w14:paraId="4AEAA41C" w14:textId="5DC341CB" w:rsidR="00981B36" w:rsidRPr="002031ED" w:rsidRDefault="00981B36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31ED">
        <w:rPr>
          <w:b/>
          <w:bCs/>
        </w:rPr>
        <w:t>decremento</w:t>
      </w:r>
    </w:p>
    <w:p w14:paraId="16108A6C" w14:textId="77777777" w:rsidR="002031ED" w:rsidRPr="00C01A5A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C01A5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C01A5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139B0370" w14:textId="463E0549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-</w:t>
      </w:r>
    </w:p>
    <w:p w14:paraId="3CDFADFD" w14:textId="56B922BD" w:rsidR="002031ED" w:rsidRPr="00C01A5A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01A5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-</w:t>
      </w:r>
    </w:p>
    <w:p w14:paraId="6C2295A1" w14:textId="4596E790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qui nesse caso nossa variável num1 tem o valor 10, mas o incremento sempre retira um numero dessa variável entao quando colocamos o nome da variável que </w:t>
      </w:r>
      <w:proofErr w:type="gramStart"/>
      <w:r>
        <w:t>e</w:t>
      </w:r>
      <w:proofErr w:type="gramEnd"/>
      <w:r>
        <w:t xml:space="preserve"> num1 e colocamos -- sera retirado um numero, entao como fizemos 2 vezes o valor final da variável num1 </w:t>
      </w:r>
      <w:proofErr w:type="spellStart"/>
      <w:r>
        <w:t>sera</w:t>
      </w:r>
      <w:proofErr w:type="spellEnd"/>
      <w:r>
        <w:t xml:space="preserve"> 8.</w:t>
      </w:r>
    </w:p>
    <w:p w14:paraId="7898AE36" w14:textId="14603758" w:rsidR="002031ED" w:rsidRDefault="002031ED" w:rsidP="002031ED">
      <w:r>
        <w:t>.</w:t>
      </w:r>
    </w:p>
    <w:p w14:paraId="5E12796D" w14:textId="1081D302" w:rsidR="002031ED" w:rsidRDefault="002031ED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031ED">
        <w:rPr>
          <w:b/>
          <w:bCs/>
        </w:rPr>
        <w:t xml:space="preserve">Incremento PRO </w:t>
      </w:r>
    </w:p>
    <w:p w14:paraId="4D8E2FEF" w14:textId="2402BB5B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m a mesma função do incremento so que podemos escolher o valor que queremos incrementar, quanto no incremento comum podemos somar apenas 1 a variável aqui </w:t>
      </w:r>
      <w:proofErr w:type="spellStart"/>
      <w:r>
        <w:t>nod</w:t>
      </w:r>
      <w:proofErr w:type="spellEnd"/>
      <w:r>
        <w:t xml:space="preserve"> podemos escolher quanto queremos incrementar.</w:t>
      </w:r>
    </w:p>
    <w:p w14:paraId="490EAB9A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2DA0836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9BFF8AC" w14:textId="77777777" w:rsidR="00D4531F" w:rsidRDefault="00D4531F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DA4B7" w14:textId="7F61A352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ste exemplo </w:t>
      </w:r>
      <w:proofErr w:type="spellStart"/>
      <w:r>
        <w:t>sera</w:t>
      </w:r>
      <w:proofErr w:type="spellEnd"/>
      <w:r>
        <w:t xml:space="preserve"> </w:t>
      </w:r>
      <w:proofErr w:type="spellStart"/>
      <w:r>
        <w:t>incrementao</w:t>
      </w:r>
      <w:proofErr w:type="spellEnd"/>
      <w:r>
        <w:t xml:space="preserve"> o valor 5 a variável num1 ficando assim 15, ele estará adicionando mais um valor, podemos incrementar outras variáveis com algum valor</w:t>
      </w:r>
    </w:p>
    <w:p w14:paraId="5882BA8F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A3BF07E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2 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3</w:t>
      </w:r>
    </w:p>
    <w:p w14:paraId="5885E4DE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;</w:t>
      </w:r>
    </w:p>
    <w:p w14:paraId="6807DB29" w14:textId="77777777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61B638" w14:textId="2583C631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resultado </w:t>
      </w:r>
      <w:proofErr w:type="spellStart"/>
      <w:r>
        <w:t>sera</w:t>
      </w:r>
      <w:proofErr w:type="spellEnd"/>
      <w:r>
        <w:t xml:space="preserve"> 13 pois o valor de num1 era 10 </w:t>
      </w:r>
      <w:proofErr w:type="gramStart"/>
      <w:r>
        <w:t>ai</w:t>
      </w:r>
      <w:proofErr w:type="gramEnd"/>
      <w:r>
        <w:t xml:space="preserve"> foi incrementado o valor de num2 ficando assim o resultado final 13.</w:t>
      </w:r>
    </w:p>
    <w:p w14:paraId="65F5E450" w14:textId="38599084" w:rsidR="002031ED" w:rsidRDefault="002031ED" w:rsidP="002031ED">
      <w:r>
        <w:t>.</w:t>
      </w:r>
    </w:p>
    <w:p w14:paraId="713F3154" w14:textId="3509231A" w:rsidR="002031ED" w:rsidRDefault="002031ED" w:rsidP="002031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e</w:t>
      </w:r>
      <w:r w:rsidRPr="002031ED">
        <w:rPr>
          <w:b/>
          <w:bCs/>
        </w:rPr>
        <w:t xml:space="preserve">cremento PRO </w:t>
      </w:r>
    </w:p>
    <w:p w14:paraId="20545901" w14:textId="1890C598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m a mesma função do decremento </w:t>
      </w:r>
      <w:proofErr w:type="spellStart"/>
      <w:r>
        <w:t>comun</w:t>
      </w:r>
      <w:proofErr w:type="spellEnd"/>
      <w:r>
        <w:t xml:space="preserve"> so que podemos escolher o valor que queremos decrementar, enquanto no decremento comum podemos subtrair apenas 1 a variável aqui </w:t>
      </w:r>
      <w:proofErr w:type="spellStart"/>
      <w:r>
        <w:t>nos</w:t>
      </w:r>
      <w:proofErr w:type="spellEnd"/>
      <w:r>
        <w:t xml:space="preserve"> podemos escolher quanto queremos decrementar.</w:t>
      </w:r>
    </w:p>
    <w:p w14:paraId="5EE74E02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AA889FA" w14:textId="63A6C1CA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EC22132" w14:textId="77777777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07226" w14:textId="6A9E24DA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ste exemplo </w:t>
      </w:r>
      <w:proofErr w:type="spellStart"/>
      <w:r>
        <w:t>sera</w:t>
      </w:r>
      <w:proofErr w:type="spellEnd"/>
      <w:r>
        <w:t xml:space="preserve"> decrementado o valor 5 a variável num1 ficando assim 5, ele estará retirando mais um valor, podemos tambem decrementar outras variáveis com algum valor</w:t>
      </w:r>
    </w:p>
    <w:p w14:paraId="52A806BA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316EF21" w14:textId="77777777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2 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031E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3</w:t>
      </w:r>
    </w:p>
    <w:p w14:paraId="71E08B7E" w14:textId="14FBBBEB" w:rsidR="002031ED" w:rsidRP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1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</w:t>
      </w:r>
      <w:r w:rsidRPr="002031E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1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;</w:t>
      </w:r>
    </w:p>
    <w:p w14:paraId="4E545E0E" w14:textId="77777777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90D8A" w14:textId="798C7D8B" w:rsidR="002031ED" w:rsidRDefault="002031ED" w:rsidP="0020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resultado </w:t>
      </w:r>
      <w:proofErr w:type="spellStart"/>
      <w:r>
        <w:t>sera</w:t>
      </w:r>
      <w:proofErr w:type="spellEnd"/>
      <w:r>
        <w:t xml:space="preserve"> 7 pois o valor de num1 era 10 </w:t>
      </w:r>
      <w:proofErr w:type="gramStart"/>
      <w:r>
        <w:t>ai</w:t>
      </w:r>
      <w:proofErr w:type="gramEnd"/>
      <w:r>
        <w:t xml:space="preserve"> foi decrementado o valor de num2 ficando assim o resultado final 7.</w:t>
      </w:r>
    </w:p>
    <w:p w14:paraId="1CA77DBF" w14:textId="0214E952" w:rsidR="002031ED" w:rsidRDefault="000F153A" w:rsidP="002031ED">
      <w:r>
        <w:t>.</w:t>
      </w:r>
    </w:p>
    <w:p w14:paraId="10FEE788" w14:textId="77777777" w:rsidR="003665F5" w:rsidRDefault="003665F5" w:rsidP="002031ED"/>
    <w:p w14:paraId="4260412F" w14:textId="77777777" w:rsidR="003665F5" w:rsidRDefault="003665F5" w:rsidP="002031ED"/>
    <w:p w14:paraId="13FF6698" w14:textId="77777777" w:rsidR="003665F5" w:rsidRDefault="003665F5" w:rsidP="002031ED"/>
    <w:p w14:paraId="17D67383" w14:textId="77777777" w:rsidR="003665F5" w:rsidRDefault="003665F5" w:rsidP="002031ED"/>
    <w:p w14:paraId="1D14C2EC" w14:textId="77777777" w:rsidR="003665F5" w:rsidRDefault="003665F5" w:rsidP="002031ED"/>
    <w:p w14:paraId="085A5CF8" w14:textId="77777777" w:rsidR="003665F5" w:rsidRDefault="003665F5" w:rsidP="002031ED"/>
    <w:p w14:paraId="4BEF1795" w14:textId="77777777" w:rsidR="003665F5" w:rsidRDefault="003665F5" w:rsidP="002031ED"/>
    <w:p w14:paraId="157D599C" w14:textId="77777777" w:rsidR="000F153A" w:rsidRDefault="000F153A" w:rsidP="000F153A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>Operadores Relacionais em Javascript, aprenda como usar! - Curso de Javascript Moderno - Aula 05</w:t>
      </w:r>
    </w:p>
    <w:p w14:paraId="4DCA9394" w14:textId="4A206752" w:rsidR="003665F5" w:rsidRPr="003665F5" w:rsidRDefault="003665F5" w:rsidP="00524650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3665F5">
        <w:rPr>
          <w:b/>
          <w:bCs/>
        </w:rPr>
        <w:t>Oque e uma operação relacional?</w:t>
      </w:r>
    </w:p>
    <w:p w14:paraId="0FE71660" w14:textId="26881641" w:rsidR="000F153A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peração relacional e uma comparação usaremos operadores de comparação</w:t>
      </w:r>
    </w:p>
    <w:p w14:paraId="7AAC0BA7" w14:textId="2BDA6D10" w:rsidR="003665F5" w:rsidRPr="003665F5" w:rsidRDefault="003665F5" w:rsidP="00524650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3665F5">
        <w:rPr>
          <w:b/>
          <w:bCs/>
        </w:rPr>
        <w:t>Op</w:t>
      </w:r>
      <w:r>
        <w:rPr>
          <w:b/>
          <w:bCs/>
        </w:rPr>
        <w:t>er</w:t>
      </w:r>
      <w:r w:rsidRPr="003665F5">
        <w:rPr>
          <w:b/>
          <w:bCs/>
        </w:rPr>
        <w:t>adores</w:t>
      </w:r>
    </w:p>
    <w:p w14:paraId="77D11F5E" w14:textId="3C94B8DD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t>&gt; Maior</w:t>
      </w:r>
    </w:p>
    <w:p w14:paraId="72C2137B" w14:textId="77777777" w:rsidR="003665F5" w:rsidRP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1A724E65" w14:textId="77777777" w:rsidR="003665F5" w:rsidRP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2E364425" w14:textId="77777777" w:rsidR="003665F5" w:rsidRP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73A5DE5D" w14:textId="1D327012" w:rsidR="003665F5" w:rsidRP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665F5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gt;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)</w:t>
      </w:r>
    </w:p>
    <w:p w14:paraId="4B244F57" w14:textId="51A01AD1" w:rsid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qui estamos perguntando no console.log se num1 que tem 10 </w:t>
      </w:r>
      <w:proofErr w:type="spellStart"/>
      <w:r>
        <w:t>atribuido</w:t>
      </w:r>
      <w:proofErr w:type="spellEnd"/>
      <w:r>
        <w:t xml:space="preserve"> a ele é maior que num2 que tem o </w:t>
      </w:r>
      <w:proofErr w:type="spellStart"/>
      <w:r>
        <w:t>numero</w:t>
      </w:r>
      <w:proofErr w:type="spellEnd"/>
      <w:r>
        <w:t xml:space="preserve"> 5 </w:t>
      </w:r>
      <w:proofErr w:type="spellStart"/>
      <w:r>
        <w:t>atribuido</w:t>
      </w:r>
      <w:proofErr w:type="spellEnd"/>
      <w:r>
        <w:t xml:space="preserve"> a ele, o resultado </w:t>
      </w:r>
      <w:proofErr w:type="spellStart"/>
      <w:r>
        <w:t>sera</w:t>
      </w:r>
      <w:proofErr w:type="spellEnd"/>
      <w:r>
        <w:t xml:space="preserve"> verdadeiro (</w:t>
      </w:r>
      <w:proofErr w:type="spellStart"/>
      <w:r>
        <w:t>true</w:t>
      </w:r>
      <w:proofErr w:type="spellEnd"/>
      <w:r>
        <w:t>) pois num1 e maior que num2.</w:t>
      </w:r>
    </w:p>
    <w:p w14:paraId="562E69B2" w14:textId="4D99B7F1" w:rsid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375B4232" w14:textId="37B8E552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t>&gt;= Maior ou igual</w:t>
      </w:r>
    </w:p>
    <w:p w14:paraId="29A4DA34" w14:textId="77777777" w:rsidR="00634232" w:rsidRPr="00634232" w:rsidRDefault="00634232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3453B3E4" w14:textId="77777777" w:rsidR="00634232" w:rsidRPr="00634232" w:rsidRDefault="00634232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0A28F1BF" w14:textId="77777777" w:rsidR="00634232" w:rsidRPr="00634232" w:rsidRDefault="00634232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5FCEDD8A" w14:textId="77777777" w:rsidR="00634232" w:rsidRPr="00634232" w:rsidRDefault="00634232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34232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gt;=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)</w:t>
      </w:r>
    </w:p>
    <w:p w14:paraId="72F95EC7" w14:textId="0AA162CE" w:rsidR="003665F5" w:rsidRDefault="00634232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qui estão perguntando se num 1 e maior ou igual a num3, entao se for maior ou igual o resultado </w:t>
      </w:r>
      <w:proofErr w:type="spellStart"/>
      <w:r>
        <w:t>sera</w:t>
      </w:r>
      <w:proofErr w:type="spellEnd"/>
      <w:r>
        <w:t xml:space="preserve"> verdadeiro(</w:t>
      </w:r>
      <w:proofErr w:type="spellStart"/>
      <w:r>
        <w:t>true</w:t>
      </w:r>
      <w:proofErr w:type="spellEnd"/>
      <w:r>
        <w:t xml:space="preserve">) senão se não for o resultado </w:t>
      </w:r>
      <w:proofErr w:type="spellStart"/>
      <w:r>
        <w:t>sera</w:t>
      </w:r>
      <w:proofErr w:type="spellEnd"/>
      <w:r>
        <w:t xml:space="preserve"> falso(false).</w:t>
      </w:r>
    </w:p>
    <w:p w14:paraId="10DEE5C0" w14:textId="555E0475" w:rsidR="00634232" w:rsidRDefault="00634232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O resultado </w:t>
      </w:r>
      <w:proofErr w:type="spellStart"/>
      <w:r>
        <w:t>sera</w:t>
      </w:r>
      <w:proofErr w:type="spellEnd"/>
      <w:r>
        <w:t xml:space="preserve"> verdadeiro(</w:t>
      </w:r>
      <w:proofErr w:type="spellStart"/>
      <w:r>
        <w:t>true</w:t>
      </w:r>
      <w:proofErr w:type="spellEnd"/>
      <w:r>
        <w:t xml:space="preserve">) pois num1 e igual a num3 mesmo que não seja </w:t>
      </w:r>
      <w:proofErr w:type="spellStart"/>
      <w:r>
        <w:t>mior</w:t>
      </w:r>
      <w:proofErr w:type="spellEnd"/>
      <w:r>
        <w:t>, pode ser qualquer uma das opções, se for maior ou igual.</w:t>
      </w:r>
    </w:p>
    <w:p w14:paraId="53F58CCD" w14:textId="0E27682C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6FCFC8B6" w14:textId="57C49E51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t>&lt; Menor</w:t>
      </w:r>
    </w:p>
    <w:p w14:paraId="55F90950" w14:textId="77777777" w:rsidR="002036FC" w:rsidRPr="003665F5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4DE732C1" w14:textId="77777777" w:rsidR="002036FC" w:rsidRPr="003665F5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3992F725" w14:textId="77777777" w:rsidR="002036FC" w:rsidRPr="003665F5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3665F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562028E5" w14:textId="4755335B" w:rsidR="002036FC" w:rsidRPr="003665F5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3665F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665F5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lt;</w:t>
      </w:r>
      <w:r w:rsidRPr="003665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)</w:t>
      </w:r>
    </w:p>
    <w:p w14:paraId="2ACDCCF5" w14:textId="50BD877A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qui estamos perguntando no console.log se num1 que tem 10 </w:t>
      </w:r>
      <w:proofErr w:type="spellStart"/>
      <w:proofErr w:type="gramStart"/>
      <w:r>
        <w:t>atribuido</w:t>
      </w:r>
      <w:proofErr w:type="spellEnd"/>
      <w:r>
        <w:t xml:space="preserve">  é</w:t>
      </w:r>
      <w:proofErr w:type="gramEnd"/>
      <w:r>
        <w:t xml:space="preserve"> menor que num2 que tem o </w:t>
      </w:r>
      <w:proofErr w:type="spellStart"/>
      <w:r>
        <w:t>numero</w:t>
      </w:r>
      <w:proofErr w:type="spellEnd"/>
      <w:r>
        <w:t xml:space="preserve"> 5 </w:t>
      </w:r>
      <w:proofErr w:type="spellStart"/>
      <w:r>
        <w:t>atribuido</w:t>
      </w:r>
      <w:proofErr w:type="spellEnd"/>
      <w:r>
        <w:t xml:space="preserve"> a ele, o resultado </w:t>
      </w:r>
      <w:proofErr w:type="spellStart"/>
      <w:r>
        <w:t>sera</w:t>
      </w:r>
      <w:proofErr w:type="spellEnd"/>
      <w:r>
        <w:t xml:space="preserve"> falso (false) pois num1 não é menor que num2.</w:t>
      </w:r>
    </w:p>
    <w:p w14:paraId="1B318647" w14:textId="12032E49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3D139B4F" w14:textId="77777777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5D73AD" w14:textId="77777777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91B105" w14:textId="77777777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34FF96" w14:textId="45F7620F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lastRenderedPageBreak/>
        <w:t>&lt;= Menor ou igual</w:t>
      </w:r>
    </w:p>
    <w:p w14:paraId="23979551" w14:textId="2148B3EC" w:rsidR="002036FC" w:rsidRPr="00634232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proofErr w:type="gramEnd"/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  <w:r w:rsid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0947FAC1" w14:textId="6BC5E92E" w:rsidR="002036FC" w:rsidRPr="00634232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3423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34232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lt;</w:t>
      </w:r>
      <w:r w:rsidRPr="0063423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3423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)</w:t>
      </w:r>
    </w:p>
    <w:p w14:paraId="296B65AD" w14:textId="53F89A35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qui estão perguntando se num1 e menor ou igual a num3, entao se for menor ou igual o resultado </w:t>
      </w:r>
      <w:proofErr w:type="spellStart"/>
      <w:r>
        <w:t>sera</w:t>
      </w:r>
      <w:proofErr w:type="spellEnd"/>
      <w:r>
        <w:t xml:space="preserve"> verdadeiro(</w:t>
      </w:r>
      <w:proofErr w:type="spellStart"/>
      <w:r>
        <w:t>true</w:t>
      </w:r>
      <w:proofErr w:type="spellEnd"/>
      <w:r>
        <w:t xml:space="preserve">) senão se não for o resultado </w:t>
      </w:r>
      <w:proofErr w:type="spellStart"/>
      <w:r>
        <w:t>sera</w:t>
      </w:r>
      <w:proofErr w:type="spellEnd"/>
      <w:r>
        <w:t xml:space="preserve"> falso(false).</w:t>
      </w:r>
    </w:p>
    <w:p w14:paraId="18287418" w14:textId="632FA70E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O resultado </w:t>
      </w:r>
      <w:proofErr w:type="spellStart"/>
      <w:r>
        <w:t>sera</w:t>
      </w:r>
      <w:proofErr w:type="spellEnd"/>
      <w:r>
        <w:t xml:space="preserve"> verdadeiro(</w:t>
      </w:r>
      <w:proofErr w:type="spellStart"/>
      <w:r>
        <w:t>true</w:t>
      </w:r>
      <w:proofErr w:type="spellEnd"/>
      <w:r>
        <w:t>) pois num1 e igual a num3 mesmo que não seja menor, pode ser qualquer uma das opções, se for menor ou igual.</w:t>
      </w:r>
    </w:p>
    <w:p w14:paraId="4648369C" w14:textId="3628C244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46B2901F" w14:textId="348AE34E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t>== igual</w:t>
      </w:r>
    </w:p>
    <w:p w14:paraId="7ECB3501" w14:textId="1C472166" w:rsidR="002036FC" w:rsidRP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proofErr w:type="gramEnd"/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  <w:r w:rsid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54BD66F7" w14:textId="77777777" w:rsidR="002036FC" w:rsidRP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2036F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=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)</w:t>
      </w:r>
    </w:p>
    <w:p w14:paraId="388A21EE" w14:textId="7F6D57DD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qui estamos </w:t>
      </w:r>
      <w:proofErr w:type="gramStart"/>
      <w:r>
        <w:t>perguntado</w:t>
      </w:r>
      <w:proofErr w:type="gramEnd"/>
      <w:r>
        <w:t xml:space="preserve"> se num1 e igual a num3, o resultado </w:t>
      </w:r>
      <w:proofErr w:type="spellStart"/>
      <w:r>
        <w:t>sera</w:t>
      </w:r>
      <w:proofErr w:type="spellEnd"/>
      <w:r>
        <w:t xml:space="preserve"> verdadeiro (</w:t>
      </w:r>
      <w:proofErr w:type="spellStart"/>
      <w:r>
        <w:t>true</w:t>
      </w:r>
      <w:proofErr w:type="spellEnd"/>
      <w:r>
        <w:t>) pois num1 e igual a num3.</w:t>
      </w:r>
    </w:p>
    <w:p w14:paraId="022DD4DA" w14:textId="334B4E11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3DE95ADC" w14:textId="49E83AC4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t>= Atribuição</w:t>
      </w:r>
    </w:p>
    <w:p w14:paraId="488E58FE" w14:textId="5C28C8C9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tribuição nos já vimos antes e já usamos, usamos ao atribuir um valor(dado) a uma variável.</w:t>
      </w:r>
    </w:p>
    <w:p w14:paraId="65F41B8D" w14:textId="77777777" w:rsidR="002036FC" w:rsidRP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0B01C131" w14:textId="7FB30F87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este exemplo estamos atribuindo o valor(dado) </w:t>
      </w:r>
      <w:proofErr w:type="spellStart"/>
      <w:r>
        <w:t>numero</w:t>
      </w:r>
      <w:proofErr w:type="spellEnd"/>
      <w:r>
        <w:t xml:space="preserve"> 10 a variável nomeada como num1.</w:t>
      </w:r>
    </w:p>
    <w:p w14:paraId="5860AB91" w14:textId="38B45449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0021FE3B" w14:textId="09D8236C" w:rsidR="003665F5" w:rsidRPr="002656FC" w:rsidRDefault="003665F5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proofErr w:type="gramStart"/>
      <w:r w:rsidRPr="002656FC">
        <w:rPr>
          <w:b/>
          <w:bCs/>
        </w:rPr>
        <w:t>!</w:t>
      </w:r>
      <w:r w:rsidR="002656FC" w:rsidRPr="002656FC">
        <w:rPr>
          <w:b/>
          <w:bCs/>
        </w:rPr>
        <w:t>(</w:t>
      </w:r>
      <w:proofErr w:type="gramEnd"/>
      <w:r w:rsidR="002656FC" w:rsidRPr="002656FC">
        <w:rPr>
          <w:b/>
          <w:bCs/>
        </w:rPr>
        <w:t>) not</w:t>
      </w:r>
    </w:p>
    <w:p w14:paraId="55143CF4" w14:textId="5B45C48A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sse e um pouco diferente dos demais pois ele inverte os valores</w:t>
      </w:r>
    </w:p>
    <w:p w14:paraId="7DBB5339" w14:textId="2996052A" w:rsidR="002036FC" w:rsidRP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77205758" w14:textId="6C366486" w:rsidR="002036FC" w:rsidRP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203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2036F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03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=</w:t>
      </w:r>
      <w:r w:rsidRPr="00203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)</w:t>
      </w:r>
    </w:p>
    <w:p w14:paraId="60147C6B" w14:textId="4DDE96B4" w:rsidR="002036FC" w:rsidRDefault="00203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or exemplo nesta comparação o valor </w:t>
      </w:r>
      <w:proofErr w:type="spellStart"/>
      <w:r>
        <w:t>sera</w:t>
      </w:r>
      <w:proofErr w:type="spellEnd"/>
      <w:r>
        <w:t xml:space="preserve"> verdadeiro(</w:t>
      </w:r>
      <w:proofErr w:type="spellStart"/>
      <w:r>
        <w:t>true</w:t>
      </w:r>
      <w:proofErr w:type="spellEnd"/>
      <w:r>
        <w:t xml:space="preserve">) pois num1 e igual a num3, mas </w:t>
      </w:r>
      <w:proofErr w:type="gramStart"/>
      <w:r>
        <w:t>ai</w:t>
      </w:r>
      <w:proofErr w:type="gramEnd"/>
      <w:r>
        <w:t xml:space="preserve"> </w:t>
      </w:r>
      <w:proofErr w:type="spellStart"/>
      <w:r>
        <w:t>nos</w:t>
      </w:r>
      <w:proofErr w:type="spellEnd"/>
      <w:r>
        <w:t xml:space="preserve"> adicionamos o sinal </w:t>
      </w:r>
      <w:r w:rsidR="002656FC">
        <w:t>NOT</w:t>
      </w:r>
      <w:r>
        <w:t xml:space="preserve"> a ele</w:t>
      </w:r>
      <w:r w:rsidR="002656FC">
        <w:t>.</w:t>
      </w:r>
    </w:p>
    <w:p w14:paraId="073B2336" w14:textId="77777777" w:rsidR="002656FC" w:rsidRP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265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2656F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!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(num1 </w:t>
      </w: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=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))</w:t>
      </w:r>
    </w:p>
    <w:p w14:paraId="60DC4AAD" w14:textId="4B0D2610" w:rsid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s adicionamos e colocamos os valores entre colchetes, o sinal de </w:t>
      </w:r>
      <w:proofErr w:type="gramStart"/>
      <w:r>
        <w:t>NOT(</w:t>
      </w:r>
      <w:proofErr w:type="gramEnd"/>
      <w:r>
        <w:t>!( )) ele nega, entao se o valor deu verdadeiro(</w:t>
      </w:r>
      <w:proofErr w:type="spellStart"/>
      <w:r>
        <w:t>true</w:t>
      </w:r>
      <w:proofErr w:type="spellEnd"/>
      <w:r>
        <w:t xml:space="preserve">), </w:t>
      </w:r>
      <w:proofErr w:type="spellStart"/>
      <w:r>
        <w:t>sera</w:t>
      </w:r>
      <w:proofErr w:type="spellEnd"/>
      <w:r>
        <w:t xml:space="preserve"> inverso para false, e se o valor der false </w:t>
      </w:r>
      <w:proofErr w:type="spellStart"/>
      <w:r>
        <w:t>sera</w:t>
      </w:r>
      <w:proofErr w:type="spellEnd"/>
      <w:r>
        <w:t xml:space="preserve"> invertido para </w:t>
      </w:r>
      <w:proofErr w:type="spellStart"/>
      <w:r>
        <w:t>true</w:t>
      </w:r>
      <w:proofErr w:type="spellEnd"/>
      <w:r>
        <w:t>, ele simplesmente inverte o resultado.</w:t>
      </w:r>
    </w:p>
    <w:p w14:paraId="35BA9F15" w14:textId="4BDFB980" w:rsidR="003665F5" w:rsidRDefault="003665F5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</w:t>
      </w:r>
    </w:p>
    <w:p w14:paraId="32C32ACD" w14:textId="7B50EA08" w:rsidR="002656FC" w:rsidRPr="002656FC" w:rsidRDefault="002656FC" w:rsidP="00524650">
      <w:pPr>
        <w:pStyle w:val="Ttulo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2656FC">
        <w:rPr>
          <w:b/>
          <w:bCs/>
        </w:rPr>
        <w:t>!=</w:t>
      </w:r>
    </w:p>
    <w:p w14:paraId="4524B1EC" w14:textId="77777777" w:rsidR="002656FC" w:rsidRP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1</w:t>
      </w: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65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2BCA737E" w14:textId="77777777" w:rsidR="002656FC" w:rsidRP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2</w:t>
      </w: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65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5</w:t>
      </w:r>
    </w:p>
    <w:p w14:paraId="10BD6A90" w14:textId="77777777" w:rsidR="002656FC" w:rsidRP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</w:t>
      </w: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65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4DADDC38" w14:textId="77777777" w:rsidR="002656FC" w:rsidRP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2656F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2656F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um1 </w:t>
      </w:r>
      <w:r w:rsidRPr="002656F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!=</w:t>
      </w:r>
      <w:r w:rsidRPr="002656F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3)</w:t>
      </w:r>
    </w:p>
    <w:p w14:paraId="2D74A32F" w14:textId="3D53CDC0" w:rsidR="002656FC" w:rsidRDefault="002656FC" w:rsidP="0052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qui estamos perguntado se num1 e diferente </w:t>
      </w:r>
      <w:proofErr w:type="gramStart"/>
      <w:r>
        <w:t>(!=</w:t>
      </w:r>
      <w:proofErr w:type="gramEnd"/>
      <w:r>
        <w:t>) de num3 e o resultado e obviamente falso(false), pois num1 e num2 tem o mesmo valor.</w:t>
      </w:r>
    </w:p>
    <w:p w14:paraId="1C8BA6DA" w14:textId="348CC061" w:rsidR="002656FC" w:rsidRDefault="002656FC" w:rsidP="003665F5">
      <w:r>
        <w:t>.</w:t>
      </w:r>
    </w:p>
    <w:p w14:paraId="6FB55595" w14:textId="77777777" w:rsidR="00812523" w:rsidRDefault="00812523" w:rsidP="003665F5"/>
    <w:p w14:paraId="6C1D82E1" w14:textId="77777777" w:rsidR="00812523" w:rsidRDefault="00812523" w:rsidP="00812523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>Respondendo Perguntas dos Inscritos Parte 1 (aulas de 1 a 5) - Curso de Javascript Moderno - Aula 06</w:t>
      </w:r>
    </w:p>
    <w:p w14:paraId="121A848E" w14:textId="77777777" w:rsidR="00812523" w:rsidRDefault="00812523" w:rsidP="003665F5"/>
    <w:p w14:paraId="23F439F1" w14:textId="6EB942FD" w:rsidR="00812523" w:rsidRPr="00812523" w:rsidRDefault="00812523" w:rsidP="001A582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12523">
        <w:rPr>
          <w:b/>
          <w:bCs/>
        </w:rPr>
        <w:t>Qual a diferença entre == e ===</w:t>
      </w:r>
    </w:p>
    <w:p w14:paraId="7B19F0DC" w14:textId="0A8CA696" w:rsidR="00812523" w:rsidRDefault="00812523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== faz comparação do valor da variável e apenas isso, uma comparação rasa.</w:t>
      </w:r>
    </w:p>
    <w:p w14:paraId="278FB72F" w14:textId="7BF28068" w:rsidR="00812523" w:rsidRDefault="00812523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=== Faz uma comparação mais profundo pegando tambem o tipo de dados, se </w:t>
      </w:r>
      <w:proofErr w:type="gramStart"/>
      <w:r>
        <w:t>e</w:t>
      </w:r>
      <w:proofErr w:type="gramEnd"/>
      <w:r>
        <w:t xml:space="preserve"> uma string, um </w:t>
      </w:r>
      <w:proofErr w:type="spellStart"/>
      <w:r>
        <w:t>numero</w:t>
      </w:r>
      <w:proofErr w:type="spellEnd"/>
      <w:r>
        <w:t xml:space="preserve"> entre outras coisas</w:t>
      </w:r>
      <w:r w:rsidR="000F2D3C">
        <w:t>, entao além de comparar os valores ele compara o tipo de dados</w:t>
      </w:r>
      <w:r w:rsidR="001A582A">
        <w:t xml:space="preserve"> e tambem o lugar na </w:t>
      </w:r>
      <w:proofErr w:type="spellStart"/>
      <w:r w:rsidR="001A582A">
        <w:t>memoria</w:t>
      </w:r>
      <w:proofErr w:type="spellEnd"/>
      <w:r>
        <w:t>.</w:t>
      </w:r>
    </w:p>
    <w:p w14:paraId="6265CB7A" w14:textId="521C39AD" w:rsidR="001A582A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mos tambem </w:t>
      </w:r>
      <w:proofErr w:type="gramStart"/>
      <w:r>
        <w:t>o seguinte questão</w:t>
      </w:r>
      <w:proofErr w:type="gramEnd"/>
    </w:p>
    <w:p w14:paraId="5B802A34" w14:textId="77777777" w:rsidR="001A582A" w:rsidRPr="00342AD2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v1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342AD2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42AD2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Bruno</w:t>
      </w:r>
      <w:proofErr w:type="spellEnd"/>
      <w:r w:rsidRPr="00342AD2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5EDFFEDB" w14:textId="77777777" w:rsidR="001A582A" w:rsidRPr="00342AD2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v2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342AD2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42AD2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Bruno</w:t>
      </w:r>
      <w:proofErr w:type="spellEnd"/>
      <w:r w:rsidRPr="00342AD2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5240FBF6" w14:textId="77777777" w:rsidR="001A582A" w:rsidRPr="00342AD2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20EF57E" w14:textId="77777777" w:rsidR="001A582A" w:rsidRPr="001A582A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1A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1A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1A582A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1A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v1</w:t>
      </w:r>
      <w:r w:rsidRPr="001A582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==</w:t>
      </w:r>
      <w:r w:rsidRPr="001A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2)</w:t>
      </w:r>
    </w:p>
    <w:p w14:paraId="0BC2EBE0" w14:textId="05E07640" w:rsidR="001A582A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or mais que os valores sejam o mesmo e a variável tenha o mesmo tipo, eles não ocupam o mesmo lugar na </w:t>
      </w:r>
      <w:proofErr w:type="spellStart"/>
      <w:r>
        <w:t>memoria</w:t>
      </w:r>
      <w:proofErr w:type="spellEnd"/>
      <w:r>
        <w:t xml:space="preserve"> entao não são iguais.</w:t>
      </w:r>
    </w:p>
    <w:p w14:paraId="0BB340A5" w14:textId="37B91D2D" w:rsidR="001A582A" w:rsidRDefault="001A582A" w:rsidP="001A5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nome da variável não importa</w:t>
      </w:r>
    </w:p>
    <w:p w14:paraId="7E6C9F00" w14:textId="0674FA74" w:rsidR="00812523" w:rsidRDefault="00812523" w:rsidP="003665F5">
      <w:r>
        <w:t>.</w:t>
      </w:r>
    </w:p>
    <w:p w14:paraId="71D59B15" w14:textId="74BE11D2" w:rsidR="00812523" w:rsidRPr="00812523" w:rsidRDefault="00812523" w:rsidP="0081252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12523">
        <w:rPr>
          <w:b/>
          <w:bCs/>
        </w:rPr>
        <w:t>Trabalhando pelo prompt de comando</w:t>
      </w:r>
    </w:p>
    <w:p w14:paraId="6E6677F8" w14:textId="1E92514B" w:rsidR="003665F5" w:rsidRDefault="00812523" w:rsidP="00812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demos fazer isso colocando o caminho da nossa pasta no </w:t>
      </w:r>
      <w:proofErr w:type="spellStart"/>
      <w:r>
        <w:t>cmd</w:t>
      </w:r>
      <w:proofErr w:type="spellEnd"/>
      <w:r>
        <w:t xml:space="preserve">, mas temos que verificar que diretório estamos usando pode ser que seja o c ou o d, caso nossa pasta esteja no diretório d nos apenas colocamos d: se nossa pasta com o projeto estiver no diretório c nos colocamos c: e depois </w:t>
      </w:r>
      <w:proofErr w:type="gramStart"/>
      <w:r>
        <w:t>escrevemos  node</w:t>
      </w:r>
      <w:proofErr w:type="gramEnd"/>
      <w:r>
        <w:t xml:space="preserve"> (nome do arquivo) sem os parênteses.</w:t>
      </w:r>
    </w:p>
    <w:p w14:paraId="6107A527" w14:textId="7D57C5C5" w:rsidR="00812523" w:rsidRDefault="00812523" w:rsidP="003665F5">
      <w:r>
        <w:t>.</w:t>
      </w:r>
    </w:p>
    <w:p w14:paraId="79D54996" w14:textId="1A534B83" w:rsidR="00812523" w:rsidRDefault="0058638A" w:rsidP="0058638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58638A">
        <w:rPr>
          <w:b/>
          <w:bCs/>
        </w:rPr>
        <w:t>Diferença entre Diferente e NOT</w:t>
      </w:r>
    </w:p>
    <w:p w14:paraId="0078F935" w14:textId="25E363D8" w:rsidR="0058638A" w:rsidRDefault="0058638A" w:rsidP="0058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sinal de </w:t>
      </w:r>
      <w:proofErr w:type="gramStart"/>
      <w:r>
        <w:t>diferente !</w:t>
      </w:r>
      <w:proofErr w:type="gramEnd"/>
      <w:r>
        <w:t>= ele confere se algo e diferente do outro, se for diferente da verdadeiro(</w:t>
      </w:r>
      <w:proofErr w:type="spellStart"/>
      <w:r>
        <w:t>true</w:t>
      </w:r>
      <w:proofErr w:type="spellEnd"/>
      <w:r>
        <w:t xml:space="preserve"> pois e uma verdade mas o NOT ele simplesmente pega a comparação e inverte o resultado, em </w:t>
      </w:r>
      <w:proofErr w:type="spellStart"/>
      <w:r>
        <w:t>tao</w:t>
      </w:r>
      <w:proofErr w:type="spellEnd"/>
      <w:r>
        <w:t xml:space="preserve"> se uma comparação der verdadeiro o NOT converte para falso (false).</w:t>
      </w:r>
    </w:p>
    <w:p w14:paraId="2C30E9FD" w14:textId="6B8D4741" w:rsidR="0058638A" w:rsidRDefault="0058638A" w:rsidP="0058638A">
      <w:r>
        <w:t>.</w:t>
      </w:r>
    </w:p>
    <w:p w14:paraId="5CEEF1E4" w14:textId="77777777" w:rsidR="00402CF9" w:rsidRDefault="00402CF9" w:rsidP="0058638A"/>
    <w:p w14:paraId="27B977FF" w14:textId="77777777" w:rsidR="00402CF9" w:rsidRDefault="00402CF9" w:rsidP="0058638A"/>
    <w:p w14:paraId="7626A8C4" w14:textId="77777777" w:rsidR="00402CF9" w:rsidRDefault="00402CF9" w:rsidP="0058638A"/>
    <w:p w14:paraId="6A86CC51" w14:textId="77777777" w:rsidR="00402CF9" w:rsidRDefault="00402CF9" w:rsidP="0058638A"/>
    <w:p w14:paraId="0AFEF442" w14:textId="77777777" w:rsidR="00402CF9" w:rsidRDefault="00402CF9" w:rsidP="0058638A"/>
    <w:p w14:paraId="366A732A" w14:textId="77777777" w:rsidR="00402CF9" w:rsidRDefault="00402CF9" w:rsidP="0058638A"/>
    <w:p w14:paraId="087EA693" w14:textId="1779F901" w:rsidR="0058638A" w:rsidRPr="00402CF9" w:rsidRDefault="00402CF9" w:rsidP="00402CF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2CF9">
        <w:rPr>
          <w:b/>
          <w:bCs/>
        </w:rPr>
        <w:lastRenderedPageBreak/>
        <w:t xml:space="preserve">Codigo em JS para descobrir em qual dispositivos estamos usando na </w:t>
      </w:r>
      <w:proofErr w:type="spellStart"/>
      <w:r w:rsidRPr="00402CF9">
        <w:rPr>
          <w:b/>
          <w:bCs/>
        </w:rPr>
        <w:t>pagina</w:t>
      </w:r>
      <w:proofErr w:type="spellEnd"/>
      <w:r w:rsidRPr="00402CF9">
        <w:rPr>
          <w:b/>
          <w:bCs/>
        </w:rPr>
        <w:t xml:space="preserve"> web</w:t>
      </w:r>
    </w:p>
    <w:p w14:paraId="20C5FF5D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f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ndroid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66E245CF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|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WebOS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119D0ACA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|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iPhone</w:t>
      </w: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iPad</w:t>
      </w: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iPod</w:t>
      </w:r>
      <w:proofErr w:type="spellEnd"/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50B3B322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|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BlackBerry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18EC11B2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|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Windows Phone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336F942F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|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Opera Mini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5A94A398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||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vigator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Agent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tch</w:t>
      </w:r>
      <w:proofErr w:type="spellEnd"/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IEMobile</w:t>
      </w:r>
      <w:proofErr w:type="spellEnd"/>
      <w:r w:rsidRPr="00402CF9">
        <w:rPr>
          <w:rFonts w:ascii="Consolas" w:eastAsia="Times New Roman" w:hAnsi="Consolas" w:cs="Times New Roman"/>
          <w:color w:val="FF5555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1354D3DD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3850905D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402CF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nsole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402CF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log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402CF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402CF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Celular</w:t>
      </w:r>
      <w:proofErr w:type="spellEnd"/>
      <w:r w:rsidRPr="00402CF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05BF19C7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proofErr w:type="gramStart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  <w:r w:rsidRPr="00402CF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lse</w:t>
      </w:r>
      <w:proofErr w:type="gramEnd"/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{</w:t>
      </w:r>
    </w:p>
    <w:p w14:paraId="0F4CA08B" w14:textId="77777777" w:rsidR="00402CF9" w:rsidRPr="00043E75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18" w:author="Jonatas Nunespf" w:date="2024-04-05T01:40:00Z" w16du:dateUtc="2024-04-05T04:40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</w:pP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43E75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  <w:rPrChange w:id="119" w:author="Jonatas Nunespf" w:date="2024-04-05T01:40:00Z" w16du:dateUtc="2024-04-05T04:40:00Z">
            <w:rPr>
              <w:rFonts w:ascii="Consolas" w:eastAsia="Times New Roman" w:hAnsi="Consolas" w:cs="Times New Roman"/>
              <w:color w:val="BD93F9"/>
              <w:kern w:val="0"/>
              <w:sz w:val="21"/>
              <w:szCs w:val="21"/>
              <w:lang w:eastAsia="pt-BR"/>
              <w14:ligatures w14:val="none"/>
            </w:rPr>
          </w:rPrChange>
        </w:rPr>
        <w:t>console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20" w:author="Jonatas Nunespf" w:date="2024-04-05T01:40:00Z" w16du:dateUtc="2024-04-05T04:40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.</w:t>
      </w:r>
      <w:r w:rsidRPr="00043E75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  <w:rPrChange w:id="121" w:author="Jonatas Nunespf" w:date="2024-04-05T01:40:00Z" w16du:dateUtc="2024-04-05T04:40:00Z">
            <w:rPr>
              <w:rFonts w:ascii="Consolas" w:eastAsia="Times New Roman" w:hAnsi="Consolas" w:cs="Times New Roman"/>
              <w:color w:val="50FA7B"/>
              <w:kern w:val="0"/>
              <w:sz w:val="21"/>
              <w:szCs w:val="21"/>
              <w:lang w:eastAsia="pt-BR"/>
              <w14:ligatures w14:val="none"/>
            </w:rPr>
          </w:rPrChange>
        </w:rPr>
        <w:t>log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22" w:author="Jonatas Nunespf" w:date="2024-04-05T01:40:00Z" w16du:dateUtc="2024-04-05T04:40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(</w:t>
      </w:r>
      <w:r w:rsidRPr="00043E75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  <w:rPrChange w:id="123" w:author="Jonatas Nunespf" w:date="2024-04-05T01:40:00Z" w16du:dateUtc="2024-04-05T04:40:00Z">
            <w:rPr>
              <w:rFonts w:ascii="Consolas" w:eastAsia="Times New Roman" w:hAnsi="Consolas" w:cs="Times New Roman"/>
              <w:color w:val="E9F284"/>
              <w:kern w:val="0"/>
              <w:sz w:val="21"/>
              <w:szCs w:val="21"/>
              <w:lang w:eastAsia="pt-BR"/>
              <w14:ligatures w14:val="none"/>
            </w:rPr>
          </w:rPrChange>
        </w:rPr>
        <w:t>"</w:t>
      </w:r>
      <w:r w:rsidRPr="00043E75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  <w:rPrChange w:id="124" w:author="Jonatas Nunespf" w:date="2024-04-05T01:40:00Z" w16du:dateUtc="2024-04-05T04:40:00Z">
            <w:rPr>
              <w:rFonts w:ascii="Consolas" w:eastAsia="Times New Roman" w:hAnsi="Consolas" w:cs="Times New Roman"/>
              <w:color w:val="F1FA8C"/>
              <w:kern w:val="0"/>
              <w:sz w:val="21"/>
              <w:szCs w:val="21"/>
              <w:lang w:eastAsia="pt-BR"/>
              <w14:ligatures w14:val="none"/>
            </w:rPr>
          </w:rPrChange>
        </w:rPr>
        <w:t>PC</w:t>
      </w:r>
      <w:r w:rsidRPr="00043E75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  <w:rPrChange w:id="125" w:author="Jonatas Nunespf" w:date="2024-04-05T01:40:00Z" w16du:dateUtc="2024-04-05T04:40:00Z">
            <w:rPr>
              <w:rFonts w:ascii="Consolas" w:eastAsia="Times New Roman" w:hAnsi="Consolas" w:cs="Times New Roman"/>
              <w:color w:val="E9F284"/>
              <w:kern w:val="0"/>
              <w:sz w:val="21"/>
              <w:szCs w:val="21"/>
              <w:lang w:eastAsia="pt-BR"/>
              <w14:ligatures w14:val="none"/>
            </w:rPr>
          </w:rPrChange>
        </w:rPr>
        <w:t>"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26" w:author="Jonatas Nunespf" w:date="2024-04-05T01:40:00Z" w16du:dateUtc="2024-04-05T04:40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)</w:t>
      </w:r>
    </w:p>
    <w:p w14:paraId="09B79F49" w14:textId="77777777" w:rsidR="00402CF9" w:rsidRPr="00402CF9" w:rsidRDefault="00402CF9" w:rsidP="0040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02CF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1A007BC5" w14:textId="710D3228" w:rsidR="00402CF9" w:rsidRDefault="00402CF9" w:rsidP="0058638A">
      <w:r>
        <w:t>.</w:t>
      </w:r>
    </w:p>
    <w:p w14:paraId="423857E8" w14:textId="59935EC8" w:rsidR="00400B42" w:rsidRPr="00400B42" w:rsidRDefault="00400B42" w:rsidP="00400B4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0B42">
        <w:rPr>
          <w:b/>
          <w:bCs/>
        </w:rPr>
        <w:t xml:space="preserve">Oque </w:t>
      </w:r>
      <w:proofErr w:type="spellStart"/>
      <w:r w:rsidRPr="00400B42">
        <w:rPr>
          <w:b/>
          <w:bCs/>
        </w:rPr>
        <w:t>eo</w:t>
      </w:r>
      <w:proofErr w:type="spellEnd"/>
      <w:r w:rsidRPr="00400B42">
        <w:rPr>
          <w:b/>
          <w:bCs/>
        </w:rPr>
        <w:t xml:space="preserve"> DOM (manipulação de dados)</w:t>
      </w:r>
    </w:p>
    <w:p w14:paraId="61F184BC" w14:textId="50740959" w:rsidR="00400B42" w:rsidRDefault="00400B42" w:rsidP="00400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a arvore de elementos dentro do html, temos uma estrutura que são os elementos da nossa </w:t>
      </w:r>
      <w:proofErr w:type="spellStart"/>
      <w:r>
        <w:t>pagina</w:t>
      </w:r>
      <w:proofErr w:type="spellEnd"/>
      <w:r>
        <w:t>, o DOM ele manipula os elementos identificando a arvore de elementos no navegador.</w:t>
      </w:r>
    </w:p>
    <w:p w14:paraId="6279F609" w14:textId="7F84475A" w:rsidR="00400B42" w:rsidRDefault="00400B42" w:rsidP="00400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e cria essa arvore de elementos (DOM) e possibilita que o </w:t>
      </w:r>
      <w:proofErr w:type="spellStart"/>
      <w:r>
        <w:t>JavaScript</w:t>
      </w:r>
      <w:proofErr w:type="spellEnd"/>
      <w:r>
        <w:t xml:space="preserve"> o manipule.</w:t>
      </w:r>
    </w:p>
    <w:p w14:paraId="45E83F9B" w14:textId="79DCF8DE" w:rsidR="00400B42" w:rsidRDefault="00400B42" w:rsidP="0058638A">
      <w:r>
        <w:t>.</w:t>
      </w:r>
    </w:p>
    <w:p w14:paraId="22ED2F56" w14:textId="437E2776" w:rsidR="00400B42" w:rsidRDefault="001028AE" w:rsidP="001028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1028AE">
        <w:rPr>
          <w:b/>
          <w:bCs/>
        </w:rPr>
        <w:t>Defer</w:t>
      </w:r>
      <w:proofErr w:type="spellEnd"/>
    </w:p>
    <w:p w14:paraId="5A3CF7BE" w14:textId="215C14DF" w:rsidR="001028AE" w:rsidRDefault="001028AE" w:rsidP="0010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ando colocamos a propriedade </w:t>
      </w:r>
      <w:proofErr w:type="spellStart"/>
      <w:r>
        <w:t>defer</w:t>
      </w:r>
      <w:proofErr w:type="spellEnd"/>
    </w:p>
    <w:p w14:paraId="67687F5D" w14:textId="77777777" w:rsidR="001028AE" w:rsidRPr="001028AE" w:rsidRDefault="001028AE" w:rsidP="0010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028A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1028A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1028A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cript</w:t>
      </w:r>
      <w:r w:rsidRPr="001028A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028A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r w:rsidRPr="001028A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1028A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1028A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ula06.js</w:t>
      </w:r>
      <w:r w:rsidRPr="001028A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1028A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028A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defer</w:t>
      </w:r>
      <w:r w:rsidRPr="001028A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&lt;/</w:t>
      </w:r>
      <w:r w:rsidRPr="001028A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cript</w:t>
      </w:r>
      <w:r w:rsidRPr="001028A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66BDC8BE" w14:textId="72F204B1" w:rsidR="001028AE" w:rsidRDefault="001028AE" w:rsidP="0010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8AE">
        <w:t xml:space="preserve">Ele faz com que </w:t>
      </w:r>
      <w:r>
        <w:t xml:space="preserve">de uma preferencia para que o HTML seja carregado primeiro para depois o </w:t>
      </w:r>
      <w:proofErr w:type="spellStart"/>
      <w:r>
        <w:t>JavaScript</w:t>
      </w:r>
      <w:proofErr w:type="spellEnd"/>
      <w:r>
        <w:t xml:space="preserve"> seja lido, entao podemos deixar esse codigo para chamar o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no header </w:t>
      </w:r>
      <w:proofErr w:type="spellStart"/>
      <w:r>
        <w:t>invez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embaixo como e normalmente posto, o resultado </w:t>
      </w:r>
      <w:proofErr w:type="spellStart"/>
      <w:r>
        <w:t>eo</w:t>
      </w:r>
      <w:proofErr w:type="spellEnd"/>
      <w:r>
        <w:t xml:space="preserve"> mesmo, mas a </w:t>
      </w:r>
      <w:proofErr w:type="spellStart"/>
      <w:r>
        <w:t>prefrencia</w:t>
      </w:r>
      <w:proofErr w:type="spellEnd"/>
      <w:r>
        <w:t xml:space="preserve"> e que seja posto </w:t>
      </w:r>
      <w:proofErr w:type="spellStart"/>
      <w:r>
        <w:t>la</w:t>
      </w:r>
      <w:proofErr w:type="spellEnd"/>
      <w:r>
        <w:t xml:space="preserve"> em baixo ainda.</w:t>
      </w:r>
    </w:p>
    <w:p w14:paraId="3AF22B4E" w14:textId="777433E3" w:rsidR="001028AE" w:rsidRDefault="001028AE" w:rsidP="001028AE">
      <w:r>
        <w:t>.</w:t>
      </w:r>
    </w:p>
    <w:p w14:paraId="4E5E9954" w14:textId="77777777" w:rsidR="001028AE" w:rsidRDefault="001028AE" w:rsidP="001028AE"/>
    <w:p w14:paraId="3FA38C32" w14:textId="77777777" w:rsidR="001028AE" w:rsidRDefault="001028AE" w:rsidP="001028AE"/>
    <w:p w14:paraId="2256C43E" w14:textId="77777777" w:rsidR="001028AE" w:rsidRDefault="001028AE" w:rsidP="001028AE"/>
    <w:p w14:paraId="77D9BB50" w14:textId="77777777" w:rsidR="001028AE" w:rsidRDefault="001028AE" w:rsidP="001028AE"/>
    <w:p w14:paraId="048857CD" w14:textId="77777777" w:rsidR="001028AE" w:rsidRDefault="001028AE" w:rsidP="001028AE"/>
    <w:p w14:paraId="0D6DDAF3" w14:textId="77777777" w:rsidR="001028AE" w:rsidRDefault="001028AE" w:rsidP="001028AE"/>
    <w:p w14:paraId="39EEC986" w14:textId="77777777" w:rsidR="001028AE" w:rsidRDefault="001028AE" w:rsidP="001028AE"/>
    <w:p w14:paraId="480192C0" w14:textId="77777777" w:rsidR="001028AE" w:rsidRDefault="001028AE" w:rsidP="001028AE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>Operadores Lógicos em Javascript, aprendendo a usar! - Curso de Javascript Moderno - Aula 07</w:t>
      </w:r>
    </w:p>
    <w:p w14:paraId="155740A6" w14:textId="77777777" w:rsidR="001028AE" w:rsidRPr="001028AE" w:rsidRDefault="001028AE" w:rsidP="001028AE"/>
    <w:p w14:paraId="7A6CFD8A" w14:textId="1F48A6C6" w:rsidR="001028AE" w:rsidRPr="001028AE" w:rsidRDefault="001028AE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28AE">
        <w:rPr>
          <w:b/>
          <w:bCs/>
          <w:lang w:val="en-US"/>
        </w:rPr>
        <w:t>&amp;&amp;</w:t>
      </w:r>
      <w:r w:rsidRPr="001028AE">
        <w:rPr>
          <w:lang w:val="en-US"/>
        </w:rPr>
        <w:t xml:space="preserve"> -&gt; and -&gt; e</w:t>
      </w:r>
    </w:p>
    <w:p w14:paraId="27FB038C" w14:textId="4EBF2055" w:rsidR="001028AE" w:rsidRPr="001028AE" w:rsidRDefault="001028AE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28AE">
        <w:rPr>
          <w:b/>
          <w:bCs/>
          <w:lang w:val="en-US"/>
        </w:rPr>
        <w:t xml:space="preserve">|| </w:t>
      </w:r>
      <w:r w:rsidRPr="001028AE">
        <w:rPr>
          <w:lang w:val="en-US"/>
        </w:rPr>
        <w:t xml:space="preserve">-&gt; or - &gt; </w:t>
      </w:r>
      <w:proofErr w:type="spellStart"/>
      <w:r w:rsidRPr="001028AE">
        <w:rPr>
          <w:lang w:val="en-US"/>
        </w:rPr>
        <w:t>ou</w:t>
      </w:r>
      <w:proofErr w:type="spellEnd"/>
    </w:p>
    <w:p w14:paraId="17D9E107" w14:textId="0989FF54" w:rsidR="001028AE" w:rsidRDefault="001028AE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028AE">
        <w:rPr>
          <w:b/>
          <w:bCs/>
          <w:lang w:val="en-US"/>
        </w:rPr>
        <w:t>!(</w:t>
      </w:r>
      <w:proofErr w:type="gramEnd"/>
      <w:r w:rsidRPr="001028AE">
        <w:rPr>
          <w:b/>
          <w:bCs/>
          <w:lang w:val="en-US"/>
        </w:rPr>
        <w:t>) -&gt;</w:t>
      </w:r>
      <w:r w:rsidRPr="001028AE">
        <w:rPr>
          <w:lang w:val="en-US"/>
        </w:rPr>
        <w:t xml:space="preserve"> not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não</w:t>
      </w:r>
      <w:proofErr w:type="spellEnd"/>
    </w:p>
    <w:p w14:paraId="7330F566" w14:textId="439C5593" w:rsidR="001028AE" w:rsidRDefault="001028AE" w:rsidP="001028AE">
      <w:pPr>
        <w:rPr>
          <w:lang w:val="en-US"/>
        </w:rPr>
      </w:pPr>
      <w:r>
        <w:rPr>
          <w:lang w:val="en-US"/>
        </w:rPr>
        <w:t>.</w:t>
      </w:r>
    </w:p>
    <w:p w14:paraId="0E93A29D" w14:textId="578C10D3" w:rsidR="001028AE" w:rsidRDefault="001028AE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28AE">
        <w:rPr>
          <w:noProof/>
          <w:lang w:val="en-US"/>
        </w:rPr>
        <w:drawing>
          <wp:inline distT="0" distB="0" distL="0" distR="0" wp14:anchorId="336E4F50" wp14:editId="29E56FAE">
            <wp:extent cx="3648584" cy="1876687"/>
            <wp:effectExtent l="0" t="0" r="9525" b="9525"/>
            <wp:docPr id="4154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0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9883" w14:textId="6562A3A2" w:rsidR="001028AE" w:rsidRPr="00342AD2" w:rsidRDefault="001028AE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2AD2">
        <w:t xml:space="preserve">Essa tabela nos ajudara, </w:t>
      </w:r>
    </w:p>
    <w:p w14:paraId="421FC913" w14:textId="5871A5E8" w:rsidR="001028AE" w:rsidRPr="0064198D" w:rsidRDefault="001028AE" w:rsidP="001028AE">
      <w:r w:rsidRPr="0064198D">
        <w:t>.</w:t>
      </w:r>
    </w:p>
    <w:p w14:paraId="2E477B18" w14:textId="77777777" w:rsidR="0064198D" w:rsidRPr="0064198D" w:rsidRDefault="0064198D" w:rsidP="0064198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4198D">
        <w:rPr>
          <w:b/>
          <w:bCs/>
        </w:rPr>
        <w:t>&amp;&amp; (E lógico):</w:t>
      </w:r>
    </w:p>
    <w:p w14:paraId="091D689D" w14:textId="074A0BC2" w:rsidR="001028AE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operador &amp;&amp; é usado para verificar se duas condições são ambas verdadeiras. Ele retorna </w:t>
      </w:r>
      <w:proofErr w:type="spellStart"/>
      <w:r>
        <w:t>true</w:t>
      </w:r>
      <w:proofErr w:type="spellEnd"/>
      <w:r>
        <w:t xml:space="preserve"> somente se ambos os lados da expressão forem avaliados como verdadeiros. Se pelo menos um dos lados for falso, o operador &amp;&amp; retorna false.</w:t>
      </w:r>
    </w:p>
    <w:p w14:paraId="140DFC72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a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ru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779A637F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b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als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78E80747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4198D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a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amp;&amp;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b); </w:t>
      </w:r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 Retorna false, porque a é verdadeiro mas b é falso</w:t>
      </w:r>
    </w:p>
    <w:p w14:paraId="786C30A4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4198D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a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amp;&amp;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; </w:t>
      </w:r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Retorna </w:t>
      </w:r>
      <w:proofErr w:type="spellStart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, porque ambos a e </w:t>
      </w:r>
      <w:proofErr w:type="spellStart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são verdadeiros</w:t>
      </w:r>
    </w:p>
    <w:p w14:paraId="44761AF8" w14:textId="35E2C79E" w:rsidR="0064198D" w:rsidRDefault="0064198D" w:rsidP="0064198D">
      <w:r>
        <w:t>.</w:t>
      </w:r>
    </w:p>
    <w:p w14:paraId="15955FE8" w14:textId="77777777" w:rsidR="0064198D" w:rsidRDefault="0064198D" w:rsidP="0064198D"/>
    <w:p w14:paraId="66BF8767" w14:textId="77777777" w:rsidR="0064198D" w:rsidRDefault="0064198D" w:rsidP="0064198D"/>
    <w:p w14:paraId="78B71AAA" w14:textId="77777777" w:rsidR="0064198D" w:rsidRDefault="0064198D" w:rsidP="0064198D"/>
    <w:p w14:paraId="083703A4" w14:textId="77777777" w:rsidR="0064198D" w:rsidRDefault="0064198D" w:rsidP="0064198D"/>
    <w:p w14:paraId="4D21B58B" w14:textId="77777777" w:rsidR="0064198D" w:rsidRDefault="0064198D" w:rsidP="0064198D"/>
    <w:p w14:paraId="730B6A5E" w14:textId="77777777" w:rsidR="0064198D" w:rsidRDefault="0064198D" w:rsidP="0064198D"/>
    <w:p w14:paraId="78434068" w14:textId="77777777" w:rsidR="0064198D" w:rsidRPr="0064198D" w:rsidRDefault="0064198D" w:rsidP="0064198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4198D">
        <w:rPr>
          <w:b/>
          <w:bCs/>
        </w:rPr>
        <w:t>|| (OU lógico):</w:t>
      </w:r>
    </w:p>
    <w:p w14:paraId="470ABF81" w14:textId="77777777" w:rsid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operador || é usado para verificar se pelo menos uma das condições é verdadeira. Ele retorna </w:t>
      </w:r>
      <w:proofErr w:type="spellStart"/>
      <w:r>
        <w:t>true</w:t>
      </w:r>
      <w:proofErr w:type="spellEnd"/>
      <w:r>
        <w:t xml:space="preserve"> se pelo menos um dos lados da expressão for avaliado como verdadeiro. Somente quando ambos os lados forem falsos, o operador || retorna false.</w:t>
      </w:r>
    </w:p>
    <w:p w14:paraId="044AF4D5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a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ru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4A9F3332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b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als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587BD842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4198D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a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||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b); </w:t>
      </w:r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Retorna </w:t>
      </w:r>
      <w:proofErr w:type="spellStart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, porque a é verdadeiro, mesmo que b seja falso</w:t>
      </w:r>
    </w:p>
    <w:p w14:paraId="222446AD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4198D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fals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||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fals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; </w:t>
      </w:r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 Retorna false, porque ambos os lados são falsos</w:t>
      </w:r>
    </w:p>
    <w:p w14:paraId="29778773" w14:textId="68F0BCC3" w:rsidR="0064198D" w:rsidRDefault="0064198D" w:rsidP="0064198D">
      <w:r>
        <w:t>.</w:t>
      </w:r>
    </w:p>
    <w:p w14:paraId="306AF518" w14:textId="77777777" w:rsidR="0064198D" w:rsidRPr="0064198D" w:rsidRDefault="0064198D" w:rsidP="0064198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4198D">
        <w:rPr>
          <w:b/>
          <w:bCs/>
        </w:rPr>
        <w:t>! (Negação lógica):</w:t>
      </w:r>
    </w:p>
    <w:p w14:paraId="2AF96D85" w14:textId="124966AC" w:rsid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</w:t>
      </w:r>
      <w:proofErr w:type="gramStart"/>
      <w:r>
        <w:t>operador !</w:t>
      </w:r>
      <w:proofErr w:type="gramEnd"/>
      <w:r>
        <w:t xml:space="preserve"> é usado para negar o valor de uma expressão booleana. Ele inverte o valor de verdadeiro para falso e de falso para verdadeiro.</w:t>
      </w:r>
    </w:p>
    <w:p w14:paraId="5E6134EA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237DE95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4198D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proofErr w:type="gramStart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!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</w:t>
      </w:r>
      <w:proofErr w:type="gram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; </w:t>
      </w:r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 Retorna false, porque a é verdadeiro e a negação é falsa</w:t>
      </w:r>
    </w:p>
    <w:p w14:paraId="4462D158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b 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fals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E06074B" w14:textId="77777777" w:rsidR="0064198D" w:rsidRPr="0064198D" w:rsidRDefault="0064198D" w:rsidP="00641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4198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4198D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proofErr w:type="gramStart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64198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!</w:t>
      </w:r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</w:t>
      </w:r>
      <w:proofErr w:type="gramEnd"/>
      <w:r w:rsidRPr="0064198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; </w:t>
      </w:r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Retorna </w:t>
      </w:r>
      <w:proofErr w:type="spellStart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4198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, porque b é falso e a negação é verdadeira</w:t>
      </w:r>
    </w:p>
    <w:p w14:paraId="1C1E9807" w14:textId="05FB6E4C" w:rsidR="0064198D" w:rsidRDefault="0064198D" w:rsidP="0064198D">
      <w:r>
        <w:t>.</w:t>
      </w:r>
    </w:p>
    <w:p w14:paraId="2457AED1" w14:textId="77777777" w:rsidR="00FA73CB" w:rsidRDefault="00FA73CB" w:rsidP="0064198D"/>
    <w:p w14:paraId="1AB81DFD" w14:textId="77777777" w:rsidR="00FA73CB" w:rsidRDefault="00FA73CB" w:rsidP="0064198D"/>
    <w:p w14:paraId="0A79B901" w14:textId="77777777" w:rsidR="00FA73CB" w:rsidRDefault="00FA73CB" w:rsidP="0064198D"/>
    <w:p w14:paraId="73F32E42" w14:textId="77777777" w:rsidR="00FA73CB" w:rsidRDefault="00FA73CB" w:rsidP="0064198D"/>
    <w:p w14:paraId="3D4426E8" w14:textId="77777777" w:rsidR="00FA73CB" w:rsidRDefault="00FA73CB" w:rsidP="0064198D"/>
    <w:p w14:paraId="50B25AD2" w14:textId="77777777" w:rsidR="00FA73CB" w:rsidRDefault="00FA73CB" w:rsidP="0064198D"/>
    <w:p w14:paraId="3FF153B5" w14:textId="77777777" w:rsidR="00FA73CB" w:rsidRDefault="00FA73CB" w:rsidP="0064198D"/>
    <w:p w14:paraId="3418309D" w14:textId="77777777" w:rsidR="00FA73CB" w:rsidRDefault="00FA73CB" w:rsidP="0064198D"/>
    <w:p w14:paraId="70B9AB8B" w14:textId="77777777" w:rsidR="00FA73CB" w:rsidRDefault="00FA73CB" w:rsidP="0064198D"/>
    <w:p w14:paraId="248B7BD0" w14:textId="77777777" w:rsidR="00FA73CB" w:rsidRDefault="00FA73CB" w:rsidP="0064198D"/>
    <w:p w14:paraId="703C66D7" w14:textId="58424748" w:rsidR="00FA73CB" w:rsidRDefault="00FA73CB" w:rsidP="0064198D">
      <w:r>
        <w:t>]</w:t>
      </w:r>
    </w:p>
    <w:p w14:paraId="294A747B" w14:textId="77777777" w:rsidR="00FA73CB" w:rsidRDefault="00FA73CB" w:rsidP="0064198D"/>
    <w:p w14:paraId="084484FF" w14:textId="77777777" w:rsidR="00FA73CB" w:rsidRDefault="00FA73CB" w:rsidP="0064198D"/>
    <w:p w14:paraId="79D0F3D5" w14:textId="77777777" w:rsidR="00303C04" w:rsidRDefault="00303C04" w:rsidP="00303C04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 xml:space="preserve">Operadores </w:t>
      </w:r>
      <w:proofErr w:type="spellStart"/>
      <w:r>
        <w:rPr>
          <w:rFonts w:ascii="Roboto" w:hAnsi="Roboto"/>
          <w:color w:val="F1F1F1"/>
        </w:rPr>
        <w:t>Bitwise</w:t>
      </w:r>
      <w:proofErr w:type="spellEnd"/>
      <w:r>
        <w:rPr>
          <w:rFonts w:ascii="Roboto" w:hAnsi="Roboto"/>
          <w:color w:val="F1F1F1"/>
        </w:rPr>
        <w:t xml:space="preserve"> em Javascript - Curso de Javascript Moderno - Aula 08</w:t>
      </w:r>
    </w:p>
    <w:p w14:paraId="6BD3EB69" w14:textId="03514177" w:rsidR="0064198D" w:rsidRDefault="007C2704" w:rsidP="0064198D">
      <w:r w:rsidRPr="007C2704">
        <w:rPr>
          <w:noProof/>
        </w:rPr>
        <w:drawing>
          <wp:inline distT="0" distB="0" distL="0" distR="0" wp14:anchorId="5F491957" wp14:editId="125E17C5">
            <wp:extent cx="4344006" cy="2286319"/>
            <wp:effectExtent l="0" t="0" r="0" b="0"/>
            <wp:docPr id="1685242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42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23F6" w14:textId="0EBAA5AD" w:rsidR="005821A4" w:rsidRDefault="005821A4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</w:t>
      </w:r>
      <w:proofErr w:type="spellStart"/>
      <w:r>
        <w:t>BitWis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operamos os bits.</w:t>
      </w:r>
    </w:p>
    <w:p w14:paraId="2A8E96B7" w14:textId="10DF689C" w:rsidR="005821A4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um pouco complicado de entender, usaremos o </w:t>
      </w:r>
      <w:proofErr w:type="spellStart"/>
      <w:r>
        <w:t>numero</w:t>
      </w:r>
      <w:proofErr w:type="spellEnd"/>
      <w:r>
        <w:t xml:space="preserve"> 10 e 11</w:t>
      </w:r>
    </w:p>
    <w:p w14:paraId="22332C22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0 em </w:t>
      </w:r>
      <w:proofErr w:type="spellStart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0) */</w:t>
      </w:r>
    </w:p>
    <w:p w14:paraId="2030D504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1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1 em </w:t>
      </w:r>
      <w:proofErr w:type="spellStart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1) */</w:t>
      </w:r>
    </w:p>
    <w:p w14:paraId="0C68CAEE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B3DC316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amp;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</w:p>
    <w:p w14:paraId="7B71E66D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BA1CFB8" w14:textId="24CA4558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FA73CB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resultado </w:t>
      </w:r>
      <w:proofErr w:type="spellStart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10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18E93465" w14:textId="77777777" w:rsid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526DB" w14:textId="45780B50" w:rsid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mos o codigo acima e o resultado acima </w:t>
      </w:r>
      <w:proofErr w:type="spellStart"/>
      <w:r>
        <w:t>sera</w:t>
      </w:r>
      <w:proofErr w:type="spellEnd"/>
      <w:r>
        <w:t xml:space="preserve"> 10, mas </w:t>
      </w:r>
      <w:proofErr w:type="spellStart"/>
      <w:r>
        <w:t>porque</w:t>
      </w:r>
      <w:proofErr w:type="spellEnd"/>
      <w:r>
        <w:t>?</w:t>
      </w:r>
    </w:p>
    <w:p w14:paraId="01F180C2" w14:textId="00F2E849" w:rsid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pegarmos os códigos binários as casas dos bits que são equivalentes eles irão se repetir</w:t>
      </w:r>
      <w:r w:rsidR="007019BB">
        <w:t xml:space="preserve"> por causa do </w:t>
      </w:r>
      <w:r w:rsidR="007019BB" w:rsidRPr="007019BB">
        <w:rPr>
          <w:b/>
          <w:bCs/>
        </w:rPr>
        <w:t>&amp;</w:t>
      </w:r>
      <w:r w:rsidR="007019BB">
        <w:t xml:space="preserve">, pois como já vimos anteriormente o &amp; exige que os dois seja </w:t>
      </w:r>
      <w:proofErr w:type="gramStart"/>
      <w:r w:rsidR="007019BB">
        <w:t>equivalentes</w:t>
      </w:r>
      <w:proofErr w:type="gramEnd"/>
      <w:r>
        <w:t xml:space="preserve">, entao pegamos o primeiro </w:t>
      </w:r>
      <w:proofErr w:type="spellStart"/>
      <w:r>
        <w:t>numero</w:t>
      </w:r>
      <w:proofErr w:type="spellEnd"/>
      <w:r>
        <w:t xml:space="preserve"> em binário do 10 e do 11,</w:t>
      </w:r>
    </w:p>
    <w:p w14:paraId="7AF5BA56" w14:textId="77777777" w:rsid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(1010) </w:t>
      </w:r>
    </w:p>
    <w:p w14:paraId="3FFA6C4E" w14:textId="77777777" w:rsid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(1011) </w:t>
      </w:r>
    </w:p>
    <w:p w14:paraId="5098A494" w14:textId="14E236E6" w:rsidR="0064198D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primeiro numero de ambos e 1 e eles se repetem, entao o retorno </w:t>
      </w:r>
      <w:proofErr w:type="spellStart"/>
      <w:r>
        <w:t>sera</w:t>
      </w:r>
      <w:proofErr w:type="spellEnd"/>
      <w:r>
        <w:t xml:space="preserve"> 1, o segundo </w:t>
      </w:r>
      <w:proofErr w:type="spellStart"/>
      <w:r>
        <w:t>numero</w:t>
      </w:r>
      <w:proofErr w:type="spellEnd"/>
      <w:r>
        <w:t xml:space="preserve"> de ambos e 0 e se repetem entao o resultado </w:t>
      </w:r>
      <w:proofErr w:type="spellStart"/>
      <w:r>
        <w:t>sera</w:t>
      </w:r>
      <w:proofErr w:type="spellEnd"/>
      <w:r>
        <w:t xml:space="preserve"> 0, o terceiro </w:t>
      </w:r>
      <w:proofErr w:type="spellStart"/>
      <w:r>
        <w:t>numero</w:t>
      </w:r>
      <w:proofErr w:type="spellEnd"/>
      <w:r>
        <w:t xml:space="preserve"> de ambos e 1 entao o retorno </w:t>
      </w:r>
      <w:proofErr w:type="spellStart"/>
      <w:r>
        <w:t>sera</w:t>
      </w:r>
      <w:proofErr w:type="spellEnd"/>
      <w:r>
        <w:t xml:space="preserve"> 1, o 4 </w:t>
      </w:r>
      <w:proofErr w:type="spellStart"/>
      <w:r>
        <w:t>numero</w:t>
      </w:r>
      <w:proofErr w:type="spellEnd"/>
      <w:r>
        <w:t xml:space="preserve"> de ambos eles não se repetem pois temos o numero 1 e o numero 0 entao o retorno </w:t>
      </w:r>
      <w:proofErr w:type="spellStart"/>
      <w:r>
        <w:t>sera</w:t>
      </w:r>
      <w:proofErr w:type="spellEnd"/>
      <w:r>
        <w:t xml:space="preserve"> 0 (quando não se repete o retorno </w:t>
      </w:r>
      <w:proofErr w:type="spellStart"/>
      <w:r>
        <w:t>sera</w:t>
      </w:r>
      <w:proofErr w:type="spellEnd"/>
      <w:r>
        <w:t xml:space="preserve"> 0) ficando assim (1010).</w:t>
      </w:r>
    </w:p>
    <w:p w14:paraId="22379916" w14:textId="49F8A68F" w:rsidR="007019B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 o codigo em binário do numero 10 e (1010) entao por isso o resultado </w:t>
      </w:r>
      <w:proofErr w:type="spellStart"/>
      <w:r>
        <w:t>la</w:t>
      </w:r>
      <w:proofErr w:type="spellEnd"/>
      <w:r>
        <w:t xml:space="preserve"> no nosso codigo foi 10.</w:t>
      </w:r>
    </w:p>
    <w:p w14:paraId="040640E5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amp;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</w:p>
    <w:p w14:paraId="7EF44F9A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7D9ED2E8" w14:textId="77777777" w:rsidR="00FA73CB" w:rsidRPr="00FA73CB" w:rsidRDefault="00FA73CB" w:rsidP="00FA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FA73CB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resultado </w:t>
      </w:r>
      <w:proofErr w:type="spellStart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10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49F55E1E" w14:textId="5A2633B7" w:rsidR="007019BB" w:rsidRDefault="007019BB" w:rsidP="0064198D">
      <w:r>
        <w:t>.</w:t>
      </w:r>
    </w:p>
    <w:p w14:paraId="7D1710A1" w14:textId="4AAAD72E" w:rsidR="007019BB" w:rsidRPr="007C2704" w:rsidRDefault="007019BB" w:rsidP="007C2704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C2704">
        <w:rPr>
          <w:b/>
          <w:bCs/>
        </w:rPr>
        <w:lastRenderedPageBreak/>
        <w:t>mas agora fazendo o mesmo exemplo com || (ou)</w:t>
      </w:r>
    </w:p>
    <w:p w14:paraId="48C8F5AC" w14:textId="77777777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0 em </w:t>
      </w:r>
      <w:proofErr w:type="spellStart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0) */</w:t>
      </w:r>
    </w:p>
    <w:p w14:paraId="60859DCD" w14:textId="77777777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1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1 em </w:t>
      </w:r>
      <w:proofErr w:type="spellStart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1) */</w:t>
      </w:r>
    </w:p>
    <w:p w14:paraId="0103A4E8" w14:textId="77777777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3DA0D2F" w14:textId="36A5F63B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||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</w:p>
    <w:p w14:paraId="5F3880B1" w14:textId="77777777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15ADE99E" w14:textId="24589486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FA73CB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resultado </w:t>
      </w:r>
      <w:proofErr w:type="spellStart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11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4BE8086C" w14:textId="77777777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97EFA7" w14:textId="328F1D42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emos o codigo acima e o resultado acima </w:t>
      </w:r>
      <w:proofErr w:type="spellStart"/>
      <w:r>
        <w:t>sera</w:t>
      </w:r>
      <w:proofErr w:type="spellEnd"/>
      <w:r>
        <w:t xml:space="preserve"> 11, mas </w:t>
      </w:r>
      <w:proofErr w:type="spellStart"/>
      <w:r>
        <w:t>porque</w:t>
      </w:r>
      <w:proofErr w:type="spellEnd"/>
      <w:r>
        <w:t>?</w:t>
      </w:r>
    </w:p>
    <w:p w14:paraId="66F8096E" w14:textId="1B6262AE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pegarmos os códigos binários as casas dos bits o || falara que pode ser um ou outro os dois não </w:t>
      </w:r>
      <w:proofErr w:type="spellStart"/>
      <w:r>
        <w:t>prescisam</w:t>
      </w:r>
      <w:proofErr w:type="spellEnd"/>
      <w:r>
        <w:t xml:space="preserve"> ser equivalentes igual o &amp;, pois como já vimos anteriormente o || não exige que os dois seja </w:t>
      </w:r>
      <w:proofErr w:type="gramStart"/>
      <w:r>
        <w:t>equivalentes</w:t>
      </w:r>
      <w:proofErr w:type="gramEnd"/>
      <w:r>
        <w:t xml:space="preserve"> mas pode ser um ou outro, entao pegamos o primeiro </w:t>
      </w:r>
      <w:proofErr w:type="spellStart"/>
      <w:r>
        <w:t>numero</w:t>
      </w:r>
      <w:proofErr w:type="spellEnd"/>
      <w:r>
        <w:t xml:space="preserve"> em binário do 10 e do 11,</w:t>
      </w:r>
    </w:p>
    <w:p w14:paraId="5E0EFFDE" w14:textId="77777777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(1010) </w:t>
      </w:r>
    </w:p>
    <w:p w14:paraId="007AD51F" w14:textId="77777777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(1011) </w:t>
      </w:r>
    </w:p>
    <w:p w14:paraId="034EC834" w14:textId="65356468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O primeiro </w:t>
      </w:r>
      <w:proofErr w:type="spellStart"/>
      <w:r>
        <w:t>numero</w:t>
      </w:r>
      <w:proofErr w:type="spellEnd"/>
      <w:r>
        <w:t xml:space="preserve"> de ambos e 1 e eles se repetem mas tanto faz que pode se repetir ou nao, entao o retorno </w:t>
      </w:r>
      <w:proofErr w:type="spellStart"/>
      <w:r>
        <w:t>sera</w:t>
      </w:r>
      <w:proofErr w:type="spellEnd"/>
      <w:r>
        <w:t xml:space="preserve"> 1, o segundo </w:t>
      </w:r>
      <w:proofErr w:type="spellStart"/>
      <w:r>
        <w:t>numero</w:t>
      </w:r>
      <w:proofErr w:type="spellEnd"/>
      <w:r>
        <w:t xml:space="preserve"> de ambos e 0 e se repetem entao o resultado </w:t>
      </w:r>
      <w:proofErr w:type="spellStart"/>
      <w:r>
        <w:t>sera</w:t>
      </w:r>
      <w:proofErr w:type="spellEnd"/>
      <w:r>
        <w:t xml:space="preserve"> 0, o terceiro </w:t>
      </w:r>
      <w:proofErr w:type="spellStart"/>
      <w:r>
        <w:t>numero</w:t>
      </w:r>
      <w:proofErr w:type="spellEnd"/>
      <w:r>
        <w:t xml:space="preserve"> de ambos e 1 entao o retorno </w:t>
      </w:r>
      <w:proofErr w:type="spellStart"/>
      <w:r>
        <w:t>sera</w:t>
      </w:r>
      <w:proofErr w:type="spellEnd"/>
      <w:r>
        <w:t xml:space="preserve"> 1, o 4 </w:t>
      </w:r>
      <w:proofErr w:type="spellStart"/>
      <w:r>
        <w:t>numero</w:t>
      </w:r>
      <w:proofErr w:type="spellEnd"/>
      <w:r>
        <w:t xml:space="preserve"> de ambos eles não se repetem pois temos o </w:t>
      </w:r>
      <w:proofErr w:type="spellStart"/>
      <w:r>
        <w:t>numero</w:t>
      </w:r>
      <w:proofErr w:type="spellEnd"/>
      <w:r>
        <w:t xml:space="preserve"> 1 e o </w:t>
      </w:r>
      <w:proofErr w:type="spellStart"/>
      <w:r>
        <w:t>numero</w:t>
      </w:r>
      <w:proofErr w:type="spellEnd"/>
      <w:r>
        <w:t xml:space="preserve"> 0 mas o || não se importa porque pode ser um ou outro entao o retorno </w:t>
      </w:r>
      <w:proofErr w:type="spellStart"/>
      <w:r>
        <w:t>sera</w:t>
      </w:r>
      <w:proofErr w:type="spellEnd"/>
      <w:r>
        <w:t xml:space="preserve"> 1 (quando não se repete o retorno </w:t>
      </w:r>
      <w:proofErr w:type="spellStart"/>
      <w:r>
        <w:t>sera</w:t>
      </w:r>
      <w:proofErr w:type="spellEnd"/>
      <w:r>
        <w:t xml:space="preserve"> 1) ficando assim (1011).</w:t>
      </w:r>
    </w:p>
    <w:p w14:paraId="00632061" w14:textId="0B026104" w:rsid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 o codigo em binário do </w:t>
      </w:r>
      <w:proofErr w:type="spellStart"/>
      <w:r>
        <w:t>numero</w:t>
      </w:r>
      <w:proofErr w:type="spellEnd"/>
      <w:r>
        <w:t xml:space="preserve"> 11 e (1011) entao por isso o resultado </w:t>
      </w:r>
      <w:proofErr w:type="spellStart"/>
      <w:r>
        <w:t>la</w:t>
      </w:r>
      <w:proofErr w:type="spellEnd"/>
      <w:r>
        <w:t xml:space="preserve"> no nosso codigo foi 11.</w:t>
      </w:r>
    </w:p>
    <w:p w14:paraId="75DDCBAA" w14:textId="4943B424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||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</w:p>
    <w:p w14:paraId="58DB2094" w14:textId="77777777" w:rsidR="007019BB" w:rsidRPr="00FA73C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26ADDBA" w14:textId="3F66833D" w:rsidR="007019BB" w:rsidRPr="007019BB" w:rsidRDefault="007019BB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FA73CB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resultado </w:t>
      </w:r>
      <w:proofErr w:type="spellStart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11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250EE89F" w14:textId="47FEDF0C" w:rsidR="00FA73CB" w:rsidRDefault="00FA73CB" w:rsidP="0064198D">
      <w:r>
        <w:t>.</w:t>
      </w:r>
    </w:p>
    <w:p w14:paraId="5E5AECED" w14:textId="1168F34D" w:rsidR="007C2704" w:rsidRDefault="007C2704" w:rsidP="007C2704">
      <w:pPr>
        <w:pStyle w:val="Ttu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7C2704">
        <w:rPr>
          <w:b/>
          <w:bCs/>
        </w:rPr>
        <w:t xml:space="preserve">mas agora fazendo o mesmo exemplo com </w:t>
      </w:r>
      <w:r>
        <w:rPr>
          <w:b/>
          <w:bCs/>
        </w:rPr>
        <w:t>^</w:t>
      </w:r>
      <w:r w:rsidRPr="007C2704">
        <w:rPr>
          <w:b/>
          <w:bCs/>
        </w:rPr>
        <w:t xml:space="preserve"> ()</w:t>
      </w:r>
    </w:p>
    <w:p w14:paraId="610729B8" w14:textId="77777777" w:rsidR="007C2704" w:rsidRPr="00FA73CB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0 em </w:t>
      </w:r>
      <w:proofErr w:type="spellStart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0) */</w:t>
      </w:r>
    </w:p>
    <w:p w14:paraId="6AD85CC5" w14:textId="77777777" w:rsidR="007C2704" w:rsidRPr="00FA73CB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1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1 em </w:t>
      </w:r>
      <w:proofErr w:type="spellStart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1) */</w:t>
      </w:r>
    </w:p>
    <w:p w14:paraId="096BE51C" w14:textId="77777777" w:rsidR="007C2704" w:rsidRPr="00FA73CB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B411A3F" w14:textId="69C9E336" w:rsidR="007C2704" w:rsidRPr="00FA73CB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FA73C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^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</w:t>
      </w:r>
    </w:p>
    <w:p w14:paraId="5B98A9C4" w14:textId="77777777" w:rsidR="007C2704" w:rsidRPr="00FA73CB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45F8F3F" w14:textId="579D946A" w:rsidR="007C2704" w:rsidRPr="007C2704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A73C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FA73CB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FA73C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resultado </w:t>
      </w:r>
      <w:proofErr w:type="spellStart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1</w:t>
      </w: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0FD687A4" w14:textId="5BDA2F1F" w:rsidR="007C2704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esse caso </w:t>
      </w:r>
      <w:proofErr w:type="spellStart"/>
      <w:r>
        <w:t>eo</w:t>
      </w:r>
      <w:proofErr w:type="spellEnd"/>
      <w:r>
        <w:t xml:space="preserve"> mais simples, ele retorna 0 aos bits que se repetem e 1 aos que não se repetem </w:t>
      </w:r>
    </w:p>
    <w:p w14:paraId="2B1C2858" w14:textId="04B730AF" w:rsidR="007C2704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(1010) 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&gt; 10</w:t>
      </w:r>
    </w:p>
    <w:p w14:paraId="72447ABA" w14:textId="48B64125" w:rsidR="007C2704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A73CB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(1011) 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&gt; 11</w:t>
      </w:r>
    </w:p>
    <w:p w14:paraId="123234B1" w14:textId="3A82B2F0" w:rsidR="007C2704" w:rsidRDefault="007C2704" w:rsidP="007C2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 nosso exemplo aqui os três primeiros se repetem entao o resultado </w:t>
      </w:r>
      <w:proofErr w:type="spellStart"/>
      <w:r>
        <w:t>sera</w:t>
      </w:r>
      <w:proofErr w:type="spellEnd"/>
      <w:r>
        <w:t xml:space="preserve"> 0 e o ultimo não se repete entao o resultado final e 1.</w:t>
      </w:r>
    </w:p>
    <w:p w14:paraId="466C9CA0" w14:textId="4FC16E21" w:rsidR="007C2704" w:rsidRDefault="007C2704" w:rsidP="007C2704">
      <w:r>
        <w:t>.</w:t>
      </w:r>
    </w:p>
    <w:p w14:paraId="77E2ECA6" w14:textId="77777777" w:rsidR="007C2704" w:rsidRDefault="007C2704" w:rsidP="007C2704"/>
    <w:p w14:paraId="5A642313" w14:textId="5BD865A0" w:rsidR="00825239" w:rsidRDefault="00825239" w:rsidP="0071798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25239">
        <w:rPr>
          <w:b/>
          <w:bCs/>
        </w:rPr>
        <w:lastRenderedPageBreak/>
        <w:t>Operações de deslocamento de BIT</w:t>
      </w:r>
    </w:p>
    <w:p w14:paraId="27CB37AA" w14:textId="6A3CCC3D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ra so falar que isso e incrível.</w:t>
      </w:r>
    </w:p>
    <w:p w14:paraId="3A605245" w14:textId="39182940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mbrando os capítulos passados nos vimos sobre os binários e como eles se comportam diante de operadores lógicos, mas agora aprenderemos sobre deslocação de bit, e pegar um bit e modificar ele em </w:t>
      </w:r>
      <w:proofErr w:type="spellStart"/>
      <w:r>
        <w:t>JavaScript</w:t>
      </w:r>
      <w:proofErr w:type="spellEnd"/>
      <w:r>
        <w:t xml:space="preserve"> para nos trazer outro resultado.</w:t>
      </w:r>
    </w:p>
    <w:p w14:paraId="047D4D19" w14:textId="6AF9A9E1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5239">
        <w:rPr>
          <w:noProof/>
        </w:rPr>
        <w:drawing>
          <wp:inline distT="0" distB="0" distL="0" distR="0" wp14:anchorId="06F7063E" wp14:editId="4DB72268">
            <wp:extent cx="1305107" cy="628738"/>
            <wp:effectExtent l="0" t="0" r="0" b="0"/>
            <wp:docPr id="2119293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93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6DE" w14:textId="5F42C4D9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strando em uma planilha do </w:t>
      </w:r>
      <w:proofErr w:type="spellStart"/>
      <w:r>
        <w:t>excel</w:t>
      </w:r>
      <w:proofErr w:type="spellEnd"/>
      <w:r>
        <w:t xml:space="preserve"> podemos ver dois números e seus </w:t>
      </w:r>
      <w:proofErr w:type="spellStart"/>
      <w:r>
        <w:t>respecticvos</w:t>
      </w:r>
      <w:proofErr w:type="spellEnd"/>
      <w:r>
        <w:t xml:space="preserve"> códigos em binário, mas </w:t>
      </w:r>
      <w:proofErr w:type="spellStart"/>
      <w:r>
        <w:t>oque</w:t>
      </w:r>
      <w:proofErr w:type="spellEnd"/>
      <w:r>
        <w:t xml:space="preserve"> aconteceria se deslocássemos o codigo em </w:t>
      </w:r>
      <w:proofErr w:type="spellStart"/>
      <w:r>
        <w:t>biinario</w:t>
      </w:r>
      <w:proofErr w:type="spellEnd"/>
      <w:r>
        <w:t xml:space="preserve"> uma casa para a esquerda, você sabe?</w:t>
      </w:r>
    </w:p>
    <w:p w14:paraId="0D83EACF" w14:textId="4BDCAC30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so simplesmente faria o codigo binário pular uma casa para a esquerda e o numero 0 preencheria o local vazio ficando assim</w:t>
      </w:r>
    </w:p>
    <w:p w14:paraId="3994083A" w14:textId="46BA7A7A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5239">
        <w:rPr>
          <w:noProof/>
        </w:rPr>
        <w:drawing>
          <wp:inline distT="0" distB="0" distL="0" distR="0" wp14:anchorId="7AF974AE" wp14:editId="4EFE39A9">
            <wp:extent cx="1667108" cy="428685"/>
            <wp:effectExtent l="0" t="0" r="9525" b="9525"/>
            <wp:docPr id="20713771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7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9B0" w14:textId="0B00325D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s pulamos uma casa para a esquerda e sempre que um lugar fica vazio e preenchido com 0.</w:t>
      </w:r>
    </w:p>
    <w:p w14:paraId="27B8434A" w14:textId="77777777" w:rsidR="00825239" w:rsidRP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</w:t>
      </w: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8252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0 em </w:t>
      </w:r>
      <w:proofErr w:type="spellStart"/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0) */</w:t>
      </w:r>
    </w:p>
    <w:p w14:paraId="62FA4027" w14:textId="77777777" w:rsidR="00825239" w:rsidRP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lt;&lt;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252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</w:p>
    <w:p w14:paraId="357C02F1" w14:textId="63E5E4C3" w:rsidR="00825239" w:rsidRP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252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82523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 w:rsidR="00D8748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="00D87482"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 w:rsidR="00D8748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O resultado </w:t>
      </w:r>
      <w:proofErr w:type="spellStart"/>
      <w:r w:rsidR="00D8748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 w:rsidR="00D8748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20</w:t>
      </w:r>
      <w:r w:rsidR="00D87482"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*/</w:t>
      </w:r>
    </w:p>
    <w:p w14:paraId="7D357E73" w14:textId="77777777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25570" w14:textId="6849D23D" w:rsidR="00825239" w:rsidRDefault="00825239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 </w:t>
      </w:r>
      <w:proofErr w:type="spellStart"/>
      <w:r>
        <w:t>JavaScript</w:t>
      </w:r>
      <w:proofErr w:type="spellEnd"/>
      <w:r>
        <w:t xml:space="preserve"> o codigo ficaria </w:t>
      </w:r>
      <w:proofErr w:type="gramStart"/>
      <w:r>
        <w:t xml:space="preserve">assim, </w:t>
      </w:r>
      <w:r w:rsidR="00D87482">
        <w:t xml:space="preserve"> pulamos</w:t>
      </w:r>
      <w:proofErr w:type="gramEnd"/>
      <w:r w:rsidR="00D87482">
        <w:t xml:space="preserve"> 1 casa para esquerda o </w:t>
      </w:r>
      <w:proofErr w:type="spellStart"/>
      <w:r w:rsidR="00D87482">
        <w:t>numero</w:t>
      </w:r>
      <w:proofErr w:type="spellEnd"/>
      <w:r w:rsidR="00D87482">
        <w:t xml:space="preserve"> 10 que </w:t>
      </w:r>
      <w:proofErr w:type="spellStart"/>
      <w:r w:rsidR="00D87482">
        <w:t>esta</w:t>
      </w:r>
      <w:proofErr w:type="spellEnd"/>
      <w:r w:rsidR="00D87482">
        <w:t xml:space="preserve"> dentro da variável n1 e depois jogamos o resultado dentro da variável res e mostramos no console</w:t>
      </w:r>
      <w:r w:rsidR="00484F13">
        <w:t>, o resultado assim ficando 20 pois o codigo em binário de 20 e (10100).</w:t>
      </w:r>
    </w:p>
    <w:p w14:paraId="486A1AE4" w14:textId="3E25B75E" w:rsidR="00484F13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s podemos deslocar para a direta tambem.</w:t>
      </w:r>
    </w:p>
    <w:p w14:paraId="59130E31" w14:textId="77777777" w:rsidR="00484F13" w:rsidRPr="00825239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</w:t>
      </w: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8252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; </w:t>
      </w:r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10 em </w:t>
      </w:r>
      <w:proofErr w:type="spellStart"/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inario</w:t>
      </w:r>
      <w:proofErr w:type="spellEnd"/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(1010) */</w:t>
      </w:r>
    </w:p>
    <w:p w14:paraId="4B14495D" w14:textId="1A66BAAF" w:rsidR="00484F13" w:rsidRPr="00825239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res </w:t>
      </w:r>
      <w:r w:rsidRPr="008252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&gt;&gt;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252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</w:p>
    <w:p w14:paraId="644F4D46" w14:textId="369AD7FE" w:rsidR="00484F13" w:rsidRPr="00825239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252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82523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8252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O resultado </w:t>
      </w:r>
      <w:proofErr w:type="spellStart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era</w:t>
      </w:r>
      <w:proofErr w:type="spellEnd"/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5</w:t>
      </w:r>
      <w:r w:rsidRPr="008252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*/</w:t>
      </w:r>
    </w:p>
    <w:p w14:paraId="09DC075C" w14:textId="52107AA7" w:rsidR="00484F13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m a mesma logica do deslocamento para a esquerda so que o codigo agora </w:t>
      </w:r>
      <w:proofErr w:type="spellStart"/>
      <w:r>
        <w:t>sera</w:t>
      </w:r>
      <w:proofErr w:type="spellEnd"/>
      <w:r>
        <w:t xml:space="preserve"> (101_ que </w:t>
      </w:r>
      <w:proofErr w:type="spellStart"/>
      <w:r>
        <w:t>da</w:t>
      </w:r>
      <w:proofErr w:type="spellEnd"/>
      <w:r>
        <w:t xml:space="preserve"> o numero 5 pois foi deslocado o codigo em binário (1010) para a direita e quando deslocamos estamos apagando o ultimo zero.</w:t>
      </w:r>
    </w:p>
    <w:p w14:paraId="4A642D95" w14:textId="1E3349B5" w:rsidR="00484F13" w:rsidRPr="00484F13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84F13">
        <w:rPr>
          <w:b/>
          <w:bCs/>
          <w:highlight w:val="red"/>
        </w:rPr>
        <w:t xml:space="preserve">IMPORTANTE: o deslocamento com apenas 1 numero e apenas um exemplo podemos deslocar 2 casas ou ate mais tambem tanto para a direita quanto para a esquerda resultando em um novo </w:t>
      </w:r>
      <w:proofErr w:type="spellStart"/>
      <w:r w:rsidRPr="00484F13">
        <w:rPr>
          <w:b/>
          <w:bCs/>
          <w:highlight w:val="red"/>
        </w:rPr>
        <w:t>numero</w:t>
      </w:r>
      <w:proofErr w:type="spellEnd"/>
      <w:r w:rsidRPr="00484F13">
        <w:rPr>
          <w:b/>
          <w:bCs/>
          <w:highlight w:val="red"/>
        </w:rPr>
        <w:t>.</w:t>
      </w:r>
    </w:p>
    <w:p w14:paraId="7E925084" w14:textId="184F364C" w:rsidR="00484F13" w:rsidRPr="00717985" w:rsidRDefault="00484F13" w:rsidP="0071798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17985">
        <w:rPr>
          <w:b/>
          <w:bCs/>
        </w:rPr>
        <w:t>Onde poderemos usar isto?</w:t>
      </w:r>
    </w:p>
    <w:p w14:paraId="6104E1C4" w14:textId="43A839C0" w:rsidR="00484F13" w:rsidRDefault="00484F13" w:rsidP="0071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o você não tenha percebido, sempre que estamos deslocando um bit de algum codigo para a esquerda o numero dobra, e a mesma coisa de multiplicar por 2, entao poderemos usar desta maneira, a mesma coisa deslocando para a direita</w:t>
      </w:r>
      <w:r w:rsidR="00717985">
        <w:t>.</w:t>
      </w:r>
    </w:p>
    <w:p w14:paraId="0172DA99" w14:textId="2E38CAD1" w:rsidR="00717985" w:rsidRDefault="00717985" w:rsidP="00825239">
      <w:r>
        <w:t>.</w:t>
      </w:r>
    </w:p>
    <w:p w14:paraId="686458BC" w14:textId="77777777" w:rsidR="00342AD2" w:rsidRDefault="00342AD2" w:rsidP="00825239"/>
    <w:p w14:paraId="7BB6D437" w14:textId="77777777" w:rsidR="00342AD2" w:rsidRDefault="00342AD2" w:rsidP="00342AD2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lastRenderedPageBreak/>
        <w:t xml:space="preserve">Diferença entre </w:t>
      </w:r>
      <w:proofErr w:type="spellStart"/>
      <w:r>
        <w:rPr>
          <w:rFonts w:ascii="Roboto" w:hAnsi="Roboto"/>
          <w:color w:val="F1F1F1"/>
        </w:rPr>
        <w:t>Pré</w:t>
      </w:r>
      <w:proofErr w:type="spellEnd"/>
      <w:r>
        <w:rPr>
          <w:rFonts w:ascii="Roboto" w:hAnsi="Roboto"/>
          <w:color w:val="F1F1F1"/>
        </w:rPr>
        <w:t xml:space="preserve"> Incremento e Pós Incremento - Curso de Javascript Moderno - Aula 09</w:t>
      </w:r>
    </w:p>
    <w:p w14:paraId="466FD5ED" w14:textId="77777777" w:rsidR="00342AD2" w:rsidRDefault="00342AD2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24FF3" w14:textId="203D0386" w:rsidR="00342AD2" w:rsidRDefault="00342AD2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incremento no </w:t>
      </w:r>
      <w:proofErr w:type="spellStart"/>
      <w:r>
        <w:t>JavaScript</w:t>
      </w:r>
      <w:proofErr w:type="spellEnd"/>
      <w:r>
        <w:t xml:space="preserve"> e uma maneira de adicionar um </w:t>
      </w:r>
      <w:proofErr w:type="spellStart"/>
      <w:r>
        <w:t>numeroa</w:t>
      </w:r>
      <w:proofErr w:type="spellEnd"/>
      <w:r>
        <w:t xml:space="preserve"> uma variável, e como se fosse num = num + 1, entao se por exemplo temos uma variável com o </w:t>
      </w:r>
      <w:proofErr w:type="spellStart"/>
      <w:r>
        <w:t>numero</w:t>
      </w:r>
      <w:proofErr w:type="spellEnd"/>
      <w:r>
        <w:t xml:space="preserve"> 10 e </w:t>
      </w:r>
      <w:proofErr w:type="spellStart"/>
      <w:r>
        <w:t>nos</w:t>
      </w:r>
      <w:proofErr w:type="spellEnd"/>
      <w:r>
        <w:t xml:space="preserve"> fazemos um incremento, logo ele </w:t>
      </w:r>
      <w:proofErr w:type="spellStart"/>
      <w:r>
        <w:t>sera</w:t>
      </w:r>
      <w:proofErr w:type="spellEnd"/>
      <w:r>
        <w:t xml:space="preserve"> 11 e se depois incrementarmos </w:t>
      </w:r>
      <w:proofErr w:type="spellStart"/>
      <w:r>
        <w:t>denovo</w:t>
      </w:r>
      <w:proofErr w:type="spellEnd"/>
      <w:r w:rsidR="00CF77E5">
        <w:t xml:space="preserve"> ele </w:t>
      </w:r>
      <w:proofErr w:type="spellStart"/>
      <w:r w:rsidR="00CF77E5">
        <w:t>sera</w:t>
      </w:r>
      <w:proofErr w:type="spellEnd"/>
      <w:r w:rsidR="00CF77E5">
        <w:t xml:space="preserve"> 12</w:t>
      </w:r>
    </w:p>
    <w:p w14:paraId="6D25A38D" w14:textId="6B44A451" w:rsidR="00CF77E5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aixo temos um exemplo de codigo.</w:t>
      </w:r>
    </w:p>
    <w:p w14:paraId="0C241310" w14:textId="08F357FA" w:rsidR="00342AD2" w:rsidRPr="00342AD2" w:rsidRDefault="00342AD2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42AD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02D51D61" w14:textId="7A82C37F" w:rsidR="00342AD2" w:rsidRPr="00342AD2" w:rsidRDefault="00342AD2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+</w:t>
      </w:r>
    </w:p>
    <w:p w14:paraId="44D4D094" w14:textId="77777777" w:rsidR="00342AD2" w:rsidRPr="00342AD2" w:rsidRDefault="00342AD2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42AD2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n)</w:t>
      </w:r>
    </w:p>
    <w:p w14:paraId="70CD47A6" w14:textId="00A82784" w:rsidR="00342AD2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 codigo acima tivemos um exemplo de incremento onde o resultado </w:t>
      </w:r>
      <w:proofErr w:type="spellStart"/>
      <w:r>
        <w:t>sera</w:t>
      </w:r>
      <w:proofErr w:type="spellEnd"/>
      <w:r>
        <w:t xml:space="preserve"> 11, mas o incremento pode se dividir em duas opções que </w:t>
      </w:r>
      <w:proofErr w:type="spellStart"/>
      <w:r>
        <w:t>eo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incremento e o </w:t>
      </w:r>
      <w:proofErr w:type="spellStart"/>
      <w:r>
        <w:t>pos</w:t>
      </w:r>
      <w:proofErr w:type="spellEnd"/>
      <w:r>
        <w:t xml:space="preserve"> incremento</w:t>
      </w:r>
    </w:p>
    <w:p w14:paraId="06FE1E2B" w14:textId="7A890C74" w:rsidR="00CF77E5" w:rsidRPr="00CF77E5" w:rsidRDefault="00CF77E5" w:rsidP="00624C1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 w:rsidRPr="00CF77E5">
        <w:rPr>
          <w:b/>
          <w:bCs/>
        </w:rPr>
        <w:t>Pre</w:t>
      </w:r>
      <w:proofErr w:type="spellEnd"/>
      <w:r w:rsidRPr="00CF77E5">
        <w:rPr>
          <w:b/>
          <w:bCs/>
        </w:rPr>
        <w:t xml:space="preserve"> Incremento abaixo:</w:t>
      </w:r>
    </w:p>
    <w:p w14:paraId="55882946" w14:textId="77777777" w:rsidR="00CF77E5" w:rsidRPr="00342AD2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42AD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32D084E4" w14:textId="07ABB423" w:rsidR="00CF77E5" w:rsidRPr="00342AD2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42AD2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n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+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732CC78B" w14:textId="07C076FD" w:rsidR="00CF77E5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e </w:t>
      </w:r>
      <w:proofErr w:type="gramStart"/>
      <w:r>
        <w:t>primeiro mostra</w:t>
      </w:r>
      <w:proofErr w:type="gramEnd"/>
      <w:r>
        <w:t xml:space="preserve"> o </w:t>
      </w:r>
      <w:proofErr w:type="spellStart"/>
      <w:r>
        <w:t>numero</w:t>
      </w:r>
      <w:proofErr w:type="spellEnd"/>
      <w:r>
        <w:t xml:space="preserve"> que já </w:t>
      </w:r>
      <w:proofErr w:type="spellStart"/>
      <w:r>
        <w:t>esta</w:t>
      </w:r>
      <w:proofErr w:type="spellEnd"/>
      <w:r>
        <w:t xml:space="preserve"> na variável e depois incrementa um numero a ela, o que seria imprimido primeiro seria o </w:t>
      </w:r>
      <w:proofErr w:type="spellStart"/>
      <w:r>
        <w:t>numero</w:t>
      </w:r>
      <w:proofErr w:type="spellEnd"/>
      <w:r>
        <w:t xml:space="preserve"> 10</w:t>
      </w:r>
    </w:p>
    <w:p w14:paraId="64A793ED" w14:textId="06AFBCC1" w:rsidR="00CF77E5" w:rsidRDefault="00CF77E5" w:rsidP="00624C1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F77E5">
        <w:rPr>
          <w:b/>
          <w:bCs/>
        </w:rPr>
        <w:t>pós incremento abaixo:</w:t>
      </w:r>
    </w:p>
    <w:p w14:paraId="49843C81" w14:textId="5955C25D" w:rsidR="00CF77E5" w:rsidRPr="00CF77E5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42AD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783B5363" w14:textId="18662CB8" w:rsidR="00CF77E5" w:rsidRPr="00342AD2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42AD2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42AD2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342AD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+</w:t>
      </w:r>
      <w:r w:rsidRPr="00342AD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)</w:t>
      </w:r>
    </w:p>
    <w:p w14:paraId="32A4D2E4" w14:textId="3C350293" w:rsidR="00CF77E5" w:rsidRDefault="00CF77E5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a primeiro incrementa um numero a variável e depois mostra o valor do </w:t>
      </w:r>
      <w:proofErr w:type="spellStart"/>
      <w:r>
        <w:t>numero</w:t>
      </w:r>
      <w:proofErr w:type="spellEnd"/>
      <w:r>
        <w:t xml:space="preserve"> atual, o que seria imprimido primeiro seria o </w:t>
      </w:r>
      <w:proofErr w:type="spellStart"/>
      <w:r>
        <w:t>numero</w:t>
      </w:r>
      <w:proofErr w:type="spellEnd"/>
      <w:r>
        <w:t xml:space="preserve"> 11.</w:t>
      </w:r>
    </w:p>
    <w:p w14:paraId="77C0623A" w14:textId="5FFB6CA1" w:rsidR="00624C1E" w:rsidRDefault="00624C1E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</w:t>
      </w:r>
    </w:p>
    <w:p w14:paraId="0B37D333" w14:textId="5C59513C" w:rsidR="00CB1368" w:rsidRDefault="00CB1368" w:rsidP="00624C1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B1368">
        <w:rPr>
          <w:b/>
          <w:bCs/>
        </w:rPr>
        <w:t>Decremento</w:t>
      </w:r>
    </w:p>
    <w:p w14:paraId="0E2FA8E7" w14:textId="493423BD" w:rsidR="00CB1368" w:rsidRPr="00CB1368" w:rsidRDefault="00CB1368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decremento e a mesma coisa do incremento, so que invés de somar ele vai subtrair.</w:t>
      </w:r>
    </w:p>
    <w:p w14:paraId="082F82FF" w14:textId="21C11AAC" w:rsidR="00CF77E5" w:rsidRDefault="00CF77E5" w:rsidP="00825239">
      <w:r>
        <w:t>.</w:t>
      </w:r>
    </w:p>
    <w:p w14:paraId="6B41A939" w14:textId="22A99C3A" w:rsidR="00B232D4" w:rsidRPr="00B232D4" w:rsidRDefault="00B232D4" w:rsidP="00624C1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232D4">
        <w:rPr>
          <w:b/>
          <w:bCs/>
        </w:rPr>
        <w:t>Operador de inversão de sinais</w:t>
      </w:r>
    </w:p>
    <w:p w14:paraId="7D4E5C26" w14:textId="77777777" w:rsidR="00B232D4" w:rsidRPr="003A2F76" w:rsidRDefault="00B232D4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A2F7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A2F7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</w:t>
      </w:r>
      <w:r w:rsidRPr="003A2F7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A2F76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42322666" w14:textId="77777777" w:rsidR="00B232D4" w:rsidRPr="003A2F76" w:rsidRDefault="00B232D4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A2F7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3A2F7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x</w:t>
      </w:r>
      <w:r w:rsidRPr="003A2F7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-</w:t>
      </w:r>
      <w:r w:rsidRPr="003A2F7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</w:t>
      </w:r>
    </w:p>
    <w:p w14:paraId="18F7F5FE" w14:textId="77777777" w:rsidR="00B232D4" w:rsidRPr="003A2F76" w:rsidRDefault="00B232D4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A2F76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A2F7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A2F76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A2F7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x)</w:t>
      </w:r>
    </w:p>
    <w:p w14:paraId="6725C530" w14:textId="3E05BEB1" w:rsidR="00B232D4" w:rsidRDefault="00B232D4" w:rsidP="0062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32D4">
        <w:t>Podemos converter os sinais com o</w:t>
      </w:r>
      <w:r>
        <w:t xml:space="preserve"> codigo acima, o resultado imprimido </w:t>
      </w:r>
      <w:proofErr w:type="spellStart"/>
      <w:r>
        <w:t>sera</w:t>
      </w:r>
      <w:proofErr w:type="spellEnd"/>
      <w:r>
        <w:t xml:space="preserve"> -10.</w:t>
      </w:r>
    </w:p>
    <w:p w14:paraId="77A52F6F" w14:textId="0F95C2D3" w:rsidR="00B232D4" w:rsidRDefault="00B232D4" w:rsidP="004A1711">
      <w:pPr>
        <w:tabs>
          <w:tab w:val="left" w:pos="720"/>
        </w:tabs>
      </w:pPr>
      <w:r>
        <w:t>.</w:t>
      </w:r>
      <w:r w:rsidR="004A1711">
        <w:tab/>
      </w:r>
    </w:p>
    <w:p w14:paraId="1C088537" w14:textId="77777777" w:rsidR="00624C1E" w:rsidRDefault="00624C1E" w:rsidP="004A1711">
      <w:pPr>
        <w:tabs>
          <w:tab w:val="left" w:pos="720"/>
        </w:tabs>
      </w:pPr>
    </w:p>
    <w:p w14:paraId="16B484EB" w14:textId="77777777" w:rsidR="00624C1E" w:rsidRDefault="00624C1E" w:rsidP="004A1711">
      <w:pPr>
        <w:tabs>
          <w:tab w:val="left" w:pos="720"/>
        </w:tabs>
      </w:pPr>
    </w:p>
    <w:p w14:paraId="2F4CE7D0" w14:textId="77777777" w:rsidR="00624C1E" w:rsidRDefault="00624C1E" w:rsidP="004A1711">
      <w:pPr>
        <w:tabs>
          <w:tab w:val="left" w:pos="720"/>
        </w:tabs>
      </w:pPr>
    </w:p>
    <w:p w14:paraId="1BFE1EF1" w14:textId="7D5DB9B3" w:rsidR="004A1711" w:rsidRPr="004A1711" w:rsidRDefault="004A1711" w:rsidP="004A1711">
      <w:pPr>
        <w:pStyle w:val="Ttulo2"/>
        <w:rPr>
          <w:b/>
          <w:bCs/>
        </w:rPr>
      </w:pPr>
      <w:r w:rsidRPr="004A1711">
        <w:rPr>
          <w:b/>
          <w:bCs/>
        </w:rPr>
        <w:lastRenderedPageBreak/>
        <w:t>concatenação</w:t>
      </w:r>
    </w:p>
    <w:p w14:paraId="31BCB2B5" w14:textId="77777777" w:rsidR="00624C1E" w:rsidRP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1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24C1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F20A744" w14:textId="77777777" w:rsidR="00624C1E" w:rsidRP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24C1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0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2BDA98F" w14:textId="77777777" w:rsidR="00624C1E" w:rsidRP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24C1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24C1E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1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); </w:t>
      </w:r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Mostra o valor da soma entre n1 e n2 */</w:t>
      </w:r>
    </w:p>
    <w:p w14:paraId="111E7BDD" w14:textId="77777777" w:rsidR="00624C1E" w:rsidRP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24C1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24C1E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1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24C1E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"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); </w:t>
      </w:r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 Faz uma </w:t>
      </w:r>
      <w:proofErr w:type="spellStart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concatenção</w:t>
      </w:r>
      <w:proofErr w:type="spellEnd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inves</w:t>
      </w:r>
      <w:proofErr w:type="spellEnd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de somar */</w:t>
      </w:r>
    </w:p>
    <w:p w14:paraId="40004348" w14:textId="77777777" w:rsidR="00B232D4" w:rsidRDefault="00B232D4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A7FE7" w14:textId="185F345D" w:rsid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  <w:r w:rsidR="00792E68">
        <w:t>o</w:t>
      </w:r>
      <w:r>
        <w:t xml:space="preserve"> exemplo abaixo </w:t>
      </w:r>
      <w:r w:rsidR="00792E68">
        <w:t>serão somadas as</w:t>
      </w:r>
      <w:r>
        <w:t xml:space="preserve"> 2 </w:t>
      </w:r>
      <w:proofErr w:type="spellStart"/>
      <w:r>
        <w:t>variaveis</w:t>
      </w:r>
      <w:proofErr w:type="spellEnd"/>
      <w:r>
        <w:t xml:space="preserve"> </w:t>
      </w:r>
      <w:proofErr w:type="spellStart"/>
      <w:r w:rsidR="00792E68">
        <w:t>ee</w:t>
      </w:r>
      <w:proofErr w:type="spellEnd"/>
      <w:r w:rsidR="00792E68">
        <w:t xml:space="preserve"> </w:t>
      </w:r>
      <w:proofErr w:type="spellStart"/>
      <w:r w:rsidR="00792E68">
        <w:t>sera</w:t>
      </w:r>
      <w:proofErr w:type="spellEnd"/>
      <w:r w:rsidR="00792E68">
        <w:t xml:space="preserve"> mostrada o resultado da soma.</w:t>
      </w:r>
    </w:p>
    <w:p w14:paraId="287870EE" w14:textId="77777777" w:rsidR="00624C1E" w:rsidRP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24C1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24C1E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1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); </w:t>
      </w:r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Mostra o valor da soma entre n1 e n2 */</w:t>
      </w:r>
    </w:p>
    <w:p w14:paraId="2C2527E6" w14:textId="77777777" w:rsidR="00624C1E" w:rsidRDefault="00624C1E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46B84" w14:textId="23C98E89" w:rsidR="00792E68" w:rsidRDefault="00792E68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ste exemplo abaixo invés de fazer uma soma eremos na verdade uma concatenação oque </w:t>
      </w:r>
      <w:proofErr w:type="spellStart"/>
      <w:r>
        <w:t>sera</w:t>
      </w:r>
      <w:proofErr w:type="spellEnd"/>
      <w:r>
        <w:t xml:space="preserve"> mostrada vai ser “10 </w:t>
      </w:r>
      <w:proofErr w:type="spellStart"/>
      <w:r>
        <w:t>vs</w:t>
      </w:r>
      <w:proofErr w:type="spellEnd"/>
      <w:r>
        <w:t xml:space="preserve"> 20”.</w:t>
      </w:r>
    </w:p>
    <w:p w14:paraId="4708B3A5" w14:textId="27771FAA" w:rsidR="00792E68" w:rsidRPr="00624C1E" w:rsidRDefault="00792E68" w:rsidP="0079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gramStart"/>
      <w:r w:rsidRPr="00624C1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24C1E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n1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24C1E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vs</w:t>
      </w:r>
      <w:proofErr w:type="spellEnd"/>
      <w:r w:rsidRPr="00624C1E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24C1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624C1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2); </w:t>
      </w:r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 Faz uma </w:t>
      </w:r>
      <w:proofErr w:type="spellStart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concatenção</w:t>
      </w:r>
      <w:proofErr w:type="spellEnd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inves</w:t>
      </w:r>
      <w:proofErr w:type="spellEnd"/>
      <w:r w:rsidRPr="00624C1E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de somar */</w:t>
      </w:r>
    </w:p>
    <w:p w14:paraId="0F443743" w14:textId="066DD3A6" w:rsidR="00792E68" w:rsidRDefault="00792E68" w:rsidP="00825239">
      <w:r>
        <w:t>.</w:t>
      </w:r>
    </w:p>
    <w:p w14:paraId="76F13585" w14:textId="77777777" w:rsidR="003A2F76" w:rsidRDefault="003A2F76" w:rsidP="003A2F76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Aprendendo sobre operador ternário - Curso de Javascript Moderno - Aula 10</w:t>
      </w:r>
    </w:p>
    <w:p w14:paraId="175796D8" w14:textId="77777777" w:rsidR="00792E68" w:rsidRDefault="00792E68" w:rsidP="00825239"/>
    <w:p w14:paraId="1F6D6EC6" w14:textId="0AECB9D1" w:rsidR="00792E68" w:rsidRDefault="007F0FEF" w:rsidP="00825239">
      <w:r>
        <w:t xml:space="preserve">E uma forma de reduzir ou </w:t>
      </w:r>
      <w:proofErr w:type="spellStart"/>
      <w:r>
        <w:t>sumplificar</w:t>
      </w:r>
      <w:proofErr w:type="spellEnd"/>
      <w:r>
        <w:t xml:space="preserve"> uma </w:t>
      </w:r>
      <w:proofErr w:type="gramStart"/>
      <w:r>
        <w:t>operação  com</w:t>
      </w:r>
      <w:proofErr w:type="gramEnd"/>
      <w:r>
        <w:t xml:space="preserve"> uma condicional, podemos utilizar operadores relacionais e </w:t>
      </w:r>
      <w:proofErr w:type="spellStart"/>
      <w:r>
        <w:t>operadors</w:t>
      </w:r>
      <w:proofErr w:type="spellEnd"/>
      <w:r>
        <w:t xml:space="preserve"> lógicos para mostrar esse resultado de uma forma melhor do que </w:t>
      </w:r>
      <w:proofErr w:type="spellStart"/>
      <w:r>
        <w:t>true</w:t>
      </w:r>
      <w:proofErr w:type="spellEnd"/>
      <w:r>
        <w:t xml:space="preserve"> e false.</w:t>
      </w:r>
    </w:p>
    <w:p w14:paraId="1D2B53CB" w14:textId="5F4D7874" w:rsidR="008274C2" w:rsidRPr="008274C2" w:rsidRDefault="008274C2" w:rsidP="008274C2">
      <w:pPr>
        <w:pStyle w:val="Ttulo2"/>
        <w:rPr>
          <w:b/>
          <w:bCs/>
        </w:rPr>
      </w:pPr>
      <w:r w:rsidRPr="008274C2">
        <w:rPr>
          <w:b/>
          <w:bCs/>
        </w:rPr>
        <w:t>Condicional</w:t>
      </w:r>
    </w:p>
    <w:p w14:paraId="50C16E4D" w14:textId="77777777" w:rsidR="008A3C15" w:rsidRPr="00CE3A06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27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</w:pP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28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let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29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num</w:t>
      </w: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30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=</w:t>
      </w:r>
      <w:r w:rsidRPr="00CE3A06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  <w:rPrChange w:id="131" w:author="Jonatas Nunespf" w:date="2024-04-04T22:33:00Z" w16du:dateUtc="2024-04-05T01:33:00Z">
            <w:rPr>
              <w:rFonts w:ascii="Consolas" w:eastAsia="Times New Roman" w:hAnsi="Consolas" w:cs="Times New Roman"/>
              <w:color w:val="BD93F9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11</w:t>
      </w:r>
    </w:p>
    <w:p w14:paraId="27B159F7" w14:textId="77777777" w:rsidR="008A3C15" w:rsidRPr="00CE3A06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32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</w:pP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33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let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34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res</w:t>
      </w: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35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=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36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num</w:t>
      </w: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37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%</w:t>
      </w:r>
      <w:r w:rsidRPr="00CE3A06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  <w:rPrChange w:id="138" w:author="Jonatas Nunespf" w:date="2024-04-04T22:33:00Z" w16du:dateUtc="2024-04-05T01:33:00Z">
            <w:rPr>
              <w:rFonts w:ascii="Consolas" w:eastAsia="Times New Roman" w:hAnsi="Consolas" w:cs="Times New Roman"/>
              <w:color w:val="BD93F9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2</w:t>
      </w:r>
    </w:p>
    <w:p w14:paraId="59D511F9" w14:textId="77777777" w:rsidR="008A3C15" w:rsidRPr="008A3C15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8A3C15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f</w:t>
      </w: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res</w:t>
      </w:r>
      <w:r w:rsidRPr="008A3C15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=</w:t>
      </w:r>
      <w:proofErr w:type="gramStart"/>
      <w:r w:rsidRPr="008A3C15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0</w:t>
      </w: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</w:p>
    <w:p w14:paraId="5E1F74F7" w14:textId="77777777" w:rsidR="008A3C15" w:rsidRPr="00CE3A06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39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</w:pP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CE3A06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  <w:rPrChange w:id="140" w:author="Jonatas Nunespf" w:date="2024-04-04T22:33:00Z" w16du:dateUtc="2024-04-05T01:33:00Z">
            <w:rPr>
              <w:rFonts w:ascii="Consolas" w:eastAsia="Times New Roman" w:hAnsi="Consolas" w:cs="Times New Roman"/>
              <w:color w:val="BD93F9"/>
              <w:kern w:val="0"/>
              <w:sz w:val="21"/>
              <w:szCs w:val="21"/>
              <w:lang w:eastAsia="pt-BR"/>
              <w14:ligatures w14:val="none"/>
            </w:rPr>
          </w:rPrChange>
        </w:rPr>
        <w:t>console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41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.</w:t>
      </w:r>
      <w:r w:rsidRPr="00CE3A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  <w:rPrChange w:id="142" w:author="Jonatas Nunespf" w:date="2024-04-04T22:33:00Z" w16du:dateUtc="2024-04-05T01:33:00Z">
            <w:rPr>
              <w:rFonts w:ascii="Consolas" w:eastAsia="Times New Roman" w:hAnsi="Consolas" w:cs="Times New Roman"/>
              <w:color w:val="50FA7B"/>
              <w:kern w:val="0"/>
              <w:sz w:val="21"/>
              <w:szCs w:val="21"/>
              <w:lang w:eastAsia="pt-BR"/>
              <w14:ligatures w14:val="none"/>
            </w:rPr>
          </w:rPrChange>
        </w:rPr>
        <w:t>log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43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(</w:t>
      </w:r>
      <w:r w:rsidRPr="00CE3A0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  <w:rPrChange w:id="144" w:author="Jonatas Nunespf" w:date="2024-04-04T22:33:00Z" w16du:dateUtc="2024-04-05T01:33:00Z">
            <w:rPr>
              <w:rFonts w:ascii="Consolas" w:eastAsia="Times New Roman" w:hAnsi="Consolas" w:cs="Times New Roman"/>
              <w:color w:val="F1FA8C"/>
              <w:kern w:val="0"/>
              <w:sz w:val="21"/>
              <w:szCs w:val="21"/>
              <w:lang w:eastAsia="pt-BR"/>
              <w14:ligatures w14:val="none"/>
            </w:rPr>
          </w:rPrChange>
        </w:rPr>
        <w:t>`par`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45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)</w:t>
      </w:r>
    </w:p>
    <w:p w14:paraId="77D71D11" w14:textId="77777777" w:rsidR="008A3C15" w:rsidRPr="00CE3A06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46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</w:pPr>
      <w:proofErr w:type="gramStart"/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47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}</w:t>
      </w: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  <w:rPrChange w:id="148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eastAsia="pt-BR"/>
              <w14:ligatures w14:val="none"/>
            </w:rPr>
          </w:rPrChange>
        </w:rPr>
        <w:t>else</w:t>
      </w:r>
      <w:proofErr w:type="gramEnd"/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49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>{</w:t>
      </w:r>
    </w:p>
    <w:p w14:paraId="12830040" w14:textId="77777777" w:rsidR="008A3C15" w:rsidRPr="008A3C15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50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t xml:space="preserve">    </w:t>
      </w:r>
      <w:r w:rsidRPr="008A3C15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8A3C15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8A3C15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8A3C15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mpar</w:t>
      </w:r>
      <w:r w:rsidRPr="008A3C15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46AD6074" w14:textId="77777777" w:rsidR="008A3C15" w:rsidRPr="008A3C15" w:rsidRDefault="008A3C15" w:rsidP="008A3C1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8A3C1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53360954" w14:textId="62DA86B9" w:rsidR="008A3C15" w:rsidRDefault="008A3C15" w:rsidP="00825239">
      <w:r>
        <w:t xml:space="preserve">Aqui temos uma operação em condicional, temos a variável num com 11 e a variável res com num%2 que </w:t>
      </w:r>
      <w:proofErr w:type="spellStart"/>
      <w:r>
        <w:t>eo</w:t>
      </w:r>
      <w:proofErr w:type="spellEnd"/>
      <w:r>
        <w:t xml:space="preserve"> resto da divisão entre num e 2. Entao o resto de 11 dividido por 2 vai ser igual a 1.</w:t>
      </w:r>
    </w:p>
    <w:p w14:paraId="50877C2B" w14:textId="7951DE60" w:rsidR="008A3C15" w:rsidRDefault="008A3C15" w:rsidP="00825239">
      <w:proofErr w:type="gramStart"/>
      <w:r>
        <w:t>Se(</w:t>
      </w:r>
      <w:proofErr w:type="gramEnd"/>
      <w:r>
        <w:t>resto da divisão entre num e 2 for igual a 0){</w:t>
      </w:r>
    </w:p>
    <w:p w14:paraId="114056AD" w14:textId="5B40FC83" w:rsidR="008A3C15" w:rsidRDefault="008A3C15" w:rsidP="00825239">
      <w:r>
        <w:tab/>
      </w:r>
      <w:proofErr w:type="spellStart"/>
      <w:r>
        <w:t>mostrarNaTela</w:t>
      </w:r>
      <w:proofErr w:type="spellEnd"/>
      <w:r>
        <w:t>(`Par`)</w:t>
      </w:r>
    </w:p>
    <w:p w14:paraId="33EA8B11" w14:textId="1DFB199E" w:rsidR="008A3C15" w:rsidRDefault="008A3C15" w:rsidP="00825239">
      <w:proofErr w:type="gramStart"/>
      <w:r>
        <w:t>}</w:t>
      </w:r>
      <w:proofErr w:type="spellStart"/>
      <w:r>
        <w:t>senao</w:t>
      </w:r>
      <w:proofErr w:type="spellEnd"/>
      <w:proofErr w:type="gramEnd"/>
      <w:r>
        <w:t>{</w:t>
      </w:r>
    </w:p>
    <w:p w14:paraId="5703197B" w14:textId="03E618B6" w:rsidR="008A3C15" w:rsidRDefault="008A3C15" w:rsidP="00825239">
      <w:r>
        <w:tab/>
        <w:t>Mostrar(`Impar`)</w:t>
      </w:r>
    </w:p>
    <w:p w14:paraId="18AE95CF" w14:textId="47E5D402" w:rsidR="008A3C15" w:rsidRDefault="008A3C15" w:rsidP="00825239">
      <w:r>
        <w:t>}</w:t>
      </w:r>
    </w:p>
    <w:p w14:paraId="74BEB050" w14:textId="0EC20EEA" w:rsidR="008A3C15" w:rsidRDefault="008A3C15" w:rsidP="00825239">
      <w:r>
        <w:t xml:space="preserve">Entao resumindo se 0 o resultado do </w:t>
      </w:r>
      <w:proofErr w:type="spellStart"/>
      <w:r>
        <w:t>calculo</w:t>
      </w:r>
      <w:proofErr w:type="spellEnd"/>
      <w:r>
        <w:t xml:space="preserve"> em res for igual a 0 devera ser mostrando par, senão(</w:t>
      </w:r>
      <w:proofErr w:type="spellStart"/>
      <w:r>
        <w:t>else</w:t>
      </w:r>
      <w:proofErr w:type="spellEnd"/>
      <w:r>
        <w:t xml:space="preserve">) ou caso não seja igual a 0 será mostrado </w:t>
      </w:r>
      <w:proofErr w:type="spellStart"/>
      <w:r>
        <w:t>impar</w:t>
      </w:r>
      <w:proofErr w:type="spellEnd"/>
      <w:r>
        <w:t>.</w:t>
      </w:r>
    </w:p>
    <w:p w14:paraId="28159C25" w14:textId="601400F2" w:rsidR="008A3C15" w:rsidRDefault="008A3C15" w:rsidP="00825239">
      <w:r>
        <w:t>.</w:t>
      </w:r>
    </w:p>
    <w:p w14:paraId="2ED2E72A" w14:textId="09C48D4A" w:rsidR="00325F13" w:rsidRDefault="008274C2" w:rsidP="00325F13">
      <w:pPr>
        <w:pStyle w:val="Ttulo2"/>
        <w:rPr>
          <w:b/>
          <w:bCs/>
        </w:rPr>
      </w:pPr>
      <w:r w:rsidRPr="008274C2">
        <w:rPr>
          <w:b/>
          <w:bCs/>
        </w:rPr>
        <w:lastRenderedPageBreak/>
        <w:t xml:space="preserve">Operador </w:t>
      </w:r>
      <w:r>
        <w:rPr>
          <w:b/>
          <w:bCs/>
        </w:rPr>
        <w:t>ternário</w:t>
      </w:r>
    </w:p>
    <w:p w14:paraId="426F9316" w14:textId="158A9551" w:rsidR="00F813A5" w:rsidRPr="00F813A5" w:rsidRDefault="00F813A5" w:rsidP="00F813A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813A5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Teste </w:t>
      </w:r>
      <w:proofErr w:type="gramStart"/>
      <w:r w:rsidRPr="00F813A5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logico ?</w:t>
      </w:r>
      <w:proofErr w:type="gramEnd"/>
      <w:r w:rsidRPr="00F813A5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se verdadeiro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(1)</w:t>
      </w:r>
      <w:r w:rsidRPr="00F813A5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: se false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(0)</w:t>
      </w:r>
    </w:p>
    <w:p w14:paraId="749CB84C" w14:textId="5369DFCA" w:rsidR="00325F13" w:rsidRDefault="00325F13" w:rsidP="00325F13">
      <w:r>
        <w:t>Abaixo temos um exemplo de operador ternário</w:t>
      </w:r>
    </w:p>
    <w:p w14:paraId="6130D02F" w14:textId="77777777" w:rsidR="00325F13" w:rsidRPr="00325F13" w:rsidRDefault="00325F13" w:rsidP="00325F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rest</w:t>
      </w:r>
      <w:proofErr w:type="gramStart"/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2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+</w:t>
      </w:r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2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=</w:t>
      </w:r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4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?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gramStart"/>
      <w:r w:rsidRPr="00325F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rue(</w:t>
      </w:r>
      <w:proofErr w:type="gramEnd"/>
      <w:r w:rsidRPr="00325F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)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alse(0)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8AF7284" w14:textId="77777777" w:rsidR="00325F13" w:rsidRPr="00325F13" w:rsidRDefault="00325F13" w:rsidP="00325F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nsole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325F13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log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rest)</w:t>
      </w:r>
    </w:p>
    <w:p w14:paraId="10623FF1" w14:textId="5972E757" w:rsidR="00325F13" w:rsidRDefault="00325F13" w:rsidP="00325F13">
      <w:r w:rsidRPr="00325F13">
        <w:t xml:space="preserve">Aqui ja </w:t>
      </w:r>
      <w:r>
        <w:t xml:space="preserve">no inicio do codigo vemos que </w:t>
      </w:r>
      <w:proofErr w:type="spellStart"/>
      <w:r>
        <w:t>rest</w:t>
      </w:r>
      <w:proofErr w:type="spellEnd"/>
      <w:r>
        <w:t xml:space="preserve"> vai pegar o resultado de todo esse calculo</w:t>
      </w:r>
    </w:p>
    <w:p w14:paraId="34C0142A" w14:textId="774575CC" w:rsidR="00325F13" w:rsidRDefault="00325F13" w:rsidP="00325F13">
      <w:r>
        <w:t xml:space="preserve">E o </w:t>
      </w:r>
      <w:proofErr w:type="spellStart"/>
      <w:r>
        <w:t>calculo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seguinte se 2+2 for igual a 4 </w:t>
      </w:r>
      <w:proofErr w:type="spellStart"/>
      <w:r>
        <w:t>sera</w:t>
      </w:r>
      <w:proofErr w:type="spellEnd"/>
      <w:r>
        <w:t xml:space="preserve"> mostrado </w:t>
      </w:r>
      <w:proofErr w:type="spellStart"/>
      <w:proofErr w:type="gramStart"/>
      <w:r>
        <w:t>true</w:t>
      </w:r>
      <w:proofErr w:type="spellEnd"/>
      <w:r>
        <w:t>(</w:t>
      </w:r>
      <w:proofErr w:type="gramEnd"/>
      <w:r>
        <w:t xml:space="preserve">0) senão se for falso </w:t>
      </w:r>
      <w:proofErr w:type="spellStart"/>
      <w:r>
        <w:t>sera</w:t>
      </w:r>
      <w:proofErr w:type="spellEnd"/>
      <w:r>
        <w:t xml:space="preserve"> mostrado false(0).</w:t>
      </w:r>
    </w:p>
    <w:p w14:paraId="7B030045" w14:textId="010820EE" w:rsidR="00C176E3" w:rsidRDefault="00C176E3" w:rsidP="00325F13">
      <w:r>
        <w:t xml:space="preserve">O resultado foi </w:t>
      </w:r>
      <w:proofErr w:type="spellStart"/>
      <w:proofErr w:type="gramStart"/>
      <w:r>
        <w:t>true</w:t>
      </w:r>
      <w:proofErr w:type="spellEnd"/>
      <w:r>
        <w:t>(</w:t>
      </w:r>
      <w:proofErr w:type="gramEnd"/>
      <w:r>
        <w:t>0) pois e uma verdade.</w:t>
      </w:r>
    </w:p>
    <w:p w14:paraId="1BA8BB46" w14:textId="07E7AFEF" w:rsidR="00325F13" w:rsidRDefault="00325F13" w:rsidP="00325F13">
      <w:r>
        <w:t>Devemos lembrar que</w:t>
      </w:r>
    </w:p>
    <w:p w14:paraId="017D0CDE" w14:textId="44483901" w:rsidR="00325F13" w:rsidRDefault="00325F13" w:rsidP="00325F13">
      <w:proofErr w:type="spellStart"/>
      <w:r>
        <w:t>True</w:t>
      </w:r>
      <w:proofErr w:type="spellEnd"/>
      <w:r>
        <w:t xml:space="preserve"> e igual a 1 e false e igual a 0.</w:t>
      </w:r>
    </w:p>
    <w:p w14:paraId="6B2E0346" w14:textId="56A47C3F" w:rsidR="00325F13" w:rsidRPr="00C176E3" w:rsidRDefault="00C176E3" w:rsidP="00C176E3">
      <w:pPr>
        <w:pStyle w:val="Ttulo2"/>
        <w:rPr>
          <w:b/>
          <w:bCs/>
        </w:rPr>
      </w:pPr>
      <w:r w:rsidRPr="00C176E3">
        <w:rPr>
          <w:b/>
          <w:bCs/>
        </w:rPr>
        <w:t>Outro exemplo</w:t>
      </w:r>
    </w:p>
    <w:p w14:paraId="3F958D2D" w14:textId="00093EBC" w:rsidR="008274C2" w:rsidRDefault="008274C2" w:rsidP="008274C2">
      <w:proofErr w:type="spellStart"/>
      <w:r>
        <w:t>Inves</w:t>
      </w:r>
      <w:proofErr w:type="spellEnd"/>
      <w:r>
        <w:t xml:space="preserve"> de colocar todo aquele codigo condicional</w:t>
      </w:r>
      <w:r w:rsidR="00AD253C">
        <w:t xml:space="preserve"> </w:t>
      </w:r>
      <w:proofErr w:type="spellStart"/>
      <w:r w:rsidR="00AD253C">
        <w:t>nos</w:t>
      </w:r>
      <w:proofErr w:type="spellEnd"/>
      <w:r w:rsidR="00AD253C">
        <w:t xml:space="preserve"> usamos apenas</w:t>
      </w:r>
    </w:p>
    <w:p w14:paraId="04074917" w14:textId="77777777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1B277FF" w14:textId="128EE380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et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D253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  <w:r w:rsidR="0043697B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0</w:t>
      </w:r>
    </w:p>
    <w:p w14:paraId="26B23DE1" w14:textId="30313862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</w:t>
      </w:r>
      <w:proofErr w:type="gramStart"/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%</w:t>
      </w:r>
      <w:r w:rsidRPr="00AD253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?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ar</w:t>
      </w:r>
      <w:proofErr w:type="gramStart"/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mpar</w:t>
      </w:r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1EFCA078" w14:textId="77777777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AD253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</w:p>
    <w:p w14:paraId="5CA4CE82" w14:textId="77777777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0 = False</w:t>
      </w:r>
    </w:p>
    <w:p w14:paraId="3993282E" w14:textId="77777777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1 = </w:t>
      </w:r>
      <w:proofErr w:type="spellStart"/>
      <w:r w:rsidRPr="00AD25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283BD68D" w14:textId="77777777" w:rsidR="00AD253C" w:rsidRPr="00AD253C" w:rsidRDefault="00AD253C" w:rsidP="008274C2"/>
    <w:p w14:paraId="09A0F737" w14:textId="1E365D85" w:rsidR="00AD253C" w:rsidRDefault="00AD253C" w:rsidP="008274C2">
      <w:r w:rsidRPr="00AD253C">
        <w:t xml:space="preserve">Nesse codigo temos uma </w:t>
      </w:r>
      <w:r>
        <w:t xml:space="preserve">variável chamada num com o </w:t>
      </w:r>
      <w:proofErr w:type="spellStart"/>
      <w:r>
        <w:t>numero</w:t>
      </w:r>
      <w:proofErr w:type="spellEnd"/>
      <w:r>
        <w:t xml:space="preserve"> 1</w:t>
      </w:r>
      <w:r w:rsidR="0043697B">
        <w:t>0</w:t>
      </w:r>
      <w:r>
        <w:t>, mas abaixo aqui já simplificamos um pouco as coisas</w:t>
      </w:r>
    </w:p>
    <w:p w14:paraId="6F8031EA" w14:textId="43CF5B07" w:rsidR="00AD253C" w:rsidRPr="00AD253C" w:rsidRDefault="00AD253C" w:rsidP="00AD25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</w:t>
      </w:r>
      <w:proofErr w:type="gramStart"/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%</w:t>
      </w:r>
      <w:r w:rsidRPr="00AD253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?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ar</w:t>
      </w:r>
      <w:proofErr w:type="gramStart"/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mpar</w:t>
      </w:r>
      <w:r w:rsidRPr="00AD25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D25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6FCB90D5" w14:textId="2113C3FD" w:rsidR="00AD253C" w:rsidRPr="00AD253C" w:rsidRDefault="0043697B" w:rsidP="008274C2">
      <w:r>
        <w:t xml:space="preserve">Deveremos lembrar pela explicação abaixo que o resto de </w:t>
      </w:r>
      <w:proofErr w:type="spellStart"/>
      <w:r>
        <w:t>num</w:t>
      </w:r>
      <w:proofErr w:type="spellEnd"/>
      <w:r>
        <w:t>%2 acima e igual a 0</w:t>
      </w:r>
    </w:p>
    <w:p w14:paraId="7B1A1A3D" w14:textId="564BE15D" w:rsidR="008A3C15" w:rsidRDefault="00AD253C" w:rsidP="00825239">
      <w:r>
        <w:t xml:space="preserve">Esse calculo acima e quase a mesma coisa do codigo condicional que já fizemos </w:t>
      </w:r>
      <w:proofErr w:type="spellStart"/>
      <w:r>
        <w:t>la</w:t>
      </w:r>
      <w:proofErr w:type="spellEnd"/>
      <w:r>
        <w:t xml:space="preserve"> em </w:t>
      </w:r>
      <w:proofErr w:type="gramStart"/>
      <w:r>
        <w:t>cima</w:t>
      </w:r>
      <w:proofErr w:type="gramEnd"/>
      <w:r>
        <w:t xml:space="preserve"> mas logo você vera que teremos um problema, continue lendo esse codigo</w:t>
      </w:r>
      <w:r w:rsidR="0043697B">
        <w:t>,</w:t>
      </w:r>
      <w:r>
        <w:t xml:space="preserve"> peg</w:t>
      </w:r>
      <w:r w:rsidR="0043697B">
        <w:t>ue</w:t>
      </w:r>
      <w:r>
        <w:t xml:space="preserve"> o resultado de </w:t>
      </w:r>
      <w:proofErr w:type="spellStart"/>
      <w:r>
        <w:t>num</w:t>
      </w:r>
      <w:proofErr w:type="spellEnd"/>
      <w:r>
        <w:t xml:space="preserve">%2 e se for igual a </w:t>
      </w:r>
      <w:r w:rsidR="0043697B">
        <w:t>1</w:t>
      </w:r>
      <w:r>
        <w:t xml:space="preserve"> sera imprimido par se se for igual a </w:t>
      </w:r>
      <w:r w:rsidR="0043697B">
        <w:t>0</w:t>
      </w:r>
      <w:r>
        <w:t xml:space="preserve"> </w:t>
      </w:r>
      <w:proofErr w:type="spellStart"/>
      <w:r>
        <w:t>sera</w:t>
      </w:r>
      <w:proofErr w:type="spellEnd"/>
      <w:r>
        <w:t xml:space="preserve"> imprimido</w:t>
      </w:r>
      <w:r w:rsidR="0043697B">
        <w:t xml:space="preserve"> Impar, mas o porque disso? Se você reparar bem estamos com valores invertidos pois o restante de zero deve dar par e não </w:t>
      </w:r>
      <w:proofErr w:type="spellStart"/>
      <w:r w:rsidR="0043697B">
        <w:t>impar</w:t>
      </w:r>
      <w:proofErr w:type="spellEnd"/>
      <w:r w:rsidR="0043697B">
        <w:t xml:space="preserve">, isso e porque </w:t>
      </w:r>
    </w:p>
    <w:p w14:paraId="784C16F1" w14:textId="4666B8DF" w:rsidR="0043697B" w:rsidRDefault="0043697B" w:rsidP="00825239">
      <w:r>
        <w:t xml:space="preserve">Devemos lembrar primeiramente que false(falso) e igual a 0, e </w:t>
      </w:r>
      <w:proofErr w:type="spellStart"/>
      <w:r>
        <w:t>true</w:t>
      </w:r>
      <w:proofErr w:type="spellEnd"/>
      <w:r>
        <w:t>(verdadeiro) e igual a 1.</w:t>
      </w:r>
    </w:p>
    <w:p w14:paraId="2888670B" w14:textId="77777777" w:rsidR="0043697B" w:rsidRPr="00AD253C" w:rsidRDefault="0043697B" w:rsidP="0043697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0 = False</w:t>
      </w:r>
    </w:p>
    <w:p w14:paraId="13E5EAB0" w14:textId="77777777" w:rsidR="0043697B" w:rsidRPr="00AD253C" w:rsidRDefault="0043697B" w:rsidP="0043697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D25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1 = </w:t>
      </w:r>
      <w:proofErr w:type="spellStart"/>
      <w:r w:rsidRPr="00AD25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395FBAA7" w14:textId="694A2215" w:rsidR="0043697B" w:rsidRDefault="0043697B" w:rsidP="00825239">
      <w:r>
        <w:t>Essa e uma regra básica da programação</w:t>
      </w:r>
    </w:p>
    <w:p w14:paraId="79352106" w14:textId="77777777" w:rsidR="0043697B" w:rsidRPr="0043697B" w:rsidRDefault="0043697B" w:rsidP="0043697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3697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?</w:t>
      </w:r>
      <w:r w:rsidRPr="0043697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3697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43697B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ar</w:t>
      </w:r>
      <w:proofErr w:type="gramStart"/>
      <w:r w:rsidRPr="0043697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43697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3697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43697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3697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43697B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mpar</w:t>
      </w:r>
      <w:r w:rsidRPr="0043697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</w:p>
    <w:p w14:paraId="0D14305C" w14:textId="06BF56F4" w:rsidR="00325F13" w:rsidRDefault="0043697B" w:rsidP="00825239">
      <w:r>
        <w:t xml:space="preserve">Mas o problema e que o resultado deu 0, e 0 e igual a false e quando e false </w:t>
      </w:r>
      <w:proofErr w:type="spellStart"/>
      <w:r>
        <w:t>sera</w:t>
      </w:r>
      <w:proofErr w:type="spellEnd"/>
      <w:r>
        <w:t xml:space="preserve"> mostrado a segunda opção que neste caso e “impar” mas nos queremos que quando </w:t>
      </w:r>
      <w:proofErr w:type="spellStart"/>
      <w:r>
        <w:t>sera</w:t>
      </w:r>
      <w:proofErr w:type="spellEnd"/>
      <w:r>
        <w:t xml:space="preserve"> 0 que seja mostrado par e não </w:t>
      </w:r>
      <w:proofErr w:type="spellStart"/>
      <w:r>
        <w:t>impar</w:t>
      </w:r>
      <w:proofErr w:type="spellEnd"/>
      <w:r w:rsidR="00325F13">
        <w:t xml:space="preserve">, entao resumindo esse </w:t>
      </w:r>
      <w:proofErr w:type="spellStart"/>
      <w:r w:rsidR="00325F13">
        <w:t>calculo</w:t>
      </w:r>
      <w:proofErr w:type="spellEnd"/>
      <w:r w:rsidR="00325F13">
        <w:t xml:space="preserve"> </w:t>
      </w:r>
      <w:proofErr w:type="spellStart"/>
      <w:proofErr w:type="gramStart"/>
      <w:r w:rsidR="00325F13">
        <w:t>esta</w:t>
      </w:r>
      <w:proofErr w:type="spellEnd"/>
      <w:proofErr w:type="gramEnd"/>
      <w:r w:rsidR="00325F13">
        <w:t xml:space="preserve"> apresentando o resultado de forma errada pois 10%2 o restante e 0 mas e igual a false, mostrando assim a segunda opção que e </w:t>
      </w:r>
      <w:proofErr w:type="spellStart"/>
      <w:r w:rsidR="00325F13">
        <w:t>impar</w:t>
      </w:r>
      <w:proofErr w:type="spellEnd"/>
      <w:r w:rsidR="00325F13">
        <w:t>.</w:t>
      </w:r>
    </w:p>
    <w:p w14:paraId="025D8661" w14:textId="00056A3F" w:rsidR="00325F13" w:rsidRDefault="00325F13" w:rsidP="00825239">
      <w:r>
        <w:t>Faremos seguinte entao</w:t>
      </w:r>
    </w:p>
    <w:p w14:paraId="179E3F31" w14:textId="77777777" w:rsidR="00325F13" w:rsidRPr="00325F13" w:rsidRDefault="00325F13" w:rsidP="00325F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lastRenderedPageBreak/>
        <w:t>let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num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0</w:t>
      </w:r>
    </w:p>
    <w:p w14:paraId="2CEAF77F" w14:textId="77777777" w:rsidR="00325F13" w:rsidRPr="00325F13" w:rsidRDefault="00325F13" w:rsidP="00325F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!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um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%</w:t>
      </w:r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 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?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ar</w:t>
      </w:r>
      <w:proofErr w:type="gramStart"/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mpar</w:t>
      </w:r>
      <w:r w:rsidRPr="00325F1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4D257B8F" w14:textId="77777777" w:rsidR="00325F13" w:rsidRPr="00325F13" w:rsidRDefault="00325F13" w:rsidP="00325F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25F1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325F13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325F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</w:p>
    <w:p w14:paraId="74601F93" w14:textId="6699C7E1" w:rsidR="00325F13" w:rsidRDefault="00325F13" w:rsidP="00825239">
      <w:r>
        <w:t xml:space="preserve"> </w:t>
      </w:r>
    </w:p>
    <w:p w14:paraId="776686F7" w14:textId="73BD61DE" w:rsidR="00325F13" w:rsidRDefault="00C176E3" w:rsidP="00825239">
      <w:r>
        <w:t xml:space="preserve">Pronto resolvemos colocando uma negação entao se o resultado de </w:t>
      </w:r>
      <w:proofErr w:type="spellStart"/>
      <w:r>
        <w:t>num</w:t>
      </w:r>
      <w:proofErr w:type="spellEnd"/>
      <w:r>
        <w:t xml:space="preserve">%2 for igual a 0 que e false </w:t>
      </w:r>
      <w:proofErr w:type="spellStart"/>
      <w:r>
        <w:t>sera</w:t>
      </w:r>
      <w:proofErr w:type="spellEnd"/>
      <w:r>
        <w:t xml:space="preserve"> invertido para </w:t>
      </w:r>
      <w:proofErr w:type="spellStart"/>
      <w:r>
        <w:t>true</w:t>
      </w:r>
      <w:proofErr w:type="spellEnd"/>
      <w:r>
        <w:t>, pois estamos usando uma negação no codigo, e com isso resolvemos</w:t>
      </w:r>
    </w:p>
    <w:p w14:paraId="65F575E0" w14:textId="14B7FA87" w:rsidR="00C176E3" w:rsidRDefault="00C176E3" w:rsidP="00825239">
      <w:r>
        <w:t>.</w:t>
      </w:r>
    </w:p>
    <w:p w14:paraId="3EE209C1" w14:textId="5C5CC8FF" w:rsidR="006C2C83" w:rsidRDefault="006C2C83" w:rsidP="00825239">
      <w:r>
        <w:t xml:space="preserve">Podemos ter a seguinte questão vamos supor que eu esteja recebendo dados de um banco de dados, e criamos uma variável onde ela </w:t>
      </w:r>
      <w:proofErr w:type="spellStart"/>
      <w:r>
        <w:t>rec</w:t>
      </w:r>
      <w:proofErr w:type="spellEnd"/>
      <w:r>
        <w:t xml:space="preserve"> </w:t>
      </w:r>
      <w:proofErr w:type="spellStart"/>
      <w:r>
        <w:t>ebe</w:t>
      </w:r>
      <w:proofErr w:type="spellEnd"/>
      <w:r>
        <w:t xml:space="preserve"> o status de um cliente onde se ele for ativo ele envia a letra a e se for inativo o banco de dados envia a letra i</w:t>
      </w:r>
    </w:p>
    <w:p w14:paraId="1F6733C9" w14:textId="77777777" w:rsidR="006C2C83" w:rsidRPr="006C2C83" w:rsidRDefault="006C2C83" w:rsidP="006C2C8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C2C8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st</w:t>
      </w:r>
      <w:proofErr w:type="spellEnd"/>
      <w:r w:rsidRPr="006C2C8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C2C8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6C2C8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</w:t>
      </w:r>
      <w:r w:rsidRPr="006C2C8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</w:p>
    <w:p w14:paraId="553A6243" w14:textId="77777777" w:rsidR="006C2C83" w:rsidRPr="006C2C83" w:rsidRDefault="006C2C83" w:rsidP="006C2C8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51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res</w:t>
      </w:r>
      <w:proofErr w:type="gramStart"/>
      <w:r w:rsidRPr="00043E7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52" w:author="Jonatas Nunespf" w:date="2024-04-05T01:37:00Z" w16du:dateUtc="2024-04-05T04:37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=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53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(</w:t>
      </w:r>
      <w:proofErr w:type="spellStart"/>
      <w:proofErr w:type="gramEnd"/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54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st</w:t>
      </w:r>
      <w:proofErr w:type="spellEnd"/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55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</w:t>
      </w:r>
      <w:r w:rsidRPr="00043E7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56" w:author="Jonatas Nunespf" w:date="2024-04-05T01:37:00Z" w16du:dateUtc="2024-04-05T04:37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==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57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</w:t>
      </w:r>
      <w:r w:rsidRPr="00043E75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  <w:rPrChange w:id="158" w:author="Jonatas Nunespf" w:date="2024-04-05T01:37:00Z" w16du:dateUtc="2024-04-05T04:37:00Z">
            <w:rPr>
              <w:rFonts w:ascii="Consolas" w:eastAsia="Times New Roman" w:hAnsi="Consolas" w:cs="Times New Roman"/>
              <w:color w:val="E9F284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"</w:t>
      </w:r>
      <w:r w:rsidRPr="00043E75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  <w:rPrChange w:id="159" w:author="Jonatas Nunespf" w:date="2024-04-05T01:37:00Z" w16du:dateUtc="2024-04-05T04:37:00Z">
            <w:rPr>
              <w:rFonts w:ascii="Consolas" w:eastAsia="Times New Roman" w:hAnsi="Consolas" w:cs="Times New Roman"/>
              <w:color w:val="F1FA8C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a</w:t>
      </w:r>
      <w:r w:rsidRPr="00043E75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  <w:rPrChange w:id="160" w:author="Jonatas Nunespf" w:date="2024-04-05T01:37:00Z" w16du:dateUtc="2024-04-05T04:37:00Z">
            <w:rPr>
              <w:rFonts w:ascii="Consolas" w:eastAsia="Times New Roman" w:hAnsi="Consolas" w:cs="Times New Roman"/>
              <w:color w:val="E9F284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"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61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</w:t>
      </w:r>
      <w:r w:rsidRPr="00043E75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62" w:author="Jonatas Nunespf" w:date="2024-04-05T01:37:00Z" w16du:dateUtc="2024-04-05T04:37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?</w:t>
      </w:r>
      <w:r w:rsidRPr="00043E7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63" w:author="Jonatas Nunespf" w:date="2024-04-05T01:37:00Z" w16du:dateUtc="2024-04-05T04:37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</w:t>
      </w:r>
      <w:r w:rsidRPr="006C2C8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C2C83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Ativo</w:t>
      </w:r>
      <w:proofErr w:type="gramStart"/>
      <w:r w:rsidRPr="006C2C8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C2C8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6C2C8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C2C83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nativo</w:t>
      </w:r>
      <w:r w:rsidRPr="006C2C83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3BD87FAE" w14:textId="77777777" w:rsidR="006C2C83" w:rsidRPr="006C2C83" w:rsidRDefault="006C2C83" w:rsidP="006C2C8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C2C8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6C2C83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6C2C8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res)</w:t>
      </w:r>
    </w:p>
    <w:p w14:paraId="31662BCC" w14:textId="04D37043" w:rsidR="006C2C83" w:rsidRDefault="006C2C83" w:rsidP="00825239">
      <w:r>
        <w:t xml:space="preserve">Aqui fizemos o seguinte se o status do cliente for igual a “a” de ativo </w:t>
      </w:r>
      <w:proofErr w:type="spellStart"/>
      <w:r>
        <w:t>sera</w:t>
      </w:r>
      <w:proofErr w:type="spellEnd"/>
      <w:r>
        <w:t xml:space="preserve"> mostrado </w:t>
      </w:r>
      <w:proofErr w:type="gramStart"/>
      <w:r>
        <w:t>“ativo”</w:t>
      </w:r>
      <w:proofErr w:type="gramEnd"/>
      <w:r>
        <w:t xml:space="preserve"> mas caso seja diferente de “a” que provavelmente </w:t>
      </w:r>
      <w:proofErr w:type="spellStart"/>
      <w:r>
        <w:t>sera</w:t>
      </w:r>
      <w:proofErr w:type="spellEnd"/>
      <w:r>
        <w:t xml:space="preserve"> i pois so temos essas 2 opções no banco de dados </w:t>
      </w:r>
      <w:proofErr w:type="spellStart"/>
      <w:r>
        <w:t>sera</w:t>
      </w:r>
      <w:proofErr w:type="spellEnd"/>
      <w:r>
        <w:t xml:space="preserve"> mostrado “inativo”.</w:t>
      </w:r>
    </w:p>
    <w:p w14:paraId="446F50C6" w14:textId="7D7A8C06" w:rsidR="006C2C83" w:rsidRDefault="006C2C83" w:rsidP="00825239">
      <w:r>
        <w:t>.</w:t>
      </w:r>
    </w:p>
    <w:p w14:paraId="14E6BAC6" w14:textId="77777777" w:rsidR="00525A43" w:rsidRDefault="00525A43" w:rsidP="00525A43">
      <w:pPr>
        <w:pStyle w:val="Ttulo1"/>
        <w:shd w:val="clear" w:color="auto" w:fill="0F0F0F"/>
        <w:spacing w:before="0" w:beforeAutospacing="0" w:after="0" w:afterAutospacing="0"/>
        <w:rPr>
          <w:rFonts w:ascii="Roboto" w:hAnsi="Roboto"/>
          <w:color w:val="F1F1F1"/>
        </w:rPr>
      </w:pPr>
      <w:r>
        <w:rPr>
          <w:rFonts w:ascii="Roboto" w:hAnsi="Roboto"/>
          <w:color w:val="F1F1F1"/>
        </w:rPr>
        <w:t>Operador Typeof, retornando o tipo da variável - Curso de Javascript Moderno - Aula 11</w:t>
      </w:r>
    </w:p>
    <w:p w14:paraId="72DFCFC3" w14:textId="77777777" w:rsidR="006C2C83" w:rsidRDefault="006C2C83" w:rsidP="00825239"/>
    <w:p w14:paraId="66DDD488" w14:textId="2F976176" w:rsid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 o Typeof conseguimos saber com exatidão o tipo de </w:t>
      </w:r>
      <w:proofErr w:type="spellStart"/>
      <w:r>
        <w:t>variavel</w:t>
      </w:r>
      <w:proofErr w:type="spellEnd"/>
      <w:r>
        <w:t xml:space="preserve"> que estamos lidando.</w:t>
      </w:r>
    </w:p>
    <w:p w14:paraId="788674DC" w14:textId="754781E9" w:rsid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aixo temos os seguintes tipos de dados</w:t>
      </w:r>
    </w:p>
    <w:p w14:paraId="09448BCF" w14:textId="77777777" w:rsidR="00525A43" w:rsidRP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v1</w:t>
      </w: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525A4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10</w:t>
      </w:r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Numero</w:t>
      </w:r>
      <w:proofErr w:type="spellEnd"/>
    </w:p>
    <w:p w14:paraId="25B4270B" w14:textId="77777777" w:rsidR="00525A43" w:rsidRP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v2</w:t>
      </w: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525A4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525A4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0</w:t>
      </w:r>
      <w:r w:rsidRPr="00525A4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//String</w:t>
      </w:r>
    </w:p>
    <w:p w14:paraId="0B4A963C" w14:textId="77777777" w:rsidR="00525A43" w:rsidRP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v3</w:t>
      </w: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v1</w:t>
      </w: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==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v2</w:t>
      </w:r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boolean</w:t>
      </w:r>
      <w:proofErr w:type="spellEnd"/>
    </w:p>
    <w:p w14:paraId="477228FA" w14:textId="77777777" w:rsidR="00525A43" w:rsidRP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et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v4</w:t>
      </w: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nome</w:t>
      </w:r>
      <w:r w:rsidRPr="00525A4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525A4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525A4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Bruno</w:t>
      </w:r>
      <w:proofErr w:type="spellEnd"/>
      <w:r w:rsidRPr="00525A4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525A4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525A43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Objeto</w:t>
      </w:r>
      <w:proofErr w:type="spellEnd"/>
    </w:p>
    <w:p w14:paraId="07D7CC17" w14:textId="17CA9161" w:rsid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A43">
        <w:rPr>
          <w:rStyle w:val="Ttulo3Char"/>
          <w:b/>
          <w:bCs/>
        </w:rPr>
        <w:t>v1</w:t>
      </w:r>
      <w:r w:rsidRPr="00525A43">
        <w:t xml:space="preserve"> = </w:t>
      </w:r>
      <w:proofErr w:type="spellStart"/>
      <w:r w:rsidRPr="00525A43">
        <w:t>Sao</w:t>
      </w:r>
      <w:proofErr w:type="spellEnd"/>
      <w:r w:rsidRPr="00525A43">
        <w:t xml:space="preserve"> todos os </w:t>
      </w:r>
      <w:r>
        <w:t>números</w:t>
      </w:r>
    </w:p>
    <w:p w14:paraId="7A33A02C" w14:textId="1D534E05" w:rsidR="00C176E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A43">
        <w:rPr>
          <w:rStyle w:val="Ttulo3Char"/>
          <w:b/>
          <w:bCs/>
        </w:rPr>
        <w:t>v2</w:t>
      </w:r>
      <w:r>
        <w:t xml:space="preserve"> = São </w:t>
      </w:r>
      <w:proofErr w:type="gramStart"/>
      <w:r>
        <w:t>as string</w:t>
      </w:r>
      <w:proofErr w:type="gramEnd"/>
      <w:r>
        <w:t xml:space="preserve"> que são formatos de textos são mostrados </w:t>
      </w:r>
      <w:proofErr w:type="spellStart"/>
      <w:r>
        <w:t>oque</w:t>
      </w:r>
      <w:proofErr w:type="spellEnd"/>
      <w:r>
        <w:t xml:space="preserve"> realmente estão escritos</w:t>
      </w:r>
    </w:p>
    <w:p w14:paraId="13E10309" w14:textId="77777777" w:rsidR="00525A43" w:rsidRPr="00CE3A06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64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</w:pP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65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let</w:t>
      </w:r>
      <w:r w:rsidRPr="00CE3A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166" w:author="Jonatas Nunespf" w:date="2024-04-04T22:33:00Z" w16du:dateUtc="2024-04-05T01:33:00Z">
            <w:rPr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 xml:space="preserve"> v2</w:t>
      </w:r>
      <w:r w:rsidRPr="00CE3A0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  <w:rPrChange w:id="167" w:author="Jonatas Nunespf" w:date="2024-04-04T22:33:00Z" w16du:dateUtc="2024-04-05T01:33:00Z">
            <w:rPr>
              <w:rFonts w:ascii="Consolas" w:eastAsia="Times New Roman" w:hAnsi="Consolas" w:cs="Times New Roman"/>
              <w:color w:val="FF79C6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=</w:t>
      </w:r>
      <w:r w:rsidRPr="00CE3A06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  <w:rPrChange w:id="168" w:author="Jonatas Nunespf" w:date="2024-04-04T22:33:00Z" w16du:dateUtc="2024-04-05T01:33:00Z">
            <w:rPr>
              <w:rFonts w:ascii="Consolas" w:eastAsia="Times New Roman" w:hAnsi="Consolas" w:cs="Times New Roman"/>
              <w:color w:val="E9F284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"</w:t>
      </w:r>
      <w:r w:rsidRPr="00CE3A06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  <w:rPrChange w:id="169" w:author="Jonatas Nunespf" w:date="2024-04-04T22:33:00Z" w16du:dateUtc="2024-04-05T01:33:00Z">
            <w:rPr>
              <w:rFonts w:ascii="Consolas" w:eastAsia="Times New Roman" w:hAnsi="Consolas" w:cs="Times New Roman"/>
              <w:color w:val="F1FA8C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10 + 10</w:t>
      </w:r>
      <w:r w:rsidRPr="00CE3A06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  <w:rPrChange w:id="170" w:author="Jonatas Nunespf" w:date="2024-04-04T22:33:00Z" w16du:dateUtc="2024-04-05T01:33:00Z">
            <w:rPr>
              <w:rFonts w:ascii="Consolas" w:eastAsia="Times New Roman" w:hAnsi="Consolas" w:cs="Times New Roman"/>
              <w:color w:val="E9F284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"</w:t>
      </w:r>
      <w:r w:rsidRPr="00CE3A0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  <w:rPrChange w:id="171" w:author="Jonatas Nunespf" w:date="2024-04-04T22:33:00Z" w16du:dateUtc="2024-04-05T01:33:00Z">
            <w:rPr>
              <w:rFonts w:ascii="Consolas" w:eastAsia="Times New Roman" w:hAnsi="Consolas" w:cs="Times New Roman"/>
              <w:color w:val="6272A4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t>//String</w:t>
      </w:r>
    </w:p>
    <w:p w14:paraId="01BC3CF6" w14:textId="633B9894" w:rsid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A43">
        <w:t xml:space="preserve">se fosse um </w:t>
      </w:r>
      <w:proofErr w:type="spellStart"/>
      <w:r w:rsidRPr="00525A43">
        <w:t>numero</w:t>
      </w:r>
      <w:proofErr w:type="spellEnd"/>
      <w:r w:rsidRPr="00525A43">
        <w:t xml:space="preserve"> p</w:t>
      </w:r>
      <w:r>
        <w:t xml:space="preserve">or exemplo o resultado imprimido no </w:t>
      </w:r>
      <w:proofErr w:type="gramStart"/>
      <w:r>
        <w:t>console.log(</w:t>
      </w:r>
      <w:proofErr w:type="gramEnd"/>
      <w:r>
        <w:t>) seria 20, mas como e uma string ele mostra exatamente oque esta escrito entao o resultado e 10 + 10.</w:t>
      </w:r>
    </w:p>
    <w:p w14:paraId="7D961033" w14:textId="4F293847" w:rsidR="00525A43" w:rsidRDefault="00525A43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A43">
        <w:rPr>
          <w:rStyle w:val="Ttulo3Char"/>
          <w:b/>
          <w:bCs/>
        </w:rPr>
        <w:t>V3</w:t>
      </w:r>
      <w:r>
        <w:t xml:space="preserve"> = </w:t>
      </w:r>
      <w:r w:rsidR="006549DF">
        <w:t xml:space="preserve">Esse e </w:t>
      </w:r>
      <w:proofErr w:type="spellStart"/>
      <w:r w:rsidR="006549DF">
        <w:t>ul</w:t>
      </w:r>
      <w:proofErr w:type="spellEnd"/>
      <w:r w:rsidR="006549DF">
        <w:t xml:space="preserve"> tipo Booleano que </w:t>
      </w:r>
      <w:proofErr w:type="spellStart"/>
      <w:r w:rsidR="006549DF">
        <w:t>eo</w:t>
      </w:r>
      <w:proofErr w:type="spellEnd"/>
      <w:r w:rsidR="006549DF">
        <w:t xml:space="preserve"> de comparação para compararmos se e igual um maior que o outro &lt; e etc.</w:t>
      </w:r>
    </w:p>
    <w:p w14:paraId="4D85F2CC" w14:textId="03727705" w:rsidR="006549DF" w:rsidRDefault="006549DF" w:rsidP="0065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49DF">
        <w:rPr>
          <w:rStyle w:val="Ttulo3Char"/>
          <w:b/>
          <w:bCs/>
        </w:rPr>
        <w:t>V4</w:t>
      </w:r>
      <w:r>
        <w:t xml:space="preserve"> = Esse tipo se chama objeto, </w:t>
      </w:r>
      <w:proofErr w:type="gramStart"/>
      <w:r>
        <w:t>mais</w:t>
      </w:r>
      <w:proofErr w:type="gramEnd"/>
      <w:r>
        <w:t xml:space="preserve"> pra frente veremos sobre ele.</w:t>
      </w:r>
    </w:p>
    <w:p w14:paraId="70456834" w14:textId="31BB987D" w:rsidR="006549DF" w:rsidRDefault="006549DF" w:rsidP="00825239">
      <w:r>
        <w:t>.</w:t>
      </w:r>
    </w:p>
    <w:p w14:paraId="3DF91475" w14:textId="7101BC02" w:rsidR="00CE3A06" w:rsidRDefault="006549DF" w:rsidP="00CE3A06">
      <w:pPr>
        <w:rPr>
          <w:ins w:id="172" w:author="Jonatas Nunespf" w:date="2024-04-04T22:34:00Z" w16du:dateUtc="2024-04-05T01:34:00Z"/>
        </w:rPr>
      </w:pPr>
      <w:del w:id="173" w:author="Jonatas Nunespf" w:date="2024-04-04T22:34:00Z" w16du:dateUtc="2024-04-05T01:34:00Z">
        <w:r w:rsidDel="00CE3A06">
          <w:lastRenderedPageBreak/>
          <w:delText>Mas não precisamos decorar o tipo de dados pois podemos ver qual e ele com um codigo e as vezes precisamos de saber qual o tipo de um certo dado no codigo para podermos por exemplo</w:delText>
        </w:r>
      </w:del>
      <w:del w:id="174" w:author="Jonatas Nunespf" w:date="2024-04-04T22:33:00Z" w16du:dateUtc="2024-04-05T01:33:00Z">
        <w:r w:rsidDel="00CE3A06">
          <w:delText xml:space="preserve">p </w:delText>
        </w:r>
      </w:del>
      <w:ins w:id="175" w:author="Jonatas Nunespf" w:date="2024-04-04T22:34:00Z" w16du:dateUtc="2024-04-05T01:34:00Z">
        <w:r w:rsidR="00CE3A06">
          <w:t>.</w:t>
        </w:r>
      </w:ins>
    </w:p>
    <w:p w14:paraId="606B5AD7" w14:textId="06E719DF" w:rsidR="00CE3A06" w:rsidRPr="00043E75" w:rsidRDefault="00CE3A0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76" w:author="Jonatas Nunespf" w:date="2024-04-04T22:35:00Z" w16du:dateUtc="2024-04-05T01:35:00Z"/>
          <w:b/>
          <w:bCs/>
          <w:rPrChange w:id="177" w:author="Jonatas Nunespf" w:date="2024-04-05T01:40:00Z" w16du:dateUtc="2024-04-05T04:40:00Z">
            <w:rPr>
              <w:ins w:id="178" w:author="Jonatas Nunespf" w:date="2024-04-04T22:35:00Z" w16du:dateUtc="2024-04-05T01:35:00Z"/>
              <w:b/>
              <w:bCs/>
              <w:lang w:val="en-US"/>
            </w:rPr>
          </w:rPrChange>
        </w:rPr>
        <w:pPrChange w:id="179" w:author="Jonatas Nunespf" w:date="2024-04-04T22:41:00Z" w16du:dateUtc="2024-04-05T01:41:00Z">
          <w:pPr>
            <w:pStyle w:val="Ttulo2"/>
          </w:pPr>
        </w:pPrChange>
      </w:pPr>
      <w:ins w:id="180" w:author="Jonatas Nunespf" w:date="2024-04-04T22:34:00Z" w16du:dateUtc="2024-04-05T01:34:00Z">
        <w:r w:rsidRPr="00043E75">
          <w:rPr>
            <w:b/>
            <w:bCs/>
            <w:rPrChange w:id="181" w:author="Jonatas Nunespf" w:date="2024-04-05T01:40:00Z" w16du:dateUtc="2024-04-05T04:40:00Z">
              <w:rPr/>
            </w:rPrChange>
          </w:rPr>
          <w:t>typeof</w:t>
        </w:r>
      </w:ins>
    </w:p>
    <w:p w14:paraId="393EC6EB" w14:textId="5C2CFA59" w:rsid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82" w:author="Jonatas Nunespf" w:date="2024-04-04T22:35:00Z" w16du:dateUtc="2024-04-05T01:35:00Z"/>
        </w:rPr>
        <w:pPrChange w:id="183" w:author="Jonatas Nunespf" w:date="2024-04-04T22:41:00Z" w16du:dateUtc="2024-04-05T01:41:00Z">
          <w:pPr/>
        </w:pPrChange>
      </w:pPr>
      <w:ins w:id="184" w:author="Jonatas Nunespf" w:date="2024-04-04T22:35:00Z" w16du:dateUtc="2024-04-05T01:35:00Z">
        <w:r>
          <w:t>Mas não precisamos decorar o tipo de dados pois podemos ver qual e ele com um codigo e as vezes precisamos de saber qual o tipo de um certo dado no codigo para podermos por exemplo converter para outro tipo de dado</w:t>
        </w:r>
      </w:ins>
    </w:p>
    <w:p w14:paraId="3ABF9CFD" w14:textId="591E6F20" w:rsidR="00CE3A06" w:rsidRP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85" w:author="Jonatas Nunespf" w:date="2024-04-04T22:41:00Z" w16du:dateUtc="2024-04-05T01:41:00Z">
          <w:pPr/>
        </w:pPrChange>
      </w:pPr>
      <w:ins w:id="186" w:author="Jonatas Nunespf" w:date="2024-04-04T22:35:00Z" w16du:dateUtc="2024-04-05T01:35:00Z">
        <w:r w:rsidRPr="00CE3A06">
          <w:t>No co</w:t>
        </w:r>
        <w:r w:rsidRPr="00CE3A06">
          <w:rPr>
            <w:rPrChange w:id="187" w:author="Jonatas Nunespf" w:date="2024-04-04T22:35:00Z" w16du:dateUtc="2024-04-05T01:35:00Z">
              <w:rPr>
                <w:lang w:val="en-US"/>
              </w:rPr>
            </w:rPrChange>
          </w:rPr>
          <w:t xml:space="preserve">digo abaixo </w:t>
        </w:r>
        <w:r>
          <w:t>usamos o typeof para descobrir o tipo de dados da variável v</w:t>
        </w:r>
      </w:ins>
      <w:ins w:id="188" w:author="Jonatas Nunespf" w:date="2024-04-04T22:36:00Z" w16du:dateUtc="2024-04-05T01:36:00Z">
        <w:r>
          <w:t>2, e descobrimos que o tipo dela e string</w:t>
        </w:r>
      </w:ins>
    </w:p>
    <w:p w14:paraId="21D00AF5" w14:textId="4014A1FD" w:rsidR="00CE3A06" w:rsidRP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ins w:id="189" w:author="Jonatas Nunespf" w:date="2024-04-04T22:36:00Z" w16du:dateUtc="2024-04-05T01:36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190" w:author="Jonatas Nunespf" w:date="2024-04-04T22:36:00Z" w16du:dateUtc="2024-04-05T01:36:00Z">
            <w:rPr>
              <w:ins w:id="191" w:author="Jonatas Nunespf" w:date="2024-04-04T22:36:00Z" w16du:dateUtc="2024-04-05T01:36:00Z"/>
              <w:rFonts w:ascii="Consolas" w:eastAsia="Times New Roman" w:hAnsi="Consolas" w:cs="Times New Roman"/>
              <w:color w:val="BD93F9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192" w:author="Jonatas Nunespf" w:date="2024-04-04T22:41:00Z" w16du:dateUtc="2024-04-05T01:41:00Z">
          <w:pPr>
            <w:shd w:val="clear" w:color="auto" w:fill="282A36"/>
            <w:spacing w:after="0" w:line="285" w:lineRule="atLeast"/>
          </w:pPr>
        </w:pPrChange>
      </w:pPr>
      <w:ins w:id="193" w:author="Jonatas Nunespf" w:date="2024-04-04T22:36:00Z" w16du:dateUtc="2024-04-05T01:36:00Z">
        <w:r w:rsidRPr="00CE3A06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194" w:author="Jonatas Nunespf" w:date="2024-04-04T22:36:00Z" w16du:dateUtc="2024-04-05T01:36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let</w:t>
        </w:r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195" w:author="Jonatas Nunespf" w:date="2024-04-04T22:36:00Z" w16du:dateUtc="2024-04-05T01:36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v2</w:t>
        </w:r>
        <w:r w:rsidRPr="00CE3A06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196" w:author="Jonatas Nunespf" w:date="2024-04-04T22:36:00Z" w16du:dateUtc="2024-04-05T01:36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</w:t>
        </w:r>
        <w:r w:rsidRPr="00CE3A06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val="en-US" w:eastAsia="pt-BR"/>
            <w14:ligatures w14:val="none"/>
            <w:rPrChange w:id="197" w:author="Jonatas Nunespf" w:date="2024-04-04T22:36:00Z" w16du:dateUtc="2024-04-05T01:36:00Z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"</w:t>
        </w:r>
        <w:r w:rsidRPr="00CE3A06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val="en-US" w:eastAsia="pt-BR"/>
            <w14:ligatures w14:val="none"/>
            <w:rPrChange w:id="198" w:author="Jonatas Nunespf" w:date="2024-04-04T22:36:00Z" w16du:dateUtc="2024-04-05T01:36:00Z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10 + 10</w:t>
        </w:r>
        <w:r w:rsidRPr="00CE3A06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val="en-US" w:eastAsia="pt-BR"/>
            <w14:ligatures w14:val="none"/>
            <w:rPrChange w:id="199" w:author="Jonatas Nunespf" w:date="2024-04-04T22:36:00Z" w16du:dateUtc="2024-04-05T01:36:00Z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"</w:t>
        </w:r>
        <w:r w:rsidRPr="00CE3A06">
          <w:rPr>
            <w:rFonts w:ascii="Consolas" w:eastAsia="Times New Roman" w:hAnsi="Consolas" w:cs="Times New Roman"/>
            <w:color w:val="6272A4"/>
            <w:kern w:val="0"/>
            <w:sz w:val="21"/>
            <w:szCs w:val="21"/>
            <w:lang w:val="en-US" w:eastAsia="pt-BR"/>
            <w14:ligatures w14:val="none"/>
            <w:rPrChange w:id="200" w:author="Jonatas Nunespf" w:date="2024-04-04T22:36:00Z" w16du:dateUtc="2024-04-05T01:36:00Z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//String</w:t>
        </w:r>
      </w:ins>
    </w:p>
    <w:p w14:paraId="2EB0715B" w14:textId="5C8C9562" w:rsidR="00CE3A06" w:rsidRP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ins w:id="201" w:author="Jonatas Nunespf" w:date="2024-04-04T22:34:00Z" w16du:dateUtc="2024-04-05T01:34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202" w:author="Jonatas Nunespf" w:date="2024-04-04T22:36:00Z" w16du:dateUtc="2024-04-05T01:36:00Z">
            <w:rPr>
              <w:ins w:id="203" w:author="Jonatas Nunespf" w:date="2024-04-04T22:34:00Z" w16du:dateUtc="2024-04-05T01:34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204" w:author="Jonatas Nunespf" w:date="2024-04-04T22:41:00Z" w16du:dateUtc="2024-04-05T01:41:00Z">
          <w:pPr>
            <w:shd w:val="clear" w:color="auto" w:fill="282A36"/>
            <w:spacing w:after="0" w:line="285" w:lineRule="atLeast"/>
          </w:pPr>
        </w:pPrChange>
      </w:pPr>
      <w:ins w:id="205" w:author="Jonatas Nunespf" w:date="2024-04-04T22:34:00Z" w16du:dateUtc="2024-04-05T01:34:00Z">
        <w:r w:rsidRPr="00CE3A06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val="en-US" w:eastAsia="pt-BR"/>
            <w14:ligatures w14:val="none"/>
            <w:rPrChange w:id="206" w:author="Jonatas Nunespf" w:date="2024-04-04T22:36:00Z" w16du:dateUtc="2024-04-05T01:36:00Z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console</w:t>
        </w:r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07" w:author="Jonatas Nunespf" w:date="2024-04-04T22:36:00Z" w16du:dateUtc="2024-04-05T01:36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.</w:t>
        </w:r>
        <w:r w:rsidRPr="00CE3A06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val="en-US" w:eastAsia="pt-BR"/>
            <w14:ligatures w14:val="none"/>
            <w:rPrChange w:id="208" w:author="Jonatas Nunespf" w:date="2024-04-04T22:36:00Z" w16du:dateUtc="2024-04-05T01:36:00Z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log</w:t>
        </w:r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09" w:author="Jonatas Nunespf" w:date="2024-04-04T22:36:00Z" w16du:dateUtc="2024-04-05T01:36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</w:t>
        </w:r>
        <w:r w:rsidRPr="00CE3A06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210" w:author="Jonatas Nunespf" w:date="2024-04-04T22:36:00Z" w16du:dateUtc="2024-04-05T01:36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typeof</w:t>
        </w:r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11" w:author="Jonatas Nunespf" w:date="2024-04-04T22:36:00Z" w16du:dateUtc="2024-04-05T01:36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v</w:t>
        </w:r>
      </w:ins>
      <w:ins w:id="212" w:author="Jonatas Nunespf" w:date="2024-04-04T22:36:00Z" w16du:dateUtc="2024-04-05T01:36:00Z"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13" w:author="Jonatas Nunespf" w:date="2024-04-04T22:36:00Z" w16du:dateUtc="2024-04-05T01:36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2</w:t>
        </w:r>
      </w:ins>
      <w:ins w:id="214" w:author="Jonatas Nunespf" w:date="2024-04-04T22:34:00Z" w16du:dateUtc="2024-04-05T01:34:00Z"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15" w:author="Jonatas Nunespf" w:date="2024-04-04T22:36:00Z" w16du:dateUtc="2024-04-05T01:36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))</w:t>
        </w:r>
      </w:ins>
    </w:p>
    <w:p w14:paraId="35DC5BDB" w14:textId="220F66FF" w:rsid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16" w:author="Jonatas Nunespf" w:date="2024-04-04T22:37:00Z" w16du:dateUtc="2024-04-05T01:37:00Z"/>
        </w:rPr>
        <w:pPrChange w:id="217" w:author="Jonatas Nunespf" w:date="2024-04-04T22:41:00Z" w16du:dateUtc="2024-04-05T01:41:00Z">
          <w:pPr/>
        </w:pPrChange>
      </w:pPr>
      <w:ins w:id="218" w:author="Jonatas Nunespf" w:date="2024-04-04T22:35:00Z" w16du:dateUtc="2024-04-05T01:35:00Z">
        <w:r>
          <w:t xml:space="preserve">e </w:t>
        </w:r>
      </w:ins>
      <w:ins w:id="219" w:author="Jonatas Nunespf" w:date="2024-04-04T22:38:00Z" w16du:dateUtc="2024-04-05T01:38:00Z">
        <w:r w:rsidR="00391019">
          <w:t>será</w:t>
        </w:r>
      </w:ins>
      <w:ins w:id="220" w:author="Jonatas Nunespf" w:date="2024-04-04T22:35:00Z" w16du:dateUtc="2024-04-05T01:35:00Z">
        <w:r>
          <w:t xml:space="preserve"> imprimido o tipo de dado, não </w:t>
        </w:r>
      </w:ins>
      <w:ins w:id="221" w:author="Jonatas Nunespf" w:date="2024-04-04T22:36:00Z" w16du:dateUtc="2024-04-05T01:36:00Z">
        <w:r>
          <w:t>precisa ser so no console.log podemos por exemplo jogar o resu</w:t>
        </w:r>
      </w:ins>
      <w:ins w:id="222" w:author="Jonatas Nunespf" w:date="2024-04-04T22:37:00Z" w16du:dateUtc="2024-04-05T01:37:00Z">
        <w:r>
          <w:t>ltado em uma variável</w:t>
        </w:r>
      </w:ins>
    </w:p>
    <w:p w14:paraId="25689D39" w14:textId="77777777" w:rsidR="00CE3A06" w:rsidRP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rPr>
          <w:ins w:id="223" w:author="Jonatas Nunespf" w:date="2024-04-04T22:37:00Z" w16du:dateUtc="2024-04-05T01:37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224" w:author="Jonatas Nunespf" w:date="2024-04-04T22:41:00Z" w16du:dateUtc="2024-04-05T01:41:00Z">
          <w:pPr>
            <w:shd w:val="clear" w:color="auto" w:fill="282A36"/>
            <w:spacing w:after="0" w:line="285" w:lineRule="atLeast"/>
          </w:pPr>
        </w:pPrChange>
      </w:pPr>
      <w:ins w:id="225" w:author="Jonatas Nunespf" w:date="2024-04-04T22:37:00Z" w16du:dateUtc="2024-04-05T01:37:00Z"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res</w:t>
        </w:r>
        <w:r w:rsidRPr="00CE3A06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typeof</w:t>
        </w:r>
        <w:r w:rsidRPr="00CE3A06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v2)</w:t>
        </w:r>
      </w:ins>
    </w:p>
    <w:p w14:paraId="135399A1" w14:textId="77777777" w:rsid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6" w:author="Jonatas Nunespf" w:date="2024-04-04T22:37:00Z" w16du:dateUtc="2024-04-05T01:37:00Z"/>
        </w:rPr>
        <w:pPrChange w:id="227" w:author="Jonatas Nunespf" w:date="2024-04-04T22:41:00Z" w16du:dateUtc="2024-04-05T01:41:00Z">
          <w:pPr/>
        </w:pPrChange>
      </w:pPr>
    </w:p>
    <w:p w14:paraId="28F76B5A" w14:textId="1727B106" w:rsidR="00CE3A06" w:rsidRDefault="00CE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8" w:author="Jonatas Nunespf" w:date="2024-04-04T22:37:00Z" w16du:dateUtc="2024-04-05T01:37:00Z"/>
        </w:rPr>
        <w:pPrChange w:id="229" w:author="Jonatas Nunespf" w:date="2024-04-04T22:41:00Z" w16du:dateUtc="2024-04-05T01:41:00Z">
          <w:pPr/>
        </w:pPrChange>
      </w:pPr>
      <w:ins w:id="230" w:author="Jonatas Nunespf" w:date="2024-04-04T22:37:00Z" w16du:dateUtc="2024-04-05T01:37:00Z">
        <w:r>
          <w:t>Ai dentro de res estará escrito string pois foi jogado dentro de res o tipo de dado de v2.</w:t>
        </w:r>
      </w:ins>
    </w:p>
    <w:p w14:paraId="2AAA4E21" w14:textId="40D3A247" w:rsidR="00CE3A06" w:rsidRDefault="00CE3A06" w:rsidP="00825239">
      <w:pPr>
        <w:rPr>
          <w:ins w:id="231" w:author="Jonatas Nunespf" w:date="2024-04-04T22:37:00Z" w16du:dateUtc="2024-04-05T01:37:00Z"/>
        </w:rPr>
      </w:pPr>
      <w:ins w:id="232" w:author="Jonatas Nunespf" w:date="2024-04-04T22:37:00Z" w16du:dateUtc="2024-04-05T01:37:00Z">
        <w:r>
          <w:t>.</w:t>
        </w:r>
      </w:ins>
    </w:p>
    <w:p w14:paraId="692276B2" w14:textId="77777777" w:rsidR="00167713" w:rsidRDefault="00167713" w:rsidP="00167713">
      <w:pPr>
        <w:pStyle w:val="Ttulo1"/>
        <w:shd w:val="clear" w:color="auto" w:fill="0F0F0F"/>
        <w:spacing w:before="0" w:beforeAutospacing="0" w:after="0" w:afterAutospacing="0"/>
        <w:rPr>
          <w:ins w:id="233" w:author="Jonatas Nunespf" w:date="2024-04-04T23:23:00Z" w16du:dateUtc="2024-04-05T02:23:00Z"/>
          <w:rFonts w:ascii="Roboto" w:hAnsi="Roboto"/>
          <w:color w:val="F1F1F1"/>
        </w:rPr>
      </w:pPr>
      <w:ins w:id="234" w:author="Jonatas Nunespf" w:date="2024-04-04T23:23:00Z" w16du:dateUtc="2024-04-05T02:23:00Z">
        <w:r>
          <w:rPr>
            <w:rFonts w:ascii="Roboto" w:hAnsi="Roboto"/>
            <w:color w:val="F1F1F1"/>
          </w:rPr>
          <w:t>Operador Spread, aprendendo sobre o espalhador em Javascript - Curso de Javascript Moderno - Aula 12</w:t>
        </w:r>
      </w:ins>
    </w:p>
    <w:p w14:paraId="0536DB01" w14:textId="77777777" w:rsidR="00CE3A06" w:rsidRDefault="00CE3A06" w:rsidP="00825239">
      <w:pPr>
        <w:rPr>
          <w:ins w:id="235" w:author="Jonatas Nunespf" w:date="2024-04-04T23:25:00Z" w16du:dateUtc="2024-04-05T02:25:00Z"/>
        </w:rPr>
      </w:pPr>
    </w:p>
    <w:p w14:paraId="58D436B3" w14:textId="3189576A" w:rsidR="00167713" w:rsidRDefault="00167713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36" w:author="Jonatas Nunespf" w:date="2024-04-04T23:26:00Z" w16du:dateUtc="2024-04-05T02:26:00Z"/>
        </w:rPr>
        <w:pPrChange w:id="237" w:author="Jonatas Nunespf" w:date="2024-04-05T01:43:00Z" w16du:dateUtc="2024-04-05T04:43:00Z">
          <w:pPr/>
        </w:pPrChange>
      </w:pPr>
      <w:ins w:id="238" w:author="Jonatas Nunespf" w:date="2024-04-04T23:25:00Z" w16du:dateUtc="2024-04-05T02:25:00Z">
        <w:r>
          <w:t xml:space="preserve">Ele quebra um </w:t>
        </w:r>
        <w:proofErr w:type="spellStart"/>
        <w:r>
          <w:t>array</w:t>
        </w:r>
      </w:ins>
      <w:proofErr w:type="spellEnd"/>
      <w:ins w:id="239" w:author="Jonatas Nunespf" w:date="2024-04-04T23:26:00Z" w16du:dateUtc="2024-04-05T02:26:00Z">
        <w:r>
          <w:t>, e vai devolver elemento a elemento.</w:t>
        </w:r>
      </w:ins>
    </w:p>
    <w:p w14:paraId="56CA52F5" w14:textId="2F1A4602" w:rsidR="00167713" w:rsidRDefault="00167713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40" w:author="Jonatas Nunespf" w:date="2024-04-04T23:26:00Z" w16du:dateUtc="2024-04-05T02:26:00Z"/>
        </w:rPr>
        <w:pPrChange w:id="241" w:author="Jonatas Nunespf" w:date="2024-04-05T01:43:00Z" w16du:dateUtc="2024-04-05T04:43:00Z">
          <w:pPr/>
        </w:pPrChange>
      </w:pPr>
      <w:ins w:id="242" w:author="Jonatas Nunespf" w:date="2024-04-04T23:26:00Z" w16du:dateUtc="2024-04-05T02:26:00Z">
        <w:r>
          <w:t xml:space="preserve">Vai simplificar muito quando se trata de </w:t>
        </w:r>
        <w:proofErr w:type="spellStart"/>
        <w:r>
          <w:t>array</w:t>
        </w:r>
        <w:proofErr w:type="spellEnd"/>
      </w:ins>
    </w:p>
    <w:p w14:paraId="0DB51F43" w14:textId="3DB07EDD" w:rsidR="00167713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43" w:author="Jonatas Nunespf" w:date="2024-04-05T01:06:00Z" w16du:dateUtc="2024-04-05T04:06:00Z"/>
        </w:rPr>
        <w:pPrChange w:id="244" w:author="Jonatas Nunespf" w:date="2024-04-05T01:43:00Z" w16du:dateUtc="2024-04-05T04:43:00Z">
          <w:pPr/>
        </w:pPrChange>
      </w:pPr>
      <w:ins w:id="245" w:author="Jonatas Nunespf" w:date="2024-04-05T01:06:00Z" w16du:dateUtc="2024-04-05T04:06:00Z">
        <w:r>
          <w:t>Nos podemos concatenar objetos dentro do codigo</w:t>
        </w:r>
      </w:ins>
    </w:p>
    <w:p w14:paraId="07192560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246" w:author="Jonatas Nunespf" w:date="2024-04-05T01:06:00Z" w16du:dateUtc="2024-04-05T04:0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247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248" w:author="Jonatas Nunespf" w:date="2024-04-05T01:06:00Z" w16du:dateUtc="2024-04-05T04:06:00Z"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jogador1</w:t>
        </w:r>
        <w:proofErr w:type="gramStart"/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{</w:t>
        </w:r>
        <w:proofErr w:type="gram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nome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3978EE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Bruno</w:t>
        </w:r>
        <w:r w:rsidRPr="003978EE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energia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100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vidas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3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 magia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150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;</w:t>
        </w:r>
      </w:ins>
    </w:p>
    <w:p w14:paraId="6ABB9356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249" w:author="Jonatas Nunespf" w:date="2024-04-05T01:06:00Z" w16du:dateUtc="2024-04-05T04:0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250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251" w:author="Jonatas Nunespf" w:date="2024-04-05T01:06:00Z" w16du:dateUtc="2024-04-05T04:06:00Z"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jogador2</w:t>
        </w:r>
        <w:proofErr w:type="gramStart"/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{</w:t>
        </w:r>
        <w:proofErr w:type="gram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nome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3978EE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Bruce</w:t>
        </w:r>
        <w:r w:rsidRPr="003978EE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energia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100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vidas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5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 velcidade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: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80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;</w:t>
        </w:r>
      </w:ins>
    </w:p>
    <w:p w14:paraId="391044AD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252" w:author="Jonatas Nunespf" w:date="2024-04-05T01:06:00Z" w16du:dateUtc="2024-04-05T04:0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253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254" w:author="Jonatas Nunespf" w:date="2024-04-05T01:06:00Z" w16du:dateUtc="2024-04-05T04:06:00Z"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jogador3</w:t>
        </w:r>
        <w:proofErr w:type="gramStart"/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{</w:t>
        </w:r>
        <w:proofErr w:type="gramEnd"/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...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jogador1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,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...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jogador2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</w:t>
        </w:r>
      </w:ins>
    </w:p>
    <w:p w14:paraId="4027730B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255" w:author="Jonatas Nunespf" w:date="2024-04-05T01:06:00Z" w16du:dateUtc="2024-04-05T04:0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256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257" w:author="Jonatas Nunespf" w:date="2024-04-05T01:06:00Z" w16du:dateUtc="2024-04-05T04:06:00Z"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console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3978EE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log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jogador3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</w:t>
        </w:r>
      </w:ins>
    </w:p>
    <w:p w14:paraId="7BC33696" w14:textId="754036B7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58" w:author="Jonatas Nunespf" w:date="2024-04-05T01:08:00Z" w16du:dateUtc="2024-04-05T04:08:00Z"/>
        </w:rPr>
        <w:pPrChange w:id="259" w:author="Jonatas Nunespf" w:date="2024-04-05T01:43:00Z" w16du:dateUtc="2024-04-05T04:43:00Z">
          <w:pPr/>
        </w:pPrChange>
      </w:pPr>
      <w:ins w:id="260" w:author="Jonatas Nunespf" w:date="2024-04-05T01:06:00Z" w16du:dateUtc="2024-04-05T04:06:00Z">
        <w:r>
          <w:t xml:space="preserve">Se por exemplo temos o objeto jogador1 com seus dados, e </w:t>
        </w:r>
      </w:ins>
      <w:ins w:id="261" w:author="Jonatas Nunespf" w:date="2024-04-05T01:07:00Z" w16du:dateUtc="2024-04-05T04:07:00Z">
        <w:r>
          <w:t>o objeto jogador2 com seus dados, depois nos pegamos e usamos spre</w:t>
        </w:r>
      </w:ins>
      <w:ins w:id="262" w:author="Jonatas Nunespf" w:date="2024-04-05T01:13:00Z" w16du:dateUtc="2024-04-05T04:13:00Z">
        <w:r>
          <w:t>a</w:t>
        </w:r>
      </w:ins>
      <w:ins w:id="263" w:author="Jonatas Nunespf" w:date="2024-04-05T01:07:00Z" w16du:dateUtc="2024-04-05T04:07:00Z">
        <w:r>
          <w:t xml:space="preserve">d no jogador 3 criando tipo uma </w:t>
        </w:r>
        <w:proofErr w:type="spellStart"/>
        <w:r>
          <w:t>junçao</w:t>
        </w:r>
        <w:proofErr w:type="spellEnd"/>
        <w:r>
          <w:t xml:space="preserve"> do jogador1 com o jogador2 formando assim o jogador 3, o resultado </w:t>
        </w:r>
        <w:proofErr w:type="spellStart"/>
        <w:r>
          <w:t>sera</w:t>
        </w:r>
        <w:proofErr w:type="spellEnd"/>
        <w:r>
          <w:t xml:space="preserve"> </w:t>
        </w:r>
      </w:ins>
    </w:p>
    <w:p w14:paraId="2DC9E7A1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264" w:author="Jonatas Nunespf" w:date="2024-04-05T01:08:00Z" w16du:dateUtc="2024-04-05T04:08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265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gramStart"/>
      <w:ins w:id="266" w:author="Jonatas Nunespf" w:date="2024-04-05T01:08:00Z" w16du:dateUtc="2024-04-05T04:08:00Z"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{ nome</w:t>
        </w:r>
        <w:proofErr w:type="gram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: 'Bruce', energia: 100, vidas: 5, magia: 150, </w:t>
        </w:r>
        <w:proofErr w:type="spellStart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velcidade</w:t>
        </w:r>
        <w:proofErr w:type="spellEnd"/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: 80 }</w:t>
        </w:r>
      </w:ins>
    </w:p>
    <w:p w14:paraId="74D70B75" w14:textId="41F3E765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67" w:author="Jonatas Nunespf" w:date="2024-04-05T01:08:00Z" w16du:dateUtc="2024-04-05T04:08:00Z"/>
        </w:rPr>
        <w:pPrChange w:id="268" w:author="Jonatas Nunespf" w:date="2024-04-05T01:43:00Z" w16du:dateUtc="2024-04-05T04:43:00Z">
          <w:pPr/>
        </w:pPrChange>
      </w:pPr>
    </w:p>
    <w:p w14:paraId="6F4BC28B" w14:textId="03521A9F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69" w:author="Jonatas Nunespf" w:date="2024-04-05T01:09:00Z" w16du:dateUtc="2024-04-05T04:09:00Z"/>
        </w:rPr>
        <w:pPrChange w:id="270" w:author="Jonatas Nunespf" w:date="2024-04-05T01:43:00Z" w16du:dateUtc="2024-04-05T04:43:00Z">
          <w:pPr/>
        </w:pPrChange>
      </w:pPr>
      <w:ins w:id="271" w:author="Jonatas Nunespf" w:date="2024-04-05T01:08:00Z" w16du:dateUtc="2024-04-05T04:08:00Z">
        <w:r>
          <w:t xml:space="preserve">Como os dois já tinham nome: foi usado somente o do </w:t>
        </w:r>
        <w:proofErr w:type="spellStart"/>
        <w:r>
          <w:t>ultimo</w:t>
        </w:r>
        <w:proofErr w:type="spellEnd"/>
        <w:r>
          <w:t>, energia os dois tem entao foi mantido e vida foi utilizada a do ultimo colocado, mas agora ma</w:t>
        </w:r>
      </w:ins>
      <w:ins w:id="272" w:author="Jonatas Nunespf" w:date="2024-04-05T01:14:00Z" w16du:dateUtc="2024-04-05T04:14:00Z">
        <w:r>
          <w:t>g</w:t>
        </w:r>
      </w:ins>
      <w:ins w:id="273" w:author="Jonatas Nunespf" w:date="2024-04-05T01:08:00Z" w16du:dateUtc="2024-04-05T04:08:00Z">
        <w:r>
          <w:t xml:space="preserve">ia e velocidade </w:t>
        </w:r>
      </w:ins>
      <w:ins w:id="274" w:author="Jonatas Nunespf" w:date="2024-04-05T01:09:00Z" w16du:dateUtc="2024-04-05T04:09:00Z">
        <w:r>
          <w:t xml:space="preserve">e </w:t>
        </w:r>
      </w:ins>
      <w:ins w:id="275" w:author="Jonatas Nunespf" w:date="2024-04-05T01:08:00Z" w16du:dateUtc="2024-04-05T04:08:00Z">
        <w:r>
          <w:t>uma</w:t>
        </w:r>
      </w:ins>
      <w:ins w:id="276" w:author="Jonatas Nunespf" w:date="2024-04-05T01:09:00Z" w16du:dateUtc="2024-04-05T04:09:00Z">
        <w:r>
          <w:t xml:space="preserve"> característica de cada um e foi pego e colocado no jogador 3.</w:t>
        </w:r>
      </w:ins>
    </w:p>
    <w:p w14:paraId="547CF0D6" w14:textId="55876ACD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77" w:author="Jonatas Nunespf" w:date="2024-04-05T01:13:00Z" w16du:dateUtc="2024-04-05T04:13:00Z"/>
        </w:rPr>
        <w:pPrChange w:id="278" w:author="Jonatas Nunespf" w:date="2024-04-05T01:43:00Z" w16du:dateUtc="2024-04-05T04:43:00Z">
          <w:pPr/>
        </w:pPrChange>
      </w:pPr>
      <w:ins w:id="279" w:author="Jonatas Nunespf" w:date="2024-04-05T01:09:00Z" w16du:dateUtc="2024-04-05T04:09:00Z">
        <w:r>
          <w:t>.</w:t>
        </w:r>
      </w:ins>
    </w:p>
    <w:p w14:paraId="5B38D2A8" w14:textId="77777777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80" w:author="Jonatas Nunespf" w:date="2024-04-05T01:09:00Z" w16du:dateUtc="2024-04-05T04:09:00Z"/>
        </w:rPr>
        <w:pPrChange w:id="281" w:author="Jonatas Nunespf" w:date="2024-04-05T01:43:00Z" w16du:dateUtc="2024-04-05T04:43:00Z">
          <w:pPr/>
        </w:pPrChange>
      </w:pPr>
    </w:p>
    <w:p w14:paraId="4EDE2582" w14:textId="67ACF055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282" w:author="Jonatas Nunespf" w:date="2024-04-05T01:14:00Z" w16du:dateUtc="2024-04-05T04:14:00Z"/>
        </w:rPr>
        <w:pPrChange w:id="283" w:author="Jonatas Nunespf" w:date="2024-04-05T01:43:00Z" w16du:dateUtc="2024-04-05T04:43:00Z">
          <w:pPr/>
        </w:pPrChange>
      </w:pPr>
      <w:ins w:id="284" w:author="Jonatas Nunespf" w:date="2024-04-05T01:13:00Z" w16du:dateUtc="2024-04-05T04:13:00Z">
        <w:r>
          <w:lastRenderedPageBreak/>
          <w:t xml:space="preserve">Podemos usar o spread da seguinte maneira, </w:t>
        </w:r>
      </w:ins>
    </w:p>
    <w:p w14:paraId="0F30C1CC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285" w:author="Jonatas Nunespf" w:date="2024-04-05T01:14:00Z" w16du:dateUtc="2024-04-05T04:14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286" w:author="Jonatas Nunespf" w:date="2024-04-05T01:14:00Z" w16du:dateUtc="2024-04-05T04:14:00Z">
            <w:rPr>
              <w:ins w:id="287" w:author="Jonatas Nunespf" w:date="2024-04-05T01:14:00Z" w16du:dateUtc="2024-04-05T04:14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288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289" w:author="Jonatas Nunespf" w:date="2024-04-05T01:14:00Z" w16du:dateUtc="2024-04-05T04:14:00Z"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290" w:author="Jonatas Nunespf" w:date="2024-04-05T01:14:00Z" w16du:dateUtc="2024-04-05T04:14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const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91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</w:t>
        </w:r>
        <w:r w:rsidRPr="003978EE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val="en-US" w:eastAsia="pt-BR"/>
            <w14:ligatures w14:val="none"/>
            <w:rPrChange w:id="292" w:author="Jonatas Nunespf" w:date="2024-04-05T01:14:00Z" w16du:dateUtc="2024-04-05T04:14:00Z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soma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293" w:author="Jonatas Nunespf" w:date="2024-04-05T01:14:00Z" w16du:dateUtc="2024-04-05T04:14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94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</w:t>
        </w:r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295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</w:t>
        </w:r>
        <w:proofErr w:type="gramStart"/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296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1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297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,</w:t>
        </w:r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298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</w:t>
        </w:r>
        <w:proofErr w:type="gramEnd"/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299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2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00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,</w:t>
        </w:r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01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3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02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)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03" w:author="Jonatas Nunespf" w:date="2024-04-05T01:14:00Z" w16du:dateUtc="2024-04-05T04:14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&gt;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04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{</w:t>
        </w:r>
      </w:ins>
    </w:p>
    <w:p w14:paraId="5C877936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05" w:author="Jonatas Nunespf" w:date="2024-04-05T01:14:00Z" w16du:dateUtc="2024-04-05T04:14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306" w:author="Jonatas Nunespf" w:date="2024-04-05T01:14:00Z" w16du:dateUtc="2024-04-05T04:14:00Z">
            <w:rPr>
              <w:ins w:id="307" w:author="Jonatas Nunespf" w:date="2024-04-05T01:14:00Z" w16du:dateUtc="2024-04-05T04:14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308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09" w:author="Jonatas Nunespf" w:date="2024-04-05T01:14:00Z" w16du:dateUtc="2024-04-05T04:14:00Z"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10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    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11" w:author="Jonatas Nunespf" w:date="2024-04-05T01:14:00Z" w16du:dateUtc="2024-04-05T04:14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return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12" w:author="Jonatas Nunespf" w:date="2024-04-05T01:14:00Z" w16du:dateUtc="2024-04-05T04:14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</w:t>
        </w:r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13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1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14" w:author="Jonatas Nunespf" w:date="2024-04-05T01:14:00Z" w16du:dateUtc="2024-04-05T04:14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+</w:t>
        </w:r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15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2</w:t>
        </w:r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16" w:author="Jonatas Nunespf" w:date="2024-04-05T01:14:00Z" w16du:dateUtc="2024-04-05T04:14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+</w:t>
        </w:r>
        <w:r w:rsidRPr="003978EE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17" w:author="Jonatas Nunespf" w:date="2024-04-05T01:14:00Z" w16du:dateUtc="2024-04-05T04:14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3</w:t>
        </w:r>
      </w:ins>
    </w:p>
    <w:p w14:paraId="5441FF1B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18" w:author="Jonatas Nunespf" w:date="2024-04-05T01:14:00Z" w16du:dateUtc="2024-04-05T04:14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19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20" w:author="Jonatas Nunespf" w:date="2024-04-05T01:14:00Z" w16du:dateUtc="2024-04-05T04:14:00Z"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</w:t>
        </w:r>
      </w:ins>
    </w:p>
    <w:p w14:paraId="02E49DA2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21" w:author="Jonatas Nunespf" w:date="2024-04-05T01:14:00Z" w16du:dateUtc="2024-04-05T04:14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22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23" w:author="Jonatas Nunespf" w:date="2024-04-05T01:14:00Z" w16du:dateUtc="2024-04-05T04:14:00Z"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let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valores</w:t>
        </w:r>
        <w:proofErr w:type="gramStart"/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[</w:t>
        </w:r>
        <w:proofErr w:type="gramEnd"/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1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,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5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,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4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]</w:t>
        </w:r>
      </w:ins>
    </w:p>
    <w:p w14:paraId="177FF5C5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24" w:author="Jonatas Nunespf" w:date="2024-04-05T01:14:00Z" w16du:dateUtc="2024-04-05T04:14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25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26" w:author="Jonatas Nunespf" w:date="2024-04-05T01:14:00Z" w16du:dateUtc="2024-04-05T04:14:00Z"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console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3978EE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log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3978EE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soma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valores))</w:t>
        </w:r>
      </w:ins>
    </w:p>
    <w:p w14:paraId="27E06696" w14:textId="0E8554B4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27" w:author="Jonatas Nunespf" w:date="2024-04-05T01:16:00Z" w16du:dateUtc="2024-04-05T04:16:00Z"/>
        </w:rPr>
        <w:pPrChange w:id="328" w:author="Jonatas Nunespf" w:date="2024-04-05T01:43:00Z" w16du:dateUtc="2024-04-05T04:43:00Z">
          <w:pPr/>
        </w:pPrChange>
      </w:pPr>
      <w:ins w:id="329" w:author="Jonatas Nunespf" w:date="2024-04-05T01:14:00Z" w16du:dateUtc="2024-04-05T04:14:00Z">
        <w:r>
          <w:t xml:space="preserve">Aqui temos um </w:t>
        </w:r>
        <w:proofErr w:type="spellStart"/>
        <w:r>
          <w:t>array</w:t>
        </w:r>
        <w:proofErr w:type="spellEnd"/>
        <w:r>
          <w:t xml:space="preserve"> function que faz a soma do valor v1, v2, v3 e </w:t>
        </w:r>
        <w:proofErr w:type="spellStart"/>
        <w:r>
          <w:t>la</w:t>
        </w:r>
        <w:proofErr w:type="spellEnd"/>
        <w:r>
          <w:t xml:space="preserve"> embaixo no console.log nos chamamos essa function</w:t>
        </w:r>
      </w:ins>
      <w:ins w:id="330" w:author="Jonatas Nunespf" w:date="2024-04-05T01:16:00Z" w16du:dateUtc="2024-04-05T04:16:00Z">
        <w:r>
          <w:t>,</w:t>
        </w:r>
      </w:ins>
      <w:ins w:id="331" w:author="Jonatas Nunespf" w:date="2024-04-05T01:14:00Z" w16du:dateUtc="2024-04-05T04:14:00Z">
        <w:r>
          <w:t xml:space="preserve"> so que os dados nos pega</w:t>
        </w:r>
      </w:ins>
      <w:ins w:id="332" w:author="Jonatas Nunespf" w:date="2024-04-05T01:15:00Z" w16du:dateUtc="2024-04-05T04:15:00Z">
        <w:r>
          <w:t xml:space="preserve">mos dentro </w:t>
        </w:r>
      </w:ins>
      <w:ins w:id="333" w:author="Jonatas Nunespf" w:date="2024-04-05T01:16:00Z" w16du:dateUtc="2024-04-05T04:16:00Z">
        <w:r>
          <w:t xml:space="preserve">da </w:t>
        </w:r>
        <w:proofErr w:type="spellStart"/>
        <w:r>
          <w:t>array</w:t>
        </w:r>
        <w:proofErr w:type="spellEnd"/>
      </w:ins>
    </w:p>
    <w:p w14:paraId="63EBA0EF" w14:textId="77777777" w:rsidR="003978EE" w:rsidRP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34" w:author="Jonatas Nunespf" w:date="2024-04-05T01:16:00Z" w16du:dateUtc="2024-04-05T04:1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35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36" w:author="Jonatas Nunespf" w:date="2024-04-05T01:16:00Z" w16du:dateUtc="2024-04-05T04:16:00Z"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let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valores</w:t>
        </w:r>
        <w:proofErr w:type="gramStart"/>
        <w:r w:rsidRPr="003978EE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[</w:t>
        </w:r>
        <w:proofErr w:type="gramEnd"/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1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,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5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, </w:t>
        </w:r>
        <w:r w:rsidRPr="003978EE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4</w:t>
        </w:r>
        <w:r w:rsidRPr="003978EE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]</w:t>
        </w:r>
      </w:ins>
    </w:p>
    <w:p w14:paraId="1F789F90" w14:textId="77777777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37" w:author="Jonatas Nunespf" w:date="2024-04-05T01:16:00Z" w16du:dateUtc="2024-04-05T04:16:00Z"/>
        </w:rPr>
        <w:pPrChange w:id="338" w:author="Jonatas Nunespf" w:date="2024-04-05T01:43:00Z" w16du:dateUtc="2024-04-05T04:43:00Z">
          <w:pPr/>
        </w:pPrChange>
      </w:pPr>
    </w:p>
    <w:p w14:paraId="48B6F044" w14:textId="3C8FAE8E" w:rsidR="003978EE" w:rsidRDefault="003978EE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39" w:author="Jonatas Nunespf" w:date="2024-04-05T01:16:00Z" w16du:dateUtc="2024-04-05T04:16:00Z"/>
        </w:rPr>
        <w:pPrChange w:id="340" w:author="Jonatas Nunespf" w:date="2024-04-05T01:43:00Z" w16du:dateUtc="2024-04-05T04:43:00Z">
          <w:pPr/>
        </w:pPrChange>
      </w:pPr>
      <w:ins w:id="341" w:author="Jonatas Nunespf" w:date="2024-04-05T01:16:00Z" w16du:dateUtc="2024-04-05T04:16:00Z">
        <w:r>
          <w:t xml:space="preserve">mas quando vamos executar vemos que </w:t>
        </w:r>
        <w:proofErr w:type="spellStart"/>
        <w:r>
          <w:t>da</w:t>
        </w:r>
        <w:proofErr w:type="spellEnd"/>
        <w:r>
          <w:t xml:space="preserve"> o seguinte erro</w:t>
        </w:r>
      </w:ins>
    </w:p>
    <w:p w14:paraId="7EAB27A0" w14:textId="77777777" w:rsidR="000C563D" w:rsidRP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42" w:author="Jonatas Nunespf" w:date="2024-04-05T01:16:00Z" w16du:dateUtc="2024-04-05T04:1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43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44" w:author="Jonatas Nunespf" w:date="2024-04-05T01:16:00Z" w16du:dateUtc="2024-04-05T04:16:00Z"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1,5,4undefinedundefined</w:t>
        </w:r>
      </w:ins>
    </w:p>
    <w:p w14:paraId="63F28BC7" w14:textId="0C7AE00C" w:rsid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45" w:author="Jonatas Nunespf" w:date="2024-04-05T01:18:00Z" w16du:dateUtc="2024-04-05T04:18:00Z"/>
        </w:rPr>
        <w:pPrChange w:id="346" w:author="Jonatas Nunespf" w:date="2024-04-05T01:43:00Z" w16du:dateUtc="2024-04-05T04:43:00Z">
          <w:pPr/>
        </w:pPrChange>
      </w:pPr>
      <w:ins w:id="347" w:author="Jonatas Nunespf" w:date="2024-04-05T01:16:00Z" w16du:dateUtc="2024-04-05T04:16:00Z">
        <w:r>
          <w:t>Ele além de não somar ficou todo bag</w:t>
        </w:r>
      </w:ins>
      <w:ins w:id="348" w:author="Jonatas Nunespf" w:date="2024-04-05T01:17:00Z" w16du:dateUtc="2024-04-05T04:17:00Z">
        <w:r>
          <w:t xml:space="preserve">unçado, oque acontece e que na hora da function pegar os números dentro da </w:t>
        </w:r>
        <w:proofErr w:type="spellStart"/>
        <w:r>
          <w:t>array</w:t>
        </w:r>
        <w:proofErr w:type="spellEnd"/>
        <w:r>
          <w:t xml:space="preserve"> let valores e jogar </w:t>
        </w:r>
        <w:proofErr w:type="spellStart"/>
        <w:r>
          <w:t>la</w:t>
        </w:r>
        <w:proofErr w:type="spellEnd"/>
        <w:r>
          <w:t xml:space="preserve"> dentro pra somar, ela vai toda desorganizada </w:t>
        </w:r>
        <w:proofErr w:type="gramStart"/>
        <w:r>
          <w:t>e pois</w:t>
        </w:r>
        <w:proofErr w:type="gramEnd"/>
        <w:r>
          <w:t xml:space="preserve"> isso usamos o spread, ele</w:t>
        </w:r>
      </w:ins>
      <w:ins w:id="349" w:author="Jonatas Nunespf" w:date="2024-04-05T01:18:00Z" w16du:dateUtc="2024-04-05T04:18:00Z">
        <w:r>
          <w:t xml:space="preserve"> vai espalhar os números </w:t>
        </w:r>
        <w:proofErr w:type="spellStart"/>
        <w:r>
          <w:t>la</w:t>
        </w:r>
        <w:proofErr w:type="spellEnd"/>
        <w:r>
          <w:t xml:space="preserve"> dentro, cada um dentro do local certo.</w:t>
        </w:r>
      </w:ins>
    </w:p>
    <w:p w14:paraId="0B62A3D6" w14:textId="77777777" w:rsidR="000C563D" w:rsidRP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50" w:author="Jonatas Nunespf" w:date="2024-04-05T01:18:00Z" w16du:dateUtc="2024-04-05T04:18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351" w:author="Jonatas Nunespf" w:date="2024-04-05T01:18:00Z" w16du:dateUtc="2024-04-05T04:18:00Z">
            <w:rPr>
              <w:ins w:id="352" w:author="Jonatas Nunespf" w:date="2024-04-05T01:18:00Z" w16du:dateUtc="2024-04-05T04:18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353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54" w:author="Jonatas Nunespf" w:date="2024-04-05T01:18:00Z" w16du:dateUtc="2024-04-05T04:18:00Z"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55" w:author="Jonatas Nunespf" w:date="2024-04-05T01:18:00Z" w16du:dateUtc="2024-04-05T04:18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const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56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</w:t>
        </w:r>
        <w:r w:rsidRPr="000C563D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val="en-US" w:eastAsia="pt-BR"/>
            <w14:ligatures w14:val="none"/>
            <w:rPrChange w:id="357" w:author="Jonatas Nunespf" w:date="2024-04-05T01:18:00Z" w16du:dateUtc="2024-04-05T04:18:00Z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soma</w:t>
        </w:r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58" w:author="Jonatas Nunespf" w:date="2024-04-05T01:18:00Z" w16du:dateUtc="2024-04-05T04:18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59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</w:t>
        </w:r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60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</w:t>
        </w:r>
        <w:proofErr w:type="gramStart"/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61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1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62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,</w:t>
        </w:r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63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</w:t>
        </w:r>
        <w:proofErr w:type="gramEnd"/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64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2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65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,</w:t>
        </w:r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66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3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67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)</w:t>
        </w:r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68" w:author="Jonatas Nunespf" w:date="2024-04-05T01:18:00Z" w16du:dateUtc="2024-04-05T04:18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&gt;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69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{</w:t>
        </w:r>
      </w:ins>
    </w:p>
    <w:p w14:paraId="62340848" w14:textId="77777777" w:rsidR="000C563D" w:rsidRP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70" w:author="Jonatas Nunespf" w:date="2024-04-05T01:18:00Z" w16du:dateUtc="2024-04-05T04:18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371" w:author="Jonatas Nunespf" w:date="2024-04-05T01:18:00Z" w16du:dateUtc="2024-04-05T04:18:00Z">
            <w:rPr>
              <w:ins w:id="372" w:author="Jonatas Nunespf" w:date="2024-04-05T01:18:00Z" w16du:dateUtc="2024-04-05T04:18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373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74" w:author="Jonatas Nunespf" w:date="2024-04-05T01:18:00Z" w16du:dateUtc="2024-04-05T04:18:00Z"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75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    </w:t>
        </w:r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76" w:author="Jonatas Nunespf" w:date="2024-04-05T01:18:00Z" w16du:dateUtc="2024-04-05T04:18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return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377" w:author="Jonatas Nunespf" w:date="2024-04-05T01:18:00Z" w16du:dateUtc="2024-04-05T04:18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</w:t>
        </w:r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78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1</w:t>
        </w:r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79" w:author="Jonatas Nunespf" w:date="2024-04-05T01:18:00Z" w16du:dateUtc="2024-04-05T04:18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+</w:t>
        </w:r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80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2</w:t>
        </w:r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381" w:author="Jonatas Nunespf" w:date="2024-04-05T01:18:00Z" w16du:dateUtc="2024-04-05T04:18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+</w:t>
        </w:r>
        <w:r w:rsidRPr="000C563D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382" w:author="Jonatas Nunespf" w:date="2024-04-05T01:18:00Z" w16du:dateUtc="2024-04-05T04:18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v3</w:t>
        </w:r>
      </w:ins>
    </w:p>
    <w:p w14:paraId="012E8D33" w14:textId="77777777" w:rsidR="000C563D" w:rsidRP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83" w:author="Jonatas Nunespf" w:date="2024-04-05T01:18:00Z" w16du:dateUtc="2024-04-05T04:18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84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85" w:author="Jonatas Nunespf" w:date="2024-04-05T01:18:00Z" w16du:dateUtc="2024-04-05T04:18:00Z"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</w:t>
        </w:r>
      </w:ins>
    </w:p>
    <w:p w14:paraId="71EB853D" w14:textId="77777777" w:rsidR="000C563D" w:rsidRP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86" w:author="Jonatas Nunespf" w:date="2024-04-05T01:18:00Z" w16du:dateUtc="2024-04-05T04:18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87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388" w:author="Jonatas Nunespf" w:date="2024-04-05T01:18:00Z" w16du:dateUtc="2024-04-05T04:18:00Z"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let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valores</w:t>
        </w:r>
        <w:proofErr w:type="gramStart"/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[</w:t>
        </w:r>
        <w:proofErr w:type="gramEnd"/>
        <w:r w:rsidRPr="000C563D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1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, </w:t>
        </w:r>
        <w:r w:rsidRPr="000C563D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5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, </w:t>
        </w:r>
        <w:r w:rsidRPr="000C563D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4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]</w:t>
        </w:r>
      </w:ins>
    </w:p>
    <w:p w14:paraId="73635956" w14:textId="77777777" w:rsidR="000C563D" w:rsidRPr="000C563D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389" w:author="Jonatas Nunespf" w:date="2024-04-05T01:18:00Z" w16du:dateUtc="2024-04-05T04:18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390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gramStart"/>
      <w:ins w:id="391" w:author="Jonatas Nunespf" w:date="2024-04-05T01:18:00Z" w16du:dateUtc="2024-04-05T04:18:00Z">
        <w:r w:rsidRPr="000C563D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console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0C563D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log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proofErr w:type="gramEnd"/>
        <w:r w:rsidRPr="000C563D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soma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0C563D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...</w:t>
        </w:r>
        <w:r w:rsidRPr="000C563D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valores))</w:t>
        </w:r>
      </w:ins>
    </w:p>
    <w:p w14:paraId="0B915F88" w14:textId="77777777" w:rsidR="00B24468" w:rsidRDefault="000C563D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92" w:author="Jonatas Nunespf" w:date="2024-04-05T01:30:00Z" w16du:dateUtc="2024-04-05T04:30:00Z"/>
        </w:rPr>
        <w:pPrChange w:id="393" w:author="Jonatas Nunespf" w:date="2024-04-05T01:43:00Z" w16du:dateUtc="2024-04-05T04:43:00Z">
          <w:pPr/>
        </w:pPrChange>
      </w:pPr>
      <w:ins w:id="394" w:author="Jonatas Nunespf" w:date="2024-04-05T01:18:00Z" w16du:dateUtc="2024-04-05T04:18:00Z">
        <w:r>
          <w:t>.</w:t>
        </w:r>
      </w:ins>
    </w:p>
    <w:p w14:paraId="082A966C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95" w:author="Jonatas Nunespf" w:date="2024-04-05T01:30:00Z" w16du:dateUtc="2024-04-05T04:30:00Z"/>
        </w:rPr>
        <w:pPrChange w:id="396" w:author="Jonatas Nunespf" w:date="2024-04-05T01:43:00Z" w16du:dateUtc="2024-04-05T04:43:00Z">
          <w:pPr/>
        </w:pPrChange>
      </w:pPr>
    </w:p>
    <w:p w14:paraId="7975813E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97" w:author="Jonatas Nunespf" w:date="2024-04-05T01:30:00Z" w16du:dateUtc="2024-04-05T04:30:00Z"/>
        </w:rPr>
        <w:pPrChange w:id="398" w:author="Jonatas Nunespf" w:date="2024-04-05T01:43:00Z" w16du:dateUtc="2024-04-05T04:43:00Z">
          <w:pPr/>
        </w:pPrChange>
      </w:pPr>
    </w:p>
    <w:p w14:paraId="7D30EB63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399" w:author="Jonatas Nunespf" w:date="2024-04-05T01:30:00Z" w16du:dateUtc="2024-04-05T04:30:00Z"/>
        </w:rPr>
        <w:pPrChange w:id="400" w:author="Jonatas Nunespf" w:date="2024-04-05T01:43:00Z" w16du:dateUtc="2024-04-05T04:43:00Z">
          <w:pPr/>
        </w:pPrChange>
      </w:pPr>
    </w:p>
    <w:p w14:paraId="22F97CDD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01" w:author="Jonatas Nunespf" w:date="2024-04-05T01:30:00Z" w16du:dateUtc="2024-04-05T04:30:00Z"/>
        </w:rPr>
        <w:pPrChange w:id="402" w:author="Jonatas Nunespf" w:date="2024-04-05T01:43:00Z" w16du:dateUtc="2024-04-05T04:43:00Z">
          <w:pPr/>
        </w:pPrChange>
      </w:pPr>
    </w:p>
    <w:p w14:paraId="41CD7D12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03" w:author="Jonatas Nunespf" w:date="2024-04-05T01:30:00Z" w16du:dateUtc="2024-04-05T04:30:00Z"/>
        </w:rPr>
        <w:pPrChange w:id="404" w:author="Jonatas Nunespf" w:date="2024-04-05T01:43:00Z" w16du:dateUtc="2024-04-05T04:43:00Z">
          <w:pPr/>
        </w:pPrChange>
      </w:pPr>
    </w:p>
    <w:p w14:paraId="28E3C980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05" w:author="Jonatas Nunespf" w:date="2024-04-05T01:30:00Z" w16du:dateUtc="2024-04-05T04:30:00Z"/>
        </w:rPr>
        <w:pPrChange w:id="406" w:author="Jonatas Nunespf" w:date="2024-04-05T01:43:00Z" w16du:dateUtc="2024-04-05T04:43:00Z">
          <w:pPr/>
        </w:pPrChange>
      </w:pPr>
    </w:p>
    <w:p w14:paraId="514AFD04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07" w:author="Jonatas Nunespf" w:date="2024-04-05T01:30:00Z" w16du:dateUtc="2024-04-05T04:30:00Z"/>
        </w:rPr>
        <w:pPrChange w:id="408" w:author="Jonatas Nunespf" w:date="2024-04-05T01:43:00Z" w16du:dateUtc="2024-04-05T04:43:00Z">
          <w:pPr/>
        </w:pPrChange>
      </w:pPr>
    </w:p>
    <w:p w14:paraId="66CFB5D9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09" w:author="Jonatas Nunespf" w:date="2024-04-05T01:30:00Z" w16du:dateUtc="2024-04-05T04:30:00Z"/>
        </w:rPr>
        <w:pPrChange w:id="410" w:author="Jonatas Nunespf" w:date="2024-04-05T01:43:00Z" w16du:dateUtc="2024-04-05T04:43:00Z">
          <w:pPr/>
        </w:pPrChange>
      </w:pPr>
    </w:p>
    <w:p w14:paraId="072B088D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11" w:author="Jonatas Nunespf" w:date="2024-04-05T01:30:00Z" w16du:dateUtc="2024-04-05T04:30:00Z"/>
        </w:rPr>
        <w:pPrChange w:id="412" w:author="Jonatas Nunespf" w:date="2024-04-05T01:43:00Z" w16du:dateUtc="2024-04-05T04:43:00Z">
          <w:pPr/>
        </w:pPrChange>
      </w:pPr>
    </w:p>
    <w:p w14:paraId="4A850F7D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13" w:author="Jonatas Nunespf" w:date="2024-04-05T01:30:00Z" w16du:dateUtc="2024-04-05T04:30:00Z"/>
        </w:rPr>
        <w:pPrChange w:id="414" w:author="Jonatas Nunespf" w:date="2024-04-05T01:43:00Z" w16du:dateUtc="2024-04-05T04:43:00Z">
          <w:pPr/>
        </w:pPrChange>
      </w:pPr>
    </w:p>
    <w:p w14:paraId="40F4D1D7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15" w:author="Jonatas Nunespf" w:date="2024-04-05T01:30:00Z" w16du:dateUtc="2024-04-05T04:30:00Z"/>
        </w:rPr>
        <w:pPrChange w:id="416" w:author="Jonatas Nunespf" w:date="2024-04-05T01:43:00Z" w16du:dateUtc="2024-04-05T04:43:00Z">
          <w:pPr/>
        </w:pPrChange>
      </w:pPr>
    </w:p>
    <w:p w14:paraId="73B6FCE2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17" w:author="Jonatas Nunespf" w:date="2024-04-05T01:30:00Z" w16du:dateUtc="2024-04-05T04:30:00Z"/>
        </w:rPr>
        <w:pPrChange w:id="418" w:author="Jonatas Nunespf" w:date="2024-04-05T01:43:00Z" w16du:dateUtc="2024-04-05T04:43:00Z">
          <w:pPr/>
        </w:pPrChange>
      </w:pPr>
    </w:p>
    <w:p w14:paraId="43B17C2E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19" w:author="Jonatas Nunespf" w:date="2024-04-05T01:30:00Z" w16du:dateUtc="2024-04-05T04:30:00Z"/>
        </w:rPr>
        <w:pPrChange w:id="420" w:author="Jonatas Nunespf" w:date="2024-04-05T01:43:00Z" w16du:dateUtc="2024-04-05T04:43:00Z">
          <w:pPr/>
        </w:pPrChange>
      </w:pPr>
    </w:p>
    <w:p w14:paraId="53A333C7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21" w:author="Jonatas Nunespf" w:date="2024-04-05T01:30:00Z" w16du:dateUtc="2024-04-05T04:30:00Z"/>
        </w:rPr>
        <w:pPrChange w:id="422" w:author="Jonatas Nunespf" w:date="2024-04-05T01:43:00Z" w16du:dateUtc="2024-04-05T04:43:00Z">
          <w:pPr/>
        </w:pPrChange>
      </w:pPr>
    </w:p>
    <w:p w14:paraId="6840147E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23" w:author="Jonatas Nunespf" w:date="2024-04-05T01:30:00Z" w16du:dateUtc="2024-04-05T04:30:00Z"/>
        </w:rPr>
        <w:pPrChange w:id="424" w:author="Jonatas Nunespf" w:date="2024-04-05T01:43:00Z" w16du:dateUtc="2024-04-05T04:43:00Z">
          <w:pPr/>
        </w:pPrChange>
      </w:pPr>
    </w:p>
    <w:p w14:paraId="392AB664" w14:textId="1EB3869E" w:rsidR="003978EE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25" w:author="Jonatas Nunespf" w:date="2024-04-05T01:24:00Z" w16du:dateUtc="2024-04-05T04:24:00Z"/>
        </w:rPr>
        <w:pPrChange w:id="426" w:author="Jonatas Nunespf" w:date="2024-04-05T01:43:00Z" w16du:dateUtc="2024-04-05T04:43:00Z">
          <w:pPr/>
        </w:pPrChange>
      </w:pPr>
      <w:ins w:id="427" w:author="Jonatas Nunespf" w:date="2024-04-05T01:24:00Z" w16du:dateUtc="2024-04-05T04:24:00Z">
        <w:r>
          <w:lastRenderedPageBreak/>
          <w:t xml:space="preserve">Neste novo exemplo nos começaremos criando </w:t>
        </w:r>
        <w:proofErr w:type="spellStart"/>
        <w:r>
          <w:t>divs</w:t>
        </w:r>
        <w:proofErr w:type="spellEnd"/>
        <w:r>
          <w:t xml:space="preserve"> dentro do nosso </w:t>
        </w:r>
        <w:proofErr w:type="spellStart"/>
        <w:r>
          <w:t>JavaScript</w:t>
        </w:r>
        <w:proofErr w:type="spellEnd"/>
      </w:ins>
    </w:p>
    <w:p w14:paraId="18672622" w14:textId="77777777" w:rsidR="0094364C" w:rsidRPr="0094364C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428" w:author="Jonatas Nunespf" w:date="2024-04-05T01:24:00Z" w16du:dateUtc="2024-04-05T04:24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429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430" w:author="Jonatas Nunespf" w:date="2024-04-05T01:24:00Z" w16du:dateUtc="2024-04-05T04:24:00Z">
        <w:r w:rsidRPr="0094364C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proofErr w:type="spellStart"/>
        <w:r w:rsidRPr="0094364C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</w:t>
        </w:r>
        <w:proofErr w:type="spellEnd"/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94364C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proofErr w:type="spellStart"/>
        <w:proofErr w:type="gramStart"/>
        <w:r w:rsidRPr="0094364C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document</w:t>
        </w:r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94364C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getElementsByTagName</w:t>
        </w:r>
        <w:proofErr w:type="spellEnd"/>
        <w:proofErr w:type="gramEnd"/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94364C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94364C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div</w:t>
        </w:r>
        <w:r w:rsidRPr="0094364C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</w:t>
        </w:r>
      </w:ins>
    </w:p>
    <w:p w14:paraId="4F0021C2" w14:textId="479DBFBE" w:rsidR="0094364C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31" w:author="Jonatas Nunespf" w:date="2024-04-05T01:24:00Z" w16du:dateUtc="2024-04-05T04:24:00Z"/>
        </w:rPr>
        <w:pPrChange w:id="432" w:author="Jonatas Nunespf" w:date="2024-04-05T01:43:00Z" w16du:dateUtc="2024-04-05T04:43:00Z">
          <w:pPr/>
        </w:pPrChange>
      </w:pPr>
      <w:ins w:id="433" w:author="Jonatas Nunespf" w:date="2024-04-05T01:24:00Z" w16du:dateUtc="2024-04-05T04:24:00Z">
        <w:r>
          <w:t xml:space="preserve">logo depois </w:t>
        </w:r>
        <w:proofErr w:type="spellStart"/>
        <w:r>
          <w:t>nos</w:t>
        </w:r>
        <w:proofErr w:type="spellEnd"/>
        <w:r>
          <w:t xml:space="preserve"> pegamos a </w:t>
        </w:r>
        <w:proofErr w:type="spellStart"/>
        <w:r>
          <w:t>tagname</w:t>
        </w:r>
        <w:proofErr w:type="spellEnd"/>
        <w:r>
          <w:t xml:space="preserve"> div e jogamos dentro de </w:t>
        </w:r>
        <w:proofErr w:type="spellStart"/>
        <w:r>
          <w:t>objs</w:t>
        </w:r>
        <w:proofErr w:type="spellEnd"/>
        <w:r>
          <w:t>.</w:t>
        </w:r>
      </w:ins>
    </w:p>
    <w:p w14:paraId="0C40B861" w14:textId="7B4B6B57" w:rsidR="0094364C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ins w:id="434" w:author="Jonatas Nunespf" w:date="2024-04-04T23:26:00Z" w16du:dateUtc="2024-04-05T02:26:00Z"/>
        </w:rPr>
        <w:pPrChange w:id="435" w:author="Jonatas Nunespf" w:date="2024-04-05T01:43:00Z" w16du:dateUtc="2024-04-05T04:43:00Z">
          <w:pPr/>
        </w:pPrChange>
      </w:pPr>
      <w:ins w:id="436" w:author="Jonatas Nunespf" w:date="2024-04-05T01:24:00Z" w16du:dateUtc="2024-04-05T04:24:00Z">
        <w:r>
          <w:t>O document</w:t>
        </w:r>
      </w:ins>
      <w:ins w:id="437" w:author="Jonatas Nunespf" w:date="2024-04-05T01:25:00Z" w16du:dateUtc="2024-04-05T04:25:00Z">
        <w:r>
          <w:t xml:space="preserve"> que tem em alguns </w:t>
        </w:r>
        <w:proofErr w:type="spellStart"/>
        <w:r>
          <w:t>codigos</w:t>
        </w:r>
      </w:ins>
      <w:proofErr w:type="spellEnd"/>
      <w:ins w:id="438" w:author="Jonatas Nunespf" w:date="2024-04-05T01:24:00Z" w16du:dateUtc="2024-04-05T04:24:00Z">
        <w:r>
          <w:t xml:space="preserve"> </w:t>
        </w:r>
      </w:ins>
      <w:ins w:id="439" w:author="Jonatas Nunespf" w:date="2024-04-05T01:25:00Z" w16du:dateUtc="2024-04-05T04:25:00Z">
        <w:r>
          <w:t>servem para o</w:t>
        </w:r>
      </w:ins>
      <w:ins w:id="440" w:author="Jonatas Nunespf" w:date="2024-04-05T01:24:00Z" w16du:dateUtc="2024-04-05T04:24:00Z">
        <w:r>
          <w:t xml:space="preserve"> DOM</w:t>
        </w:r>
      </w:ins>
    </w:p>
    <w:p w14:paraId="75810B6C" w14:textId="6E492E20" w:rsidR="00167713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41" w:author="Jonatas Nunespf" w:date="2024-04-05T01:26:00Z" w16du:dateUtc="2024-04-05T04:26:00Z"/>
        </w:rPr>
        <w:pPrChange w:id="442" w:author="Jonatas Nunespf" w:date="2024-04-05T01:43:00Z" w16du:dateUtc="2024-04-05T04:43:00Z">
          <w:pPr/>
        </w:pPrChange>
      </w:pPr>
      <w:ins w:id="443" w:author="Jonatas Nunespf" w:date="2024-04-05T01:25:00Z" w16du:dateUtc="2024-04-05T04:25:00Z">
        <w:r>
          <w:t xml:space="preserve">Se </w:t>
        </w:r>
        <w:proofErr w:type="spellStart"/>
        <w:r>
          <w:t>terntarmos</w:t>
        </w:r>
        <w:proofErr w:type="spellEnd"/>
        <w:r>
          <w:t xml:space="preserve"> </w:t>
        </w:r>
      </w:ins>
    </w:p>
    <w:p w14:paraId="6ACE26B7" w14:textId="77777777" w:rsidR="0094364C" w:rsidRPr="0094364C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444" w:author="Jonatas Nunespf" w:date="2024-04-05T01:26:00Z" w16du:dateUtc="2024-04-05T04:26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445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446" w:author="Jonatas Nunespf" w:date="2024-04-05T01:26:00Z" w16du:dateUtc="2024-04-05T04:26:00Z">
        <w:r w:rsidRPr="0094364C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console</w:t>
        </w:r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94364C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log</w:t>
        </w:r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proofErr w:type="spellStart"/>
        <w:r w:rsidRPr="0094364C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</w:t>
        </w:r>
        <w:proofErr w:type="spellEnd"/>
        <w:r w:rsidRPr="0094364C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</w:t>
        </w:r>
      </w:ins>
    </w:p>
    <w:p w14:paraId="0DE1BC74" w14:textId="17EA868D" w:rsidR="0094364C" w:rsidRDefault="0094364C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47" w:author="Jonatas Nunespf" w:date="2024-04-05T01:27:00Z" w16du:dateUtc="2024-04-05T04:27:00Z"/>
        </w:rPr>
        <w:pPrChange w:id="448" w:author="Jonatas Nunespf" w:date="2024-04-05T01:43:00Z" w16du:dateUtc="2024-04-05T04:43:00Z">
          <w:pPr/>
        </w:pPrChange>
      </w:pPr>
      <w:ins w:id="449" w:author="Jonatas Nunespf" w:date="2024-04-05T01:26:00Z" w16du:dateUtc="2024-04-05T04:26:00Z">
        <w:r>
          <w:t xml:space="preserve">vai dar error pois isso não funciona no </w:t>
        </w:r>
        <w:proofErr w:type="spellStart"/>
        <w:r>
          <w:t>cscode</w:t>
        </w:r>
        <w:proofErr w:type="spellEnd"/>
        <w:r>
          <w:t xml:space="preserve"> ou editor de codigo pois isso seria pro lado do </w:t>
        </w:r>
        <w:proofErr w:type="gramStart"/>
        <w:r>
          <w:t>servidor</w:t>
        </w:r>
        <w:proofErr w:type="gramEnd"/>
        <w:r>
          <w:t xml:space="preserve"> mas devemos ver isso do lado do cliente, entao podemos colocar </w:t>
        </w:r>
        <w:proofErr w:type="spellStart"/>
        <w:r>
          <w:t>la</w:t>
        </w:r>
        <w:proofErr w:type="spellEnd"/>
        <w:r>
          <w:t xml:space="preserve"> no console do navegador que poderemos ver as </w:t>
        </w:r>
        <w:proofErr w:type="spellStart"/>
        <w:r>
          <w:t>divs</w:t>
        </w:r>
      </w:ins>
      <w:proofErr w:type="spellEnd"/>
      <w:ins w:id="450" w:author="Jonatas Nunespf" w:date="2024-04-05T01:27:00Z" w16du:dateUtc="2024-04-05T04:27:00Z">
        <w:r>
          <w:t xml:space="preserve"> e suas respectivas numerações</w:t>
        </w:r>
      </w:ins>
    </w:p>
    <w:p w14:paraId="1DEE78FF" w14:textId="2F703955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51" w:author="Jonatas Nunespf" w:date="2024-04-05T01:29:00Z" w16du:dateUtc="2024-04-05T04:29:00Z"/>
        </w:rPr>
        <w:pPrChange w:id="452" w:author="Jonatas Nunespf" w:date="2024-04-05T01:43:00Z" w16du:dateUtc="2024-04-05T04:43:00Z">
          <w:pPr/>
        </w:pPrChange>
      </w:pPr>
      <w:ins w:id="453" w:author="Jonatas Nunespf" w:date="2024-04-05T01:27:00Z" w16du:dateUtc="2024-04-05T04:27:00Z">
        <w:r w:rsidRPr="00B24468">
          <w:rPr>
            <w:noProof/>
          </w:rPr>
          <w:drawing>
            <wp:inline distT="0" distB="0" distL="0" distR="0" wp14:anchorId="7F542B92" wp14:editId="5B187AFF">
              <wp:extent cx="2524477" cy="1066949"/>
              <wp:effectExtent l="0" t="0" r="0" b="0"/>
              <wp:docPr id="969873206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9873206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4477" cy="1066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1A29F6" w14:textId="1BFAF7E3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54" w:author="Jonatas Nunespf" w:date="2024-04-05T01:29:00Z" w16du:dateUtc="2024-04-05T04:29:00Z"/>
        </w:rPr>
        <w:pPrChange w:id="455" w:author="Jonatas Nunespf" w:date="2024-04-05T01:43:00Z" w16du:dateUtc="2024-04-05T04:43:00Z">
          <w:pPr/>
        </w:pPrChange>
      </w:pPr>
      <w:ins w:id="456" w:author="Jonatas Nunespf" w:date="2024-04-05T01:29:00Z" w16du:dateUtc="2024-04-05T04:29:00Z">
        <w:r>
          <w:t xml:space="preserve">Faremos spread em nosso </w:t>
        </w:r>
        <w:proofErr w:type="spellStart"/>
        <w:r>
          <w:t>obj</w:t>
        </w:r>
        <w:proofErr w:type="spellEnd"/>
        <w:r>
          <w:t xml:space="preserve"> entao da seguinte maneira</w:t>
        </w:r>
      </w:ins>
    </w:p>
    <w:p w14:paraId="44B7497F" w14:textId="77777777" w:rsidR="00B24468" w:rsidRP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457" w:author="Jonatas Nunespf" w:date="2024-04-05T01:29:00Z" w16du:dateUtc="2024-04-05T04:29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458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459" w:author="Jonatas Nunespf" w:date="2024-04-05T01:29:00Z" w16du:dateUtc="2024-04-05T04:29:00Z">
        <w:r w:rsidRPr="00B24468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B24468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1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B24468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proofErr w:type="spellStart"/>
        <w:proofErr w:type="gramStart"/>
        <w:r w:rsidRPr="00B24468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document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B24468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getElementsByTagName</w:t>
        </w:r>
        <w:proofErr w:type="spellEnd"/>
        <w:proofErr w:type="gramEnd"/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B24468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B24468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div</w:t>
        </w:r>
        <w:r w:rsidRPr="00B24468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</w:t>
        </w:r>
      </w:ins>
    </w:p>
    <w:p w14:paraId="468B6541" w14:textId="77777777" w:rsidR="00B24468" w:rsidRP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460" w:author="Jonatas Nunespf" w:date="2024-04-05T01:29:00Z" w16du:dateUtc="2024-04-05T04:29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461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462" w:author="Jonatas Nunespf" w:date="2024-04-05T01:29:00Z" w16du:dateUtc="2024-04-05T04:29:00Z">
        <w:r w:rsidRPr="00B24468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B24468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2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B24468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[</w:t>
        </w:r>
        <w:r w:rsidRPr="00B24468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...</w:t>
        </w:r>
        <w:proofErr w:type="spellStart"/>
        <w:proofErr w:type="gramStart"/>
        <w:r w:rsidRPr="00B24468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document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B24468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getElementsByTagName</w:t>
        </w:r>
        <w:proofErr w:type="spellEnd"/>
        <w:proofErr w:type="gramEnd"/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B24468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B24468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div</w:t>
        </w:r>
        <w:r w:rsidRPr="00B24468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B24468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]</w:t>
        </w:r>
      </w:ins>
    </w:p>
    <w:p w14:paraId="49D68991" w14:textId="77777777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63" w:author="Jonatas Nunespf" w:date="2024-04-05T01:30:00Z" w16du:dateUtc="2024-04-05T04:30:00Z"/>
        </w:rPr>
        <w:pPrChange w:id="464" w:author="Jonatas Nunespf" w:date="2024-04-05T01:43:00Z" w16du:dateUtc="2024-04-05T04:43:00Z">
          <w:pPr/>
        </w:pPrChange>
      </w:pPr>
    </w:p>
    <w:p w14:paraId="41F554EA" w14:textId="54C569C0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65" w:author="Jonatas Nunespf" w:date="2024-04-05T01:30:00Z" w16du:dateUtc="2024-04-05T04:30:00Z"/>
        </w:rPr>
        <w:pPrChange w:id="466" w:author="Jonatas Nunespf" w:date="2024-04-05T01:43:00Z" w16du:dateUtc="2024-04-05T04:43:00Z">
          <w:pPr/>
        </w:pPrChange>
      </w:pPr>
      <w:ins w:id="467" w:author="Jonatas Nunespf" w:date="2024-04-05T01:30:00Z" w16du:dateUtc="2024-04-05T04:30:00Z">
        <w:r>
          <w:t xml:space="preserve">Como podemos ver o obj1 </w:t>
        </w:r>
        <w:proofErr w:type="spellStart"/>
        <w:r>
          <w:t>eo</w:t>
        </w:r>
        <w:proofErr w:type="spellEnd"/>
        <w:r>
          <w:t xml:space="preserve"> que fizemos anteriormente</w:t>
        </w:r>
      </w:ins>
      <w:ins w:id="468" w:author="Jonatas Nunespf" w:date="2024-04-05T01:31:00Z" w16du:dateUtc="2024-04-05T04:31:00Z">
        <w:r>
          <w:t>,</w:t>
        </w:r>
      </w:ins>
      <w:ins w:id="469" w:author="Jonatas Nunespf" w:date="2024-04-05T01:30:00Z" w16du:dateUtc="2024-04-05T04:30:00Z">
        <w:r>
          <w:t xml:space="preserve"> agora o obj2 nos colocamos dentro de uma </w:t>
        </w:r>
        <w:proofErr w:type="spellStart"/>
        <w:r>
          <w:t>array</w:t>
        </w:r>
        <w:proofErr w:type="spellEnd"/>
        <w:r>
          <w:t xml:space="preserve"> e fizemos o spread, mas </w:t>
        </w:r>
        <w:proofErr w:type="spellStart"/>
        <w:r>
          <w:t>oque</w:t>
        </w:r>
        <w:proofErr w:type="spellEnd"/>
        <w:r>
          <w:t xml:space="preserve"> isso nos beneficiaria?</w:t>
        </w:r>
      </w:ins>
    </w:p>
    <w:p w14:paraId="329EF937" w14:textId="73FF90FE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70" w:author="Jonatas Nunespf" w:date="2024-04-05T01:33:00Z" w16du:dateUtc="2024-04-05T04:33:00Z"/>
        </w:rPr>
        <w:pPrChange w:id="471" w:author="Jonatas Nunespf" w:date="2024-04-05T01:43:00Z" w16du:dateUtc="2024-04-05T04:43:00Z">
          <w:pPr/>
        </w:pPrChange>
      </w:pPr>
      <w:ins w:id="472" w:author="Jonatas Nunespf" w:date="2024-04-05T01:30:00Z" w16du:dateUtc="2024-04-05T04:30:00Z">
        <w:r>
          <w:t xml:space="preserve">Isso </w:t>
        </w:r>
        <w:proofErr w:type="spellStart"/>
        <w:r>
          <w:t>da</w:t>
        </w:r>
        <w:proofErr w:type="spellEnd"/>
        <w:r>
          <w:t xml:space="preserve"> uma lista m</w:t>
        </w:r>
      </w:ins>
      <w:ins w:id="473" w:author="Jonatas Nunespf" w:date="2024-04-05T01:31:00Z" w16du:dateUtc="2024-04-05T04:31:00Z">
        <w:r>
          <w:t xml:space="preserve">ais longa de opções pois o obj1 que </w:t>
        </w:r>
        <w:proofErr w:type="gramStart"/>
        <w:r>
          <w:t>e</w:t>
        </w:r>
      </w:ins>
      <w:proofErr w:type="gramEnd"/>
      <w:ins w:id="474" w:author="Jonatas Nunespf" w:date="2024-04-05T01:32:00Z" w16du:dateUtc="2024-04-05T04:32:00Z">
        <w:r>
          <w:t xml:space="preserve"> oque </w:t>
        </w:r>
        <w:proofErr w:type="spellStart"/>
        <w:r>
          <w:t>chamaos</w:t>
        </w:r>
        <w:proofErr w:type="spellEnd"/>
        <w:r>
          <w:t xml:space="preserve"> de HTM </w:t>
        </w:r>
        <w:proofErr w:type="spellStart"/>
        <w:r>
          <w:t>collection</w:t>
        </w:r>
        <w:proofErr w:type="spellEnd"/>
        <w:r>
          <w:t xml:space="preserve"> que e do lado do cliente</w:t>
        </w:r>
      </w:ins>
      <w:ins w:id="475" w:author="Jonatas Nunespf" w:date="2024-04-05T01:34:00Z" w16du:dateUtc="2024-04-05T04:34:00Z">
        <w:r>
          <w:t xml:space="preserve"> </w:t>
        </w:r>
      </w:ins>
      <w:ins w:id="476" w:author="Jonatas Nunespf" w:date="2024-04-05T01:32:00Z" w16du:dateUtc="2024-04-05T04:32:00Z">
        <w:r>
          <w:t>que e do html</w:t>
        </w:r>
      </w:ins>
      <w:ins w:id="477" w:author="Jonatas Nunespf" w:date="2024-04-05T01:34:00Z" w16du:dateUtc="2024-04-05T04:34:00Z">
        <w:r>
          <w:t xml:space="preserve"> (lado do navegador),</w:t>
        </w:r>
      </w:ins>
      <w:ins w:id="478" w:author="Jonatas Nunespf" w:date="2024-04-05T01:32:00Z" w16du:dateUtc="2024-04-05T04:32:00Z">
        <w:r>
          <w:t xml:space="preserve"> </w:t>
        </w:r>
        <w:proofErr w:type="spellStart"/>
        <w:r>
          <w:t>nos</w:t>
        </w:r>
        <w:proofErr w:type="spellEnd"/>
        <w:r>
          <w:t xml:space="preserve"> poderemos usar opções so do html, mas agora se fizermos ele como um </w:t>
        </w:r>
        <w:proofErr w:type="spellStart"/>
        <w:r>
          <w:t>array</w:t>
        </w:r>
        <w:proofErr w:type="spellEnd"/>
        <w:r>
          <w:t xml:space="preserve"> e colocarmos um spread nos podemos utilizar ele tambem como uma </w:t>
        </w:r>
        <w:proofErr w:type="spellStart"/>
        <w:r>
          <w:t>array</w:t>
        </w:r>
        <w:proofErr w:type="spellEnd"/>
        <w:r>
          <w:t xml:space="preserve"> e com as funcionalidades de um </w:t>
        </w:r>
        <w:proofErr w:type="spellStart"/>
        <w:r>
          <w:t>arr</w:t>
        </w:r>
      </w:ins>
      <w:ins w:id="479" w:author="Jonatas Nunespf" w:date="2024-04-05T01:33:00Z" w16du:dateUtc="2024-04-05T04:33:00Z">
        <w:r>
          <w:t>ay</w:t>
        </w:r>
        <w:proofErr w:type="spellEnd"/>
        <w:r>
          <w:t>.</w:t>
        </w:r>
      </w:ins>
    </w:p>
    <w:p w14:paraId="5BEB5182" w14:textId="5859980D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80" w:author="Jonatas Nunespf" w:date="2024-04-05T01:33:00Z" w16du:dateUtc="2024-04-05T04:33:00Z"/>
        </w:rPr>
        <w:pPrChange w:id="481" w:author="Jonatas Nunespf" w:date="2024-04-05T01:43:00Z" w16du:dateUtc="2024-04-05T04:43:00Z">
          <w:pPr/>
        </w:pPrChange>
      </w:pPr>
      <w:ins w:id="482" w:author="Jonatas Nunespf" w:date="2024-04-05T01:33:00Z" w16du:dateUtc="2024-04-05T04:33:00Z">
        <w:r>
          <w:t>Podemos comparar isso logo abaixo</w:t>
        </w:r>
      </w:ins>
      <w:ins w:id="483" w:author="Jonatas Nunespf" w:date="2024-04-05T01:34:00Z" w16du:dateUtc="2024-04-05T04:34:00Z">
        <w:r>
          <w:t xml:space="preserve">, o tanto de opções que conseguimos utilizando o spread e fazendo ele como uma </w:t>
        </w:r>
        <w:proofErr w:type="spellStart"/>
        <w:r>
          <w:t>array</w:t>
        </w:r>
        <w:proofErr w:type="spellEnd"/>
        <w:r>
          <w:t>.</w:t>
        </w:r>
      </w:ins>
    </w:p>
    <w:p w14:paraId="7FCEEBB5" w14:textId="6B2B9ADB" w:rsidR="00B24468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84" w:author="Jonatas Nunespf" w:date="2024-04-05T01:33:00Z" w16du:dateUtc="2024-04-05T04:33:00Z"/>
        </w:rPr>
        <w:pPrChange w:id="485" w:author="Jonatas Nunespf" w:date="2024-04-05T01:43:00Z" w16du:dateUtc="2024-04-05T04:43:00Z">
          <w:pPr/>
        </w:pPrChange>
      </w:pPr>
      <w:ins w:id="486" w:author="Jonatas Nunespf" w:date="2024-04-05T01:35:00Z" w16du:dateUtc="2024-04-05T04:35:00Z">
        <w:r w:rsidRPr="00B24468">
          <w:rPr>
            <w:noProof/>
          </w:rPr>
          <w:drawing>
            <wp:inline distT="0" distB="0" distL="0" distR="0" wp14:anchorId="4179E5E0" wp14:editId="77F1E7E2">
              <wp:extent cx="3133725" cy="671513"/>
              <wp:effectExtent l="0" t="0" r="0" b="0"/>
              <wp:docPr id="2004620540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462054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9054" cy="6769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96A935" w14:textId="416D7805" w:rsidR="00B24468" w:rsidRPr="00CE3A06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pPrChange w:id="487" w:author="Jonatas Nunespf" w:date="2024-04-05T01:43:00Z" w16du:dateUtc="2024-04-05T04:43:00Z">
          <w:pPr/>
        </w:pPrChange>
      </w:pPr>
      <w:ins w:id="488" w:author="Jonatas Nunespf" w:date="2024-04-05T01:33:00Z" w16du:dateUtc="2024-04-05T04:33:00Z">
        <w:r w:rsidRPr="00B24468">
          <w:rPr>
            <w:noProof/>
          </w:rPr>
          <w:drawing>
            <wp:inline distT="0" distB="0" distL="0" distR="0" wp14:anchorId="1FA232C8" wp14:editId="3477B1A8">
              <wp:extent cx="2771775" cy="1476335"/>
              <wp:effectExtent l="0" t="0" r="0" b="0"/>
              <wp:docPr id="566685838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6685838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589" cy="1478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89DDBD" w14:textId="77777777" w:rsidR="00325F13" w:rsidRDefault="00325F13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89" w:author="Jonatas Nunespf" w:date="2024-04-05T01:35:00Z" w16du:dateUtc="2024-04-05T04:35:00Z"/>
        </w:rPr>
        <w:pPrChange w:id="490" w:author="Jonatas Nunespf" w:date="2024-04-05T01:43:00Z" w16du:dateUtc="2024-04-05T04:43:00Z">
          <w:pPr/>
        </w:pPrChange>
      </w:pPr>
    </w:p>
    <w:p w14:paraId="7EEA45E3" w14:textId="0CDE2AC1" w:rsidR="00B24468" w:rsidRPr="00CE3A06" w:rsidRDefault="00B24468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pPrChange w:id="491" w:author="Jonatas Nunespf" w:date="2024-04-05T01:43:00Z" w16du:dateUtc="2024-04-05T04:43:00Z">
          <w:pPr/>
        </w:pPrChange>
      </w:pPr>
      <w:ins w:id="492" w:author="Jonatas Nunespf" w:date="2024-04-05T01:35:00Z" w16du:dateUtc="2024-04-05T04:35:00Z">
        <w:r>
          <w:t>.</w:t>
        </w:r>
      </w:ins>
    </w:p>
    <w:p w14:paraId="3FCBFCB5" w14:textId="6D86C8FD" w:rsidR="008A3C1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493" w:author="Jonatas Nunespf" w:date="2024-04-05T01:40:00Z" w16du:dateUtc="2024-04-05T04:40:00Z"/>
        </w:rPr>
        <w:pPrChange w:id="494" w:author="Jonatas Nunespf" w:date="2024-04-05T01:43:00Z" w16du:dateUtc="2024-04-05T04:43:00Z">
          <w:pPr/>
        </w:pPrChange>
      </w:pPr>
      <w:ins w:id="495" w:author="Jonatas Nunespf" w:date="2024-04-05T01:40:00Z" w16du:dateUtc="2024-04-05T04:40:00Z">
        <w:r>
          <w:lastRenderedPageBreak/>
          <w:t xml:space="preserve">Agora vamos supor que eu queira percorres pelos elementos do obj1 e retornar o conteúdo usando </w:t>
        </w:r>
        <w:proofErr w:type="spellStart"/>
        <w:r>
          <w:t>forEach</w:t>
        </w:r>
        <w:proofErr w:type="spellEnd"/>
      </w:ins>
    </w:p>
    <w:p w14:paraId="2B7E4CF1" w14:textId="1013A334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496" w:author="Jonatas Nunespf" w:date="2024-04-05T01:41:00Z" w16du:dateUtc="2024-04-05T04:41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  <w:rPrChange w:id="497" w:author="Jonatas Nunespf" w:date="2024-04-05T01:41:00Z" w16du:dateUtc="2024-04-05T04:41:00Z">
            <w:rPr>
              <w:ins w:id="498" w:author="Jonatas Nunespf" w:date="2024-04-05T01:41:00Z" w16du:dateUtc="2024-04-05T04:41:00Z"/>
              <w:rFonts w:ascii="Consolas" w:eastAsia="Times New Roman" w:hAnsi="Consolas" w:cs="Times New Roman"/>
              <w:color w:val="BD93F9"/>
              <w:kern w:val="0"/>
              <w:sz w:val="21"/>
              <w:szCs w:val="21"/>
              <w:lang w:val="en-US" w:eastAsia="pt-BR"/>
              <w14:ligatures w14:val="none"/>
            </w:rPr>
          </w:rPrChange>
        </w:rPr>
        <w:pPrChange w:id="499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500" w:author="Jonatas Nunespf" w:date="2024-04-05T01:41:00Z" w16du:dateUtc="2024-04-05T04:41:00Z"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1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proofErr w:type="spellStart"/>
        <w:proofErr w:type="gramStart"/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document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043E75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getElementsByTagName</w:t>
        </w:r>
        <w:proofErr w:type="spellEnd"/>
        <w:proofErr w:type="gramEnd"/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043E75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043E75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div</w:t>
        </w:r>
        <w:r w:rsidRPr="00043E75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</w:t>
        </w:r>
      </w:ins>
    </w:p>
    <w:p w14:paraId="2A1AA378" w14:textId="5989886A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01" w:author="Jonatas Nunespf" w:date="2024-04-05T01:40:00Z" w16du:dateUtc="2024-04-05T04:40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502" w:author="Jonatas Nunespf" w:date="2024-04-05T01:40:00Z" w16du:dateUtc="2024-04-05T04:40:00Z">
            <w:rPr>
              <w:ins w:id="503" w:author="Jonatas Nunespf" w:date="2024-04-05T01:40:00Z" w16du:dateUtc="2024-04-05T04:40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504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505" w:author="Jonatas Nunespf" w:date="2024-04-05T01:40:00Z" w16du:dateUtc="2024-04-05T04:40:00Z"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val="en-US" w:eastAsia="pt-BR"/>
            <w14:ligatures w14:val="none"/>
            <w:rPrChange w:id="506" w:author="Jonatas Nunespf" w:date="2024-04-05T01:40:00Z" w16du:dateUtc="2024-04-05T04:40:00Z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objs1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07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.</w:t>
        </w:r>
        <w:r w:rsidRPr="00043E75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val="en-US" w:eastAsia="pt-BR"/>
            <w14:ligatures w14:val="none"/>
            <w:rPrChange w:id="508" w:author="Jonatas Nunespf" w:date="2024-04-05T01:40:00Z" w16du:dateUtc="2024-04-05T04:40:00Z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forEach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09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</w:t>
        </w:r>
        <w:r w:rsidRPr="00043E75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510" w:author="Jonatas Nunespf" w:date="2024-04-05T01:40:00Z" w16du:dateUtc="2024-04-05T04:40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element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11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</w:t>
        </w:r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512" w:author="Jonatas Nunespf" w:date="2024-04-05T01:40:00Z" w16du:dateUtc="2024-04-05T04:40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&gt;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13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{</w:t>
        </w:r>
      </w:ins>
    </w:p>
    <w:p w14:paraId="5AFDF953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14" w:author="Jonatas Nunespf" w:date="2024-04-05T01:40:00Z" w16du:dateUtc="2024-04-05T04:40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515" w:author="Jonatas Nunespf" w:date="2024-04-05T01:40:00Z" w16du:dateUtc="2024-04-05T04:40:00Z">
            <w:rPr>
              <w:ins w:id="516" w:author="Jonatas Nunespf" w:date="2024-04-05T01:40:00Z" w16du:dateUtc="2024-04-05T04:40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  <w:pPrChange w:id="517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518" w:author="Jonatas Nunespf" w:date="2024-04-05T01:40:00Z" w16du:dateUtc="2024-04-05T04:40:00Z"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19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    </w:t>
        </w:r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val="en-US" w:eastAsia="pt-BR"/>
            <w14:ligatures w14:val="none"/>
            <w:rPrChange w:id="520" w:author="Jonatas Nunespf" w:date="2024-04-05T01:40:00Z" w16du:dateUtc="2024-04-05T04:40:00Z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console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21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.</w:t>
        </w:r>
        <w:r w:rsidRPr="00043E75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val="en-US" w:eastAsia="pt-BR"/>
            <w14:ligatures w14:val="none"/>
            <w:rPrChange w:id="522" w:author="Jonatas Nunespf" w:date="2024-04-05T01:40:00Z" w16du:dateUtc="2024-04-05T04:40:00Z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log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23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</w:t>
        </w:r>
        <w:r w:rsidRPr="00043E75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524" w:author="Jonatas Nunespf" w:date="2024-04-05T01:40:00Z" w16du:dateUtc="2024-04-05T04:40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element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25" w:author="Jonatas Nunespf" w:date="2024-04-05T01:40:00Z" w16du:dateUtc="2024-04-05T04:40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)</w:t>
        </w:r>
      </w:ins>
    </w:p>
    <w:p w14:paraId="5C52D0F9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26" w:author="Jonatas Nunespf" w:date="2024-04-05T01:40:00Z" w16du:dateUtc="2024-04-05T04:40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527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528" w:author="Jonatas Nunespf" w:date="2024-04-05T01:40:00Z" w16du:dateUtc="2024-04-05T04:40:00Z"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);</w:t>
        </w:r>
      </w:ins>
    </w:p>
    <w:p w14:paraId="0B55269B" w14:textId="0E18E869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29" w:author="Jonatas Nunespf" w:date="2024-04-05T01:41:00Z" w16du:dateUtc="2024-04-05T04:41:00Z"/>
        </w:rPr>
        <w:pPrChange w:id="530" w:author="Jonatas Nunespf" w:date="2024-04-05T01:43:00Z" w16du:dateUtc="2024-04-05T04:43:00Z">
          <w:pPr/>
        </w:pPrChange>
      </w:pPr>
      <w:ins w:id="531" w:author="Jonatas Nunespf" w:date="2024-04-05T01:41:00Z" w16du:dateUtc="2024-04-05T04:41:00Z">
        <w:r w:rsidRPr="00043E75">
          <w:drawing>
            <wp:inline distT="0" distB="0" distL="0" distR="0" wp14:anchorId="6C98C9AD" wp14:editId="3C7DE144">
              <wp:extent cx="2534004" cy="514422"/>
              <wp:effectExtent l="0" t="0" r="0" b="0"/>
              <wp:docPr id="2015093379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5093379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4004" cy="514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F4BB5C" w14:textId="6F7178AD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32" w:author="Jonatas Nunespf" w:date="2024-04-05T01:42:00Z" w16du:dateUtc="2024-04-05T04:42:00Z"/>
        </w:rPr>
        <w:pPrChange w:id="533" w:author="Jonatas Nunespf" w:date="2024-04-05T01:43:00Z" w16du:dateUtc="2024-04-05T04:43:00Z">
          <w:pPr/>
        </w:pPrChange>
      </w:pPr>
      <w:ins w:id="534" w:author="Jonatas Nunespf" w:date="2024-04-05T01:41:00Z" w16du:dateUtc="2024-04-05T04:41:00Z">
        <w:r>
          <w:t xml:space="preserve">Vai dar erro sem o </w:t>
        </w:r>
        <w:proofErr w:type="spellStart"/>
        <w:r>
          <w:t>sprad</w:t>
        </w:r>
      </w:ins>
      <w:proofErr w:type="spellEnd"/>
    </w:p>
    <w:p w14:paraId="727FABD4" w14:textId="4FC79F22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35" w:author="Jonatas Nunespf" w:date="2024-04-05T01:41:00Z" w16du:dateUtc="2024-04-05T04:41:00Z"/>
        </w:rPr>
        <w:pPrChange w:id="536" w:author="Jonatas Nunespf" w:date="2024-04-05T01:43:00Z" w16du:dateUtc="2024-04-05T04:43:00Z">
          <w:pPr/>
        </w:pPrChange>
      </w:pPr>
      <w:ins w:id="537" w:author="Jonatas Nunespf" w:date="2024-04-05T01:42:00Z" w16du:dateUtc="2024-04-05T04:42:00Z">
        <w:r>
          <w:t>.</w:t>
        </w:r>
      </w:ins>
    </w:p>
    <w:p w14:paraId="4E8EA58B" w14:textId="5928B728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38" w:author="Jonatas Nunespf" w:date="2024-04-05T01:42:00Z" w16du:dateUtc="2024-04-05T04:42:00Z"/>
        </w:rPr>
        <w:pPrChange w:id="539" w:author="Jonatas Nunespf" w:date="2024-04-05T01:43:00Z" w16du:dateUtc="2024-04-05T04:43:00Z">
          <w:pPr/>
        </w:pPrChange>
      </w:pPr>
      <w:ins w:id="540" w:author="Jonatas Nunespf" w:date="2024-04-05T01:41:00Z" w16du:dateUtc="2024-04-05T04:41:00Z">
        <w:r>
          <w:t xml:space="preserve">Mas agora vamos tentar fazer a </w:t>
        </w:r>
      </w:ins>
      <w:ins w:id="541" w:author="Jonatas Nunespf" w:date="2024-04-05T01:42:00Z" w16du:dateUtc="2024-04-05T04:42:00Z">
        <w:r>
          <w:t xml:space="preserve">mesma coisa </w:t>
        </w:r>
      </w:ins>
      <w:ins w:id="542" w:author="Jonatas Nunespf" w:date="2024-04-05T01:41:00Z" w16du:dateUtc="2024-04-05T04:41:00Z">
        <w:r>
          <w:t>com o obj2</w:t>
        </w:r>
      </w:ins>
    </w:p>
    <w:p w14:paraId="5F008483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43" w:author="Jonatas Nunespf" w:date="2024-04-05T01:42:00Z" w16du:dateUtc="2024-04-05T04:42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544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proofErr w:type="spellStart"/>
      <w:ins w:id="545" w:author="Jonatas Nunespf" w:date="2024-04-05T01:42:00Z" w16du:dateUtc="2024-04-05T04:42:00Z"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const</w:t>
        </w:r>
        <w:proofErr w:type="spellEnd"/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2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[</w:t>
        </w:r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...</w:t>
        </w:r>
        <w:proofErr w:type="spellStart"/>
        <w:proofErr w:type="gramStart"/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document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043E75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getElementsByTagName</w:t>
        </w:r>
        <w:proofErr w:type="spellEnd"/>
        <w:proofErr w:type="gramEnd"/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r w:rsidRPr="00043E75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043E75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eastAsia="pt-BR"/>
            <w14:ligatures w14:val="none"/>
          </w:rPr>
          <w:t>div</w:t>
        </w:r>
        <w:r w:rsidRPr="00043E75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eastAsia="pt-BR"/>
            <w14:ligatures w14:val="none"/>
          </w:rPr>
          <w:t>"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]</w:t>
        </w:r>
      </w:ins>
    </w:p>
    <w:p w14:paraId="31E887B5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46" w:author="Jonatas Nunespf" w:date="2024-04-05T01:42:00Z" w16du:dateUtc="2024-04-05T04:42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547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548" w:author="Jonatas Nunespf" w:date="2024-04-05T01:42:00Z" w16du:dateUtc="2024-04-05T04:42:00Z"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objs2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043E75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forEach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proofErr w:type="spellStart"/>
        <w:r w:rsidRPr="00043E75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eastAsia="pt-BR"/>
            <w14:ligatures w14:val="none"/>
          </w:rPr>
          <w:t>element</w:t>
        </w:r>
        <w:proofErr w:type="spellEnd"/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</w:t>
        </w:r>
        <w:r w:rsidRPr="00043E75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eastAsia="pt-BR"/>
            <w14:ligatures w14:val="none"/>
          </w:rPr>
          <w:t>=&gt;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 {</w:t>
        </w:r>
      </w:ins>
    </w:p>
    <w:p w14:paraId="40AAF6BB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49" w:author="Jonatas Nunespf" w:date="2024-04-05T01:42:00Z" w16du:dateUtc="2024-04-05T04:42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550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551" w:author="Jonatas Nunespf" w:date="2024-04-05T01:42:00Z" w16du:dateUtc="2024-04-05T04:42:00Z"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 xml:space="preserve">    </w:t>
        </w:r>
        <w:r w:rsidRPr="00043E75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eastAsia="pt-BR"/>
            <w14:ligatures w14:val="none"/>
          </w:rPr>
          <w:t>console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.</w:t>
        </w:r>
        <w:r w:rsidRPr="00043E75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eastAsia="pt-BR"/>
            <w14:ligatures w14:val="none"/>
          </w:rPr>
          <w:t>log</w:t>
        </w:r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(</w:t>
        </w:r>
        <w:proofErr w:type="spellStart"/>
        <w:r w:rsidRPr="00043E75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eastAsia="pt-BR"/>
            <w14:ligatures w14:val="none"/>
          </w:rPr>
          <w:t>element</w:t>
        </w:r>
        <w:proofErr w:type="spellEnd"/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)</w:t>
        </w:r>
      </w:ins>
    </w:p>
    <w:p w14:paraId="79C844D0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52" w:author="Jonatas Nunespf" w:date="2024-04-05T01:42:00Z" w16du:dateUtc="2024-04-05T04:42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553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  <w:ins w:id="554" w:author="Jonatas Nunespf" w:date="2024-04-05T01:42:00Z" w16du:dateUtc="2024-04-05T04:42:00Z">
        <w:r w:rsidRPr="00043E75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);</w:t>
        </w:r>
      </w:ins>
    </w:p>
    <w:p w14:paraId="1304DA73" w14:textId="77777777" w:rsidR="00043E75" w:rsidRP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 w:line="285" w:lineRule="atLeast"/>
        <w:rPr>
          <w:ins w:id="555" w:author="Jonatas Nunespf" w:date="2024-04-05T01:42:00Z" w16du:dateUtc="2024-04-05T04:42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pPrChange w:id="556" w:author="Jonatas Nunespf" w:date="2024-04-05T01:43:00Z" w16du:dateUtc="2024-04-05T04:43:00Z">
          <w:pPr>
            <w:shd w:val="clear" w:color="auto" w:fill="282A36"/>
            <w:spacing w:after="0" w:line="285" w:lineRule="atLeast"/>
          </w:pPr>
        </w:pPrChange>
      </w:pPr>
    </w:p>
    <w:p w14:paraId="01433ACD" w14:textId="77777777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57" w:author="Jonatas Nunespf" w:date="2024-04-05T01:42:00Z" w16du:dateUtc="2024-04-05T04:42:00Z"/>
        </w:rPr>
        <w:pPrChange w:id="558" w:author="Jonatas Nunespf" w:date="2024-04-05T01:43:00Z" w16du:dateUtc="2024-04-05T04:43:00Z">
          <w:pPr/>
        </w:pPrChange>
      </w:pPr>
    </w:p>
    <w:p w14:paraId="591501D3" w14:textId="736FB2A4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59" w:author="Jonatas Nunespf" w:date="2024-04-05T01:42:00Z" w16du:dateUtc="2024-04-05T04:42:00Z"/>
        </w:rPr>
        <w:pPrChange w:id="560" w:author="Jonatas Nunespf" w:date="2024-04-05T01:43:00Z" w16du:dateUtc="2024-04-05T04:43:00Z">
          <w:pPr/>
        </w:pPrChange>
      </w:pPr>
      <w:ins w:id="561" w:author="Jonatas Nunespf" w:date="2024-04-05T01:42:00Z" w16du:dateUtc="2024-04-05T04:42:00Z">
        <w:r w:rsidRPr="00043E75">
          <w:drawing>
            <wp:inline distT="0" distB="0" distL="0" distR="0" wp14:anchorId="1F2531DF" wp14:editId="70F6E7E3">
              <wp:extent cx="2591162" cy="1181265"/>
              <wp:effectExtent l="0" t="0" r="0" b="0"/>
              <wp:docPr id="560486434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0486434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1162" cy="1181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159925" w14:textId="3050A795" w:rsidR="00043E75" w:rsidRDefault="00043E75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62" w:author="Jonatas Nunespf" w:date="2024-04-05T01:44:00Z" w16du:dateUtc="2024-04-05T04:44:00Z"/>
        </w:rPr>
      </w:pPr>
      <w:ins w:id="563" w:author="Jonatas Nunespf" w:date="2024-04-05T01:42:00Z" w16du:dateUtc="2024-04-05T04:42:00Z">
        <w:r>
          <w:t xml:space="preserve">Agora deu certo nos retornou(mostrou) os elementos </w:t>
        </w:r>
      </w:ins>
      <w:ins w:id="564" w:author="Jonatas Nunespf" w:date="2024-04-05T01:43:00Z" w16du:dateUtc="2024-04-05T04:43:00Z">
        <w:r>
          <w:t>html.</w:t>
        </w:r>
      </w:ins>
    </w:p>
    <w:p w14:paraId="26369982" w14:textId="624997A9" w:rsidR="00B97F69" w:rsidRDefault="00B97F69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65" w:author="Jonatas Nunespf" w:date="2024-04-05T01:44:00Z" w16du:dateUtc="2024-04-05T04:44:00Z"/>
        </w:rPr>
      </w:pPr>
      <w:ins w:id="566" w:author="Jonatas Nunespf" w:date="2024-04-05T01:44:00Z" w16du:dateUtc="2024-04-05T04:44:00Z">
        <w:r>
          <w:t>.</w:t>
        </w:r>
      </w:ins>
    </w:p>
    <w:p w14:paraId="0DEAC00C" w14:textId="25AB6953" w:rsidR="00B97F69" w:rsidRDefault="00B97F69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67" w:author="Jonatas Nunespf" w:date="2024-04-05T01:44:00Z" w16du:dateUtc="2024-04-05T04:44:00Z"/>
        </w:rPr>
      </w:pPr>
      <w:ins w:id="568" w:author="Jonatas Nunespf" w:date="2024-04-05T01:44:00Z" w16du:dateUtc="2024-04-05T04:44:00Z">
        <w:r>
          <w:t xml:space="preserve">Agora nos podemos fazer uma </w:t>
        </w:r>
        <w:proofErr w:type="spellStart"/>
        <w:r>
          <w:t>mlehor</w:t>
        </w:r>
        <w:proofErr w:type="spellEnd"/>
        <w:r>
          <w:t xml:space="preserve"> manipulação </w:t>
        </w:r>
        <w:proofErr w:type="spellStart"/>
        <w:r>
          <w:t>ate</w:t>
        </w:r>
        <w:proofErr w:type="spellEnd"/>
        <w:r>
          <w:t xml:space="preserve"> do </w:t>
        </w:r>
        <w:proofErr w:type="spellStart"/>
        <w:r>
          <w:t>HTMl</w:t>
        </w:r>
        <w:proofErr w:type="spellEnd"/>
      </w:ins>
    </w:p>
    <w:p w14:paraId="457BE6B0" w14:textId="28F98823" w:rsidR="00B97F69" w:rsidRDefault="00B97F69" w:rsidP="0004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ns w:id="569" w:author="Jonatas Nunespf" w:date="2024-04-05T01:45:00Z" w16du:dateUtc="2024-04-05T04:45:00Z"/>
        </w:rPr>
      </w:pPr>
      <w:ins w:id="570" w:author="Jonatas Nunespf" w:date="2024-04-05T01:44:00Z" w16du:dateUtc="2024-04-05T04:44:00Z">
        <w:r>
          <w:t xml:space="preserve">Podemos ate mesmo mudar o texto das 3 </w:t>
        </w:r>
        <w:proofErr w:type="spellStart"/>
        <w:r>
          <w:t>divs</w:t>
        </w:r>
      </w:ins>
      <w:proofErr w:type="spellEnd"/>
      <w:ins w:id="571" w:author="Jonatas Nunespf" w:date="2024-04-05T01:47:00Z" w16du:dateUtc="2024-04-05T04:47:00Z">
        <w:r>
          <w:t xml:space="preserve"> que eu peguei e coloquei no objs2</w:t>
        </w:r>
      </w:ins>
    </w:p>
    <w:p w14:paraId="791CF34F" w14:textId="77777777" w:rsidR="0023620B" w:rsidRPr="0023620B" w:rsidRDefault="0023620B" w:rsidP="0023620B">
      <w:pPr>
        <w:shd w:val="clear" w:color="auto" w:fill="282A36"/>
        <w:spacing w:after="0" w:line="285" w:lineRule="atLeast"/>
        <w:rPr>
          <w:ins w:id="572" w:author="Jonatas Nunespf" w:date="2024-04-05T01:47:00Z" w16du:dateUtc="2024-04-05T04:47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573" w:author="Jonatas Nunespf" w:date="2024-04-05T01:47:00Z" w16du:dateUtc="2024-04-05T04:47:00Z">
            <w:rPr>
              <w:ins w:id="574" w:author="Jonatas Nunespf" w:date="2024-04-05T01:47:00Z" w16du:dateUtc="2024-04-05T04:47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</w:pPr>
      <w:ins w:id="575" w:author="Jonatas Nunespf" w:date="2024-04-05T01:47:00Z" w16du:dateUtc="2024-04-05T04:47:00Z">
        <w:r w:rsidRPr="0023620B">
          <w:rPr>
            <w:rFonts w:ascii="Consolas" w:eastAsia="Times New Roman" w:hAnsi="Consolas" w:cs="Times New Roman"/>
            <w:color w:val="BD93F9"/>
            <w:kern w:val="0"/>
            <w:sz w:val="21"/>
            <w:szCs w:val="21"/>
            <w:lang w:val="en-US" w:eastAsia="pt-BR"/>
            <w14:ligatures w14:val="none"/>
            <w:rPrChange w:id="576" w:author="Jonatas Nunespf" w:date="2024-04-05T01:47:00Z" w16du:dateUtc="2024-04-05T04:47:00Z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objs2</w:t>
        </w:r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77" w:author="Jonatas Nunespf" w:date="2024-04-05T01:47:00Z" w16du:dateUtc="2024-04-05T04:47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.</w:t>
        </w:r>
        <w:r w:rsidRPr="0023620B">
          <w:rPr>
            <w:rFonts w:ascii="Consolas" w:eastAsia="Times New Roman" w:hAnsi="Consolas" w:cs="Times New Roman"/>
            <w:color w:val="50FA7B"/>
            <w:kern w:val="0"/>
            <w:sz w:val="21"/>
            <w:szCs w:val="21"/>
            <w:lang w:val="en-US" w:eastAsia="pt-BR"/>
            <w14:ligatures w14:val="none"/>
            <w:rPrChange w:id="578" w:author="Jonatas Nunespf" w:date="2024-04-05T01:47:00Z" w16du:dateUtc="2024-04-05T04:47:00Z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forEach</w:t>
        </w:r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79" w:author="Jonatas Nunespf" w:date="2024-04-05T01:47:00Z" w16du:dateUtc="2024-04-05T04:47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(</w:t>
        </w:r>
        <w:r w:rsidRPr="0023620B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580" w:author="Jonatas Nunespf" w:date="2024-04-05T01:47:00Z" w16du:dateUtc="2024-04-05T04:47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element</w:t>
        </w:r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81" w:author="Jonatas Nunespf" w:date="2024-04-05T01:47:00Z" w16du:dateUtc="2024-04-05T04:47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</w:t>
        </w:r>
        <w:r w:rsidRPr="0023620B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582" w:author="Jonatas Nunespf" w:date="2024-04-05T01:47:00Z" w16du:dateUtc="2024-04-05T04:47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&gt;</w:t>
        </w:r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83" w:author="Jonatas Nunespf" w:date="2024-04-05T01:47:00Z" w16du:dateUtc="2024-04-05T04:47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 {</w:t>
        </w:r>
      </w:ins>
    </w:p>
    <w:p w14:paraId="66AF247E" w14:textId="77777777" w:rsidR="0023620B" w:rsidRPr="0023620B" w:rsidRDefault="0023620B" w:rsidP="0023620B">
      <w:pPr>
        <w:shd w:val="clear" w:color="auto" w:fill="282A36"/>
        <w:spacing w:after="0" w:line="285" w:lineRule="atLeast"/>
        <w:rPr>
          <w:ins w:id="584" w:author="Jonatas Nunespf" w:date="2024-04-05T01:47:00Z" w16du:dateUtc="2024-04-05T04:47:00Z"/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  <w:rPrChange w:id="585" w:author="Jonatas Nunespf" w:date="2024-04-05T01:47:00Z" w16du:dateUtc="2024-04-05T04:47:00Z">
            <w:rPr>
              <w:ins w:id="586" w:author="Jonatas Nunespf" w:date="2024-04-05T01:47:00Z" w16du:dateUtc="2024-04-05T04:47:00Z"/>
              <w:rFonts w:ascii="Consolas" w:eastAsia="Times New Roman" w:hAnsi="Consolas" w:cs="Times New Roman"/>
              <w:color w:val="F8F8F2"/>
              <w:kern w:val="0"/>
              <w:sz w:val="21"/>
              <w:szCs w:val="21"/>
              <w:lang w:eastAsia="pt-BR"/>
              <w14:ligatures w14:val="none"/>
            </w:rPr>
          </w:rPrChange>
        </w:rPr>
      </w:pPr>
      <w:ins w:id="587" w:author="Jonatas Nunespf" w:date="2024-04-05T01:47:00Z" w16du:dateUtc="2024-04-05T04:47:00Z"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88" w:author="Jonatas Nunespf" w:date="2024-04-05T01:47:00Z" w16du:dateUtc="2024-04-05T04:47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 xml:space="preserve">    </w:t>
        </w:r>
        <w:proofErr w:type="spellStart"/>
        <w:proofErr w:type="gramStart"/>
        <w:r w:rsidRPr="0023620B">
          <w:rPr>
            <w:rFonts w:ascii="Consolas" w:eastAsia="Times New Roman" w:hAnsi="Consolas" w:cs="Times New Roman"/>
            <w:i/>
            <w:iCs/>
            <w:color w:val="FFB86C"/>
            <w:kern w:val="0"/>
            <w:sz w:val="21"/>
            <w:szCs w:val="21"/>
            <w:lang w:val="en-US" w:eastAsia="pt-BR"/>
            <w14:ligatures w14:val="none"/>
            <w:rPrChange w:id="589" w:author="Jonatas Nunespf" w:date="2024-04-05T01:47:00Z" w16du:dateUtc="2024-04-05T04:47:00Z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element</w:t>
        </w:r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val="en-US" w:eastAsia="pt-BR"/>
            <w14:ligatures w14:val="none"/>
            <w:rPrChange w:id="590" w:author="Jonatas Nunespf" w:date="2024-04-05T01:47:00Z" w16du:dateUtc="2024-04-05T04:47:00Z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.innerHTML</w:t>
        </w:r>
        <w:proofErr w:type="spellEnd"/>
        <w:proofErr w:type="gramEnd"/>
        <w:r w:rsidRPr="0023620B">
          <w:rPr>
            <w:rFonts w:ascii="Consolas" w:eastAsia="Times New Roman" w:hAnsi="Consolas" w:cs="Times New Roman"/>
            <w:color w:val="FF79C6"/>
            <w:kern w:val="0"/>
            <w:sz w:val="21"/>
            <w:szCs w:val="21"/>
            <w:lang w:val="en-US" w:eastAsia="pt-BR"/>
            <w14:ligatures w14:val="none"/>
            <w:rPrChange w:id="591" w:author="Jonatas Nunespf" w:date="2024-04-05T01:47:00Z" w16du:dateUtc="2024-04-05T04:47:00Z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=</w:t>
        </w:r>
        <w:r w:rsidRPr="0023620B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val="en-US" w:eastAsia="pt-BR"/>
            <w14:ligatures w14:val="none"/>
            <w:rPrChange w:id="592" w:author="Jonatas Nunespf" w:date="2024-04-05T01:47:00Z" w16du:dateUtc="2024-04-05T04:47:00Z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"</w:t>
        </w:r>
        <w:proofErr w:type="spellStart"/>
        <w:r w:rsidRPr="0023620B">
          <w:rPr>
            <w:rFonts w:ascii="Consolas" w:eastAsia="Times New Roman" w:hAnsi="Consolas" w:cs="Times New Roman"/>
            <w:color w:val="F1FA8C"/>
            <w:kern w:val="0"/>
            <w:sz w:val="21"/>
            <w:szCs w:val="21"/>
            <w:lang w:val="en-US" w:eastAsia="pt-BR"/>
            <w14:ligatures w14:val="none"/>
            <w:rPrChange w:id="593" w:author="Jonatas Nunespf" w:date="2024-04-05T01:47:00Z" w16du:dateUtc="2024-04-05T04:47:00Z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curso</w:t>
        </w:r>
        <w:proofErr w:type="spellEnd"/>
        <w:r w:rsidRPr="0023620B">
          <w:rPr>
            <w:rFonts w:ascii="Consolas" w:eastAsia="Times New Roman" w:hAnsi="Consolas" w:cs="Times New Roman"/>
            <w:color w:val="E9F284"/>
            <w:kern w:val="0"/>
            <w:sz w:val="21"/>
            <w:szCs w:val="21"/>
            <w:lang w:val="en-US" w:eastAsia="pt-BR"/>
            <w14:ligatures w14:val="none"/>
            <w:rPrChange w:id="594" w:author="Jonatas Nunespf" w:date="2024-04-05T01:47:00Z" w16du:dateUtc="2024-04-05T04:47:00Z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:lang w:eastAsia="pt-BR"/>
                <w14:ligatures w14:val="none"/>
              </w:rPr>
            </w:rPrChange>
          </w:rPr>
          <w:t>"</w:t>
        </w:r>
      </w:ins>
    </w:p>
    <w:p w14:paraId="4C3E9AD7" w14:textId="299603D1" w:rsidR="00B97F69" w:rsidRPr="0023620B" w:rsidRDefault="0023620B" w:rsidP="00B97F69">
      <w:pPr>
        <w:shd w:val="clear" w:color="auto" w:fill="282A36"/>
        <w:spacing w:after="0" w:line="285" w:lineRule="atLeast"/>
        <w:rPr>
          <w:ins w:id="595" w:author="Jonatas Nunespf" w:date="2024-04-05T01:45:00Z" w16du:dateUtc="2024-04-05T04:45:00Z"/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ins w:id="596" w:author="Jonatas Nunespf" w:date="2024-04-05T01:47:00Z" w16du:dateUtc="2024-04-05T04:47:00Z">
        <w:r w:rsidRPr="0023620B">
          <w:rPr>
            <w:rFonts w:ascii="Consolas" w:eastAsia="Times New Roman" w:hAnsi="Consolas" w:cs="Times New Roman"/>
            <w:color w:val="F8F8F2"/>
            <w:kern w:val="0"/>
            <w:sz w:val="21"/>
            <w:szCs w:val="21"/>
            <w:lang w:eastAsia="pt-BR"/>
            <w14:ligatures w14:val="none"/>
          </w:rPr>
          <w:t>});</w:t>
        </w:r>
      </w:ins>
    </w:p>
    <w:p w14:paraId="4103D32A" w14:textId="77777777" w:rsidR="0023620B" w:rsidRDefault="0023620B" w:rsidP="00825239">
      <w:pPr>
        <w:rPr>
          <w:ins w:id="597" w:author="Jonatas Nunespf" w:date="2024-04-05T01:47:00Z" w16du:dateUtc="2024-04-05T04:47:00Z"/>
        </w:rPr>
      </w:pPr>
    </w:p>
    <w:p w14:paraId="0685CF95" w14:textId="5F651C37" w:rsidR="0023620B" w:rsidRDefault="0023620B" w:rsidP="00825239">
      <w:pPr>
        <w:rPr>
          <w:ins w:id="598" w:author="Jonatas Nunespf" w:date="2024-04-05T01:47:00Z" w16du:dateUtc="2024-04-05T04:47:00Z"/>
        </w:rPr>
      </w:pPr>
      <w:ins w:id="599" w:author="Jonatas Nunespf" w:date="2024-04-05T01:47:00Z" w16du:dateUtc="2024-04-05T04:47:00Z">
        <w:r w:rsidRPr="0023620B">
          <w:drawing>
            <wp:inline distT="0" distB="0" distL="0" distR="0" wp14:anchorId="44F86204" wp14:editId="177154D5">
              <wp:extent cx="2857500" cy="989439"/>
              <wp:effectExtent l="114300" t="114300" r="133350" b="153670"/>
              <wp:docPr id="1052254039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2254039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5327" cy="992149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ins>
    </w:p>
    <w:p w14:paraId="7CC8FA4A" w14:textId="1F209BC0" w:rsidR="00043E75" w:rsidRDefault="00043E75" w:rsidP="00825239">
      <w:pPr>
        <w:rPr>
          <w:ins w:id="600" w:author="Jonatas Nunespf" w:date="2024-04-05T01:43:00Z" w16du:dateUtc="2024-04-05T04:43:00Z"/>
        </w:rPr>
      </w:pPr>
      <w:ins w:id="601" w:author="Jonatas Nunespf" w:date="2024-04-05T01:43:00Z" w16du:dateUtc="2024-04-05T04:43:00Z">
        <w:r>
          <w:t>.</w:t>
        </w:r>
      </w:ins>
    </w:p>
    <w:p w14:paraId="3E4DED6F" w14:textId="77777777" w:rsidR="00043E75" w:rsidRPr="00CE3A06" w:rsidRDefault="00043E75" w:rsidP="00825239"/>
    <w:p w14:paraId="7000CD4E" w14:textId="77777777" w:rsidR="008A3C15" w:rsidRPr="00CE3A06" w:rsidRDefault="008A3C15" w:rsidP="00825239"/>
    <w:sectPr w:rsidR="008A3C15" w:rsidRPr="00CE3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7B821" w14:textId="77777777" w:rsidR="000B7FF0" w:rsidRDefault="000B7FF0" w:rsidP="00637562">
      <w:pPr>
        <w:spacing w:after="0" w:line="240" w:lineRule="auto"/>
      </w:pPr>
      <w:r>
        <w:separator/>
      </w:r>
    </w:p>
  </w:endnote>
  <w:endnote w:type="continuationSeparator" w:id="0">
    <w:p w14:paraId="5E2FC283" w14:textId="77777777" w:rsidR="000B7FF0" w:rsidRDefault="000B7FF0" w:rsidP="0063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8BB3B" w14:textId="77777777" w:rsidR="000B7FF0" w:rsidRDefault="000B7FF0" w:rsidP="00637562">
      <w:pPr>
        <w:spacing w:after="0" w:line="240" w:lineRule="auto"/>
      </w:pPr>
      <w:r>
        <w:separator/>
      </w:r>
    </w:p>
  </w:footnote>
  <w:footnote w:type="continuationSeparator" w:id="0">
    <w:p w14:paraId="7DCC3119" w14:textId="77777777" w:rsidR="000B7FF0" w:rsidRDefault="000B7FF0" w:rsidP="0063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C23D9"/>
    <w:multiLevelType w:val="hybridMultilevel"/>
    <w:tmpl w:val="58D8C82E"/>
    <w:lvl w:ilvl="0" w:tplc="B85888E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6389"/>
    <w:multiLevelType w:val="hybridMultilevel"/>
    <w:tmpl w:val="9AA4EB22"/>
    <w:lvl w:ilvl="0" w:tplc="D438F36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070A3"/>
    <w:multiLevelType w:val="hybridMultilevel"/>
    <w:tmpl w:val="826CDA8A"/>
    <w:lvl w:ilvl="0" w:tplc="E6FCE17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7A4A"/>
    <w:multiLevelType w:val="hybridMultilevel"/>
    <w:tmpl w:val="091A9644"/>
    <w:lvl w:ilvl="0" w:tplc="5136FA96">
      <w:start w:val="3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602B6"/>
    <w:multiLevelType w:val="hybridMultilevel"/>
    <w:tmpl w:val="9A92745A"/>
    <w:lvl w:ilvl="0" w:tplc="A35A5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593819">
    <w:abstractNumId w:val="4"/>
  </w:num>
  <w:num w:numId="2" w16cid:durableId="983465117">
    <w:abstractNumId w:val="1"/>
  </w:num>
  <w:num w:numId="3" w16cid:durableId="1425417537">
    <w:abstractNumId w:val="0"/>
  </w:num>
  <w:num w:numId="4" w16cid:durableId="2106262588">
    <w:abstractNumId w:val="3"/>
  </w:num>
  <w:num w:numId="5" w16cid:durableId="17257912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natas Nunespf">
    <w15:presenceInfo w15:providerId="Windows Live" w15:userId="fe650b0eccd0d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A7"/>
    <w:rsid w:val="00043E75"/>
    <w:rsid w:val="0009060C"/>
    <w:rsid w:val="000B7FF0"/>
    <w:rsid w:val="000C563D"/>
    <w:rsid w:val="000F153A"/>
    <w:rsid w:val="000F2D3C"/>
    <w:rsid w:val="001028AE"/>
    <w:rsid w:val="001257AB"/>
    <w:rsid w:val="00167713"/>
    <w:rsid w:val="001A582A"/>
    <w:rsid w:val="001C2884"/>
    <w:rsid w:val="001E5224"/>
    <w:rsid w:val="002031ED"/>
    <w:rsid w:val="002036FC"/>
    <w:rsid w:val="0023620B"/>
    <w:rsid w:val="002656FC"/>
    <w:rsid w:val="00266633"/>
    <w:rsid w:val="00303C04"/>
    <w:rsid w:val="00312C66"/>
    <w:rsid w:val="00322400"/>
    <w:rsid w:val="00325F13"/>
    <w:rsid w:val="00342AD2"/>
    <w:rsid w:val="003665F5"/>
    <w:rsid w:val="00391019"/>
    <w:rsid w:val="003978EE"/>
    <w:rsid w:val="003A2F76"/>
    <w:rsid w:val="00400B42"/>
    <w:rsid w:val="00402CF9"/>
    <w:rsid w:val="004313D9"/>
    <w:rsid w:val="0043697B"/>
    <w:rsid w:val="00484F13"/>
    <w:rsid w:val="004A1711"/>
    <w:rsid w:val="0051066D"/>
    <w:rsid w:val="00524650"/>
    <w:rsid w:val="00525A43"/>
    <w:rsid w:val="005821A4"/>
    <w:rsid w:val="0058638A"/>
    <w:rsid w:val="006023C5"/>
    <w:rsid w:val="00616D1A"/>
    <w:rsid w:val="00624C1E"/>
    <w:rsid w:val="00634232"/>
    <w:rsid w:val="00637562"/>
    <w:rsid w:val="0064198D"/>
    <w:rsid w:val="006549DF"/>
    <w:rsid w:val="006C2C83"/>
    <w:rsid w:val="007019BB"/>
    <w:rsid w:val="00717985"/>
    <w:rsid w:val="00792E68"/>
    <w:rsid w:val="007C2704"/>
    <w:rsid w:val="007F0FEF"/>
    <w:rsid w:val="00812523"/>
    <w:rsid w:val="00825239"/>
    <w:rsid w:val="008274C2"/>
    <w:rsid w:val="008A3C15"/>
    <w:rsid w:val="008B3C23"/>
    <w:rsid w:val="0094364C"/>
    <w:rsid w:val="009779AA"/>
    <w:rsid w:val="00981B36"/>
    <w:rsid w:val="00A13389"/>
    <w:rsid w:val="00AD253C"/>
    <w:rsid w:val="00AD2FA7"/>
    <w:rsid w:val="00AF6788"/>
    <w:rsid w:val="00B232D4"/>
    <w:rsid w:val="00B24468"/>
    <w:rsid w:val="00B539F2"/>
    <w:rsid w:val="00B9267D"/>
    <w:rsid w:val="00B97F69"/>
    <w:rsid w:val="00C01A5A"/>
    <w:rsid w:val="00C176E3"/>
    <w:rsid w:val="00CB1368"/>
    <w:rsid w:val="00CE3A06"/>
    <w:rsid w:val="00CF77E5"/>
    <w:rsid w:val="00D4531F"/>
    <w:rsid w:val="00D74EBB"/>
    <w:rsid w:val="00D87482"/>
    <w:rsid w:val="00DA1EA7"/>
    <w:rsid w:val="00DC6983"/>
    <w:rsid w:val="00E01BC9"/>
    <w:rsid w:val="00E65A8E"/>
    <w:rsid w:val="00E8214D"/>
    <w:rsid w:val="00F813A5"/>
    <w:rsid w:val="00FA73CB"/>
    <w:rsid w:val="00F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1DCC"/>
  <w15:chartTrackingRefBased/>
  <w15:docId w15:val="{3D898D81-1914-4BC1-8BBD-5015D3A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EE"/>
  </w:style>
  <w:style w:type="paragraph" w:styleId="Ttulo1">
    <w:name w:val="heading 1"/>
    <w:basedOn w:val="Normal"/>
    <w:link w:val="Ttulo1Char"/>
    <w:uiPriority w:val="9"/>
    <w:qFormat/>
    <w:rsid w:val="00AD2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2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5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2F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2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37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562"/>
  </w:style>
  <w:style w:type="paragraph" w:styleId="Rodap">
    <w:name w:val="footer"/>
    <w:basedOn w:val="Normal"/>
    <w:link w:val="RodapChar"/>
    <w:uiPriority w:val="99"/>
    <w:unhideWhenUsed/>
    <w:rsid w:val="00637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562"/>
  </w:style>
  <w:style w:type="paragraph" w:styleId="PargrafodaLista">
    <w:name w:val="List Paragraph"/>
    <w:basedOn w:val="Normal"/>
    <w:uiPriority w:val="34"/>
    <w:qFormat/>
    <w:rsid w:val="004313D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453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549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o">
    <w:name w:val="Revision"/>
    <w:hidden/>
    <w:uiPriority w:val="99"/>
    <w:semiHidden/>
    <w:rsid w:val="00654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247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4713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595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048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596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105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540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082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28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9944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30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685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0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2261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724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47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2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7301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373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8BDF-3FF6-4267-A5EF-34F64F4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5</Pages>
  <Words>5013</Words>
  <Characters>27074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Nunespf</dc:creator>
  <cp:keywords/>
  <dc:description/>
  <cp:lastModifiedBy>Jonatas Nunespf</cp:lastModifiedBy>
  <cp:revision>41</cp:revision>
  <dcterms:created xsi:type="dcterms:W3CDTF">2024-03-29T04:04:00Z</dcterms:created>
  <dcterms:modified xsi:type="dcterms:W3CDTF">2024-04-05T04:47:00Z</dcterms:modified>
</cp:coreProperties>
</file>